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76" w:rsidRDefault="0000474E" w:rsidP="00DF047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栃木市</w:t>
      </w:r>
      <w:r w:rsidR="00DF0476" w:rsidRPr="000A4792">
        <w:rPr>
          <w:rFonts w:hint="eastAsia"/>
          <w:sz w:val="36"/>
          <w:szCs w:val="36"/>
        </w:rPr>
        <w:t>文化会館備品等借用申請書</w:t>
      </w:r>
    </w:p>
    <w:p w:rsidR="00DF0476" w:rsidRDefault="00DF0476" w:rsidP="00DF0476">
      <w:pPr>
        <w:ind w:right="880"/>
        <w:rPr>
          <w:sz w:val="22"/>
          <w:szCs w:val="22"/>
        </w:rPr>
      </w:pPr>
    </w:p>
    <w:p w:rsidR="00DF0476" w:rsidRDefault="00DF0476" w:rsidP="00DF0476">
      <w:pPr>
        <w:jc w:val="right"/>
      </w:pPr>
      <w:r>
        <w:rPr>
          <w:rFonts w:hint="eastAsia"/>
        </w:rPr>
        <w:t>平成　　　年　　　月　　　日</w:t>
      </w:r>
    </w:p>
    <w:p w:rsidR="00DF0476" w:rsidRDefault="00DF0476" w:rsidP="00DF0476">
      <w:pPr>
        <w:ind w:right="840"/>
      </w:pPr>
    </w:p>
    <w:p w:rsidR="00774034" w:rsidRPr="00774034" w:rsidRDefault="00774034" w:rsidP="00DF0476">
      <w:pPr>
        <w:ind w:right="880"/>
        <w:rPr>
          <w:sz w:val="22"/>
          <w:szCs w:val="22"/>
        </w:rPr>
      </w:pPr>
      <w:r w:rsidRPr="00774034">
        <w:rPr>
          <w:rFonts w:hint="eastAsia"/>
          <w:sz w:val="22"/>
          <w:szCs w:val="22"/>
        </w:rPr>
        <w:t>(</w:t>
      </w:r>
      <w:r w:rsidRPr="00774034">
        <w:rPr>
          <w:rFonts w:hint="eastAsia"/>
          <w:sz w:val="22"/>
          <w:szCs w:val="22"/>
        </w:rPr>
        <w:t>宛先</w:t>
      </w:r>
      <w:r w:rsidRPr="00774034">
        <w:rPr>
          <w:rFonts w:hint="eastAsia"/>
          <w:sz w:val="22"/>
          <w:szCs w:val="22"/>
        </w:rPr>
        <w:t>)</w:t>
      </w:r>
      <w:r w:rsidRPr="00774034">
        <w:rPr>
          <w:rFonts w:hint="eastAsia"/>
          <w:sz w:val="22"/>
          <w:szCs w:val="22"/>
        </w:rPr>
        <w:t>指定管理者</w:t>
      </w:r>
    </w:p>
    <w:p w:rsidR="00DF0476" w:rsidRPr="00774034" w:rsidRDefault="00774034" w:rsidP="00DF0476">
      <w:pPr>
        <w:ind w:right="880"/>
        <w:rPr>
          <w:sz w:val="22"/>
          <w:szCs w:val="22"/>
        </w:rPr>
      </w:pPr>
      <w:r w:rsidRPr="00774034">
        <w:rPr>
          <w:rFonts w:hint="eastAsia"/>
          <w:sz w:val="22"/>
          <w:szCs w:val="22"/>
        </w:rPr>
        <w:t xml:space="preserve">     </w:t>
      </w:r>
      <w:r w:rsidRPr="00774034">
        <w:rPr>
          <w:rFonts w:hint="eastAsia"/>
          <w:sz w:val="22"/>
          <w:szCs w:val="22"/>
        </w:rPr>
        <w:t>株式会社ｹｲﾐｯｸｽﾊﾟﾌﾞﾘｯｸﾋﾞｼﾞﾈｽ</w:t>
      </w:r>
    </w:p>
    <w:p w:rsidR="00DF0476" w:rsidRPr="00E31E75" w:rsidRDefault="00DF0476" w:rsidP="00DF0476">
      <w:pPr>
        <w:ind w:right="880" w:firstLineChars="700" w:firstLine="154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E31E75">
        <w:rPr>
          <w:rFonts w:hint="eastAsia"/>
          <w:kern w:val="0"/>
          <w:sz w:val="22"/>
          <w:szCs w:val="22"/>
        </w:rPr>
        <w:t>住　　所</w:t>
      </w:r>
    </w:p>
    <w:p w:rsidR="00DF0476" w:rsidRPr="00E31E75" w:rsidRDefault="00DF0476" w:rsidP="00DF0476">
      <w:pPr>
        <w:ind w:right="880"/>
        <w:rPr>
          <w:sz w:val="22"/>
          <w:szCs w:val="22"/>
        </w:rPr>
      </w:pPr>
      <w:r w:rsidRPr="00E31E75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774034">
        <w:rPr>
          <w:rFonts w:hint="eastAsia"/>
          <w:spacing w:val="55"/>
          <w:kern w:val="0"/>
          <w:sz w:val="22"/>
          <w:szCs w:val="22"/>
          <w:fitText w:val="880" w:id="483010816"/>
        </w:rPr>
        <w:t>団体</w:t>
      </w:r>
      <w:r w:rsidRPr="00774034">
        <w:rPr>
          <w:rFonts w:hint="eastAsia"/>
          <w:kern w:val="0"/>
          <w:sz w:val="22"/>
          <w:szCs w:val="22"/>
          <w:fitText w:val="880" w:id="483010816"/>
        </w:rPr>
        <w:t>名</w:t>
      </w:r>
    </w:p>
    <w:p w:rsidR="00DF0476" w:rsidRPr="00E31E75" w:rsidRDefault="00DF0476" w:rsidP="00DF0476">
      <w:pPr>
        <w:ind w:right="880"/>
        <w:rPr>
          <w:sz w:val="22"/>
          <w:szCs w:val="22"/>
        </w:rPr>
      </w:pPr>
      <w:r w:rsidRPr="00E31E75">
        <w:rPr>
          <w:rFonts w:hint="eastAsia"/>
          <w:sz w:val="22"/>
          <w:szCs w:val="22"/>
        </w:rPr>
        <w:t xml:space="preserve">　　　　　　　　　　　　　　　　　　申請者　</w:t>
      </w:r>
      <w:r w:rsidRPr="00E31E75">
        <w:rPr>
          <w:rFonts w:hint="eastAsia"/>
          <w:spacing w:val="55"/>
          <w:kern w:val="0"/>
          <w:sz w:val="22"/>
          <w:szCs w:val="22"/>
          <w:fitText w:val="880" w:id="483010817"/>
        </w:rPr>
        <w:t xml:space="preserve">氏　</w:t>
      </w:r>
      <w:r w:rsidRPr="00E31E75">
        <w:rPr>
          <w:rFonts w:hint="eastAsia"/>
          <w:kern w:val="0"/>
          <w:sz w:val="22"/>
          <w:szCs w:val="22"/>
          <w:fitText w:val="880" w:id="483010817"/>
        </w:rPr>
        <w:t>名</w:t>
      </w:r>
    </w:p>
    <w:p w:rsidR="00DF0476" w:rsidRPr="00E31E75" w:rsidRDefault="00DF0476" w:rsidP="00DF0476">
      <w:pPr>
        <w:ind w:right="880" w:firstLineChars="2150" w:firstLine="4730"/>
        <w:rPr>
          <w:sz w:val="22"/>
          <w:szCs w:val="22"/>
        </w:rPr>
      </w:pPr>
      <w:r w:rsidRPr="00E31E75">
        <w:rPr>
          <w:rFonts w:hint="eastAsia"/>
          <w:sz w:val="22"/>
          <w:szCs w:val="22"/>
        </w:rPr>
        <w:t>（代表者）</w:t>
      </w:r>
    </w:p>
    <w:p w:rsidR="00DF0476" w:rsidRPr="00E31E75" w:rsidRDefault="00DF0476" w:rsidP="00DF0476">
      <w:pPr>
        <w:ind w:right="880"/>
        <w:rPr>
          <w:kern w:val="0"/>
          <w:sz w:val="22"/>
          <w:szCs w:val="22"/>
        </w:rPr>
      </w:pPr>
      <w:r w:rsidRPr="00E31E75">
        <w:rPr>
          <w:rFonts w:hint="eastAsia"/>
          <w:sz w:val="22"/>
          <w:szCs w:val="22"/>
        </w:rPr>
        <w:t xml:space="preserve">　　　　　　　　　　　　　　　　　　　　　　電　　話</w:t>
      </w:r>
      <w:r w:rsidRPr="00E31E75">
        <w:rPr>
          <w:rFonts w:hint="eastAsia"/>
          <w:kern w:val="0"/>
          <w:sz w:val="22"/>
          <w:szCs w:val="22"/>
        </w:rPr>
        <w:t xml:space="preserve">　　　　（　　　）</w:t>
      </w:r>
    </w:p>
    <w:p w:rsidR="00DF0476" w:rsidRPr="00E31E75" w:rsidRDefault="00DF0476" w:rsidP="00DF0476">
      <w:pPr>
        <w:ind w:right="880"/>
        <w:rPr>
          <w:kern w:val="0"/>
          <w:sz w:val="22"/>
          <w:szCs w:val="22"/>
        </w:rPr>
      </w:pPr>
    </w:p>
    <w:p w:rsidR="00DF0476" w:rsidRPr="00E31E75" w:rsidRDefault="00DF0476" w:rsidP="00DF0476">
      <w:pPr>
        <w:ind w:right="880"/>
        <w:rPr>
          <w:kern w:val="0"/>
          <w:sz w:val="22"/>
          <w:szCs w:val="22"/>
        </w:rPr>
      </w:pPr>
      <w:r w:rsidRPr="00E31E75">
        <w:rPr>
          <w:rFonts w:hint="eastAsia"/>
          <w:kern w:val="0"/>
          <w:sz w:val="22"/>
          <w:szCs w:val="22"/>
        </w:rPr>
        <w:t>下記について申請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4820"/>
        <w:gridCol w:w="992"/>
        <w:gridCol w:w="1134"/>
      </w:tblGrid>
      <w:tr w:rsidR="00E31E75" w:rsidRPr="00E31E75" w:rsidTr="008F21E5">
        <w:trPr>
          <w:trHeight w:val="67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E75" w:rsidRPr="00E31E75" w:rsidRDefault="00E31E75" w:rsidP="00E31E7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1E75">
              <w:rPr>
                <w:rFonts w:ascii="ＭＳ Ｐ明朝" w:eastAsia="ＭＳ Ｐ明朝" w:hAnsi="ＭＳ Ｐ明朝" w:hint="eastAsia"/>
                <w:sz w:val="22"/>
                <w:szCs w:val="22"/>
              </w:rPr>
              <w:t>文化会館名</w:t>
            </w:r>
          </w:p>
          <w:p w:rsidR="00E31E75" w:rsidRPr="005C4D2B" w:rsidRDefault="00E31E75" w:rsidP="00E31E7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shd w:val="pct15" w:color="auto" w:fill="FFFFFF"/>
              </w:rPr>
            </w:pPr>
            <w:r w:rsidRPr="005C4D2B">
              <w:rPr>
                <w:rFonts w:ascii="ＭＳ Ｐ明朝" w:eastAsia="ＭＳ Ｐ明朝" w:hAnsi="ＭＳ Ｐ明朝" w:hint="eastAsia"/>
                <w:sz w:val="16"/>
                <w:szCs w:val="16"/>
              </w:rPr>
              <w:t>□にレ印をつけてください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E75" w:rsidRPr="00E31E75" w:rsidRDefault="00E31E75" w:rsidP="00E31E7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1E75">
              <w:rPr>
                <w:rFonts w:ascii="ＭＳ Ｐ明朝" w:eastAsia="ＭＳ Ｐ明朝" w:hAnsi="ＭＳ Ｐ明朝" w:hint="eastAsia"/>
                <w:sz w:val="22"/>
                <w:szCs w:val="22"/>
              </w:rPr>
              <w:t>□栃木　　□大平　　□藤岡　　□都賀　　□岩舟</w:t>
            </w:r>
          </w:p>
        </w:tc>
      </w:tr>
      <w:tr w:rsidR="00DF0476" w:rsidRPr="00E31E75" w:rsidTr="000009C2">
        <w:trPr>
          <w:trHeight w:val="67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借用の目的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3F5871" w:rsidRPr="00E31E75" w:rsidTr="000009C2">
        <w:trPr>
          <w:trHeight w:val="54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5871" w:rsidRPr="00986D51" w:rsidRDefault="003F5871" w:rsidP="003F5871">
            <w:pPr>
              <w:jc w:val="center"/>
              <w:rPr>
                <w:kern w:val="0"/>
                <w:sz w:val="22"/>
                <w:szCs w:val="22"/>
              </w:rPr>
            </w:pPr>
            <w:r w:rsidRPr="00F11D94">
              <w:rPr>
                <w:rFonts w:hint="eastAsia"/>
                <w:spacing w:val="55"/>
                <w:kern w:val="0"/>
                <w:sz w:val="22"/>
                <w:szCs w:val="22"/>
                <w:fitText w:val="880" w:id="1449829120"/>
              </w:rPr>
              <w:t>備品</w:t>
            </w:r>
            <w:r w:rsidRPr="00F11D94">
              <w:rPr>
                <w:rFonts w:hint="eastAsia"/>
                <w:kern w:val="0"/>
                <w:sz w:val="22"/>
                <w:szCs w:val="22"/>
                <w:fitText w:val="880" w:id="1449829120"/>
              </w:rPr>
              <w:t>等</w:t>
            </w:r>
          </w:p>
          <w:p w:rsidR="003F5871" w:rsidRPr="003F5871" w:rsidRDefault="003F5871" w:rsidP="003F5871">
            <w:pPr>
              <w:jc w:val="center"/>
              <w:rPr>
                <w:kern w:val="0"/>
                <w:sz w:val="22"/>
                <w:szCs w:val="22"/>
                <w:shd w:val="pct15" w:color="auto" w:fill="FFFFFF"/>
              </w:rPr>
            </w:pPr>
            <w:r w:rsidRPr="00986D51">
              <w:rPr>
                <w:rFonts w:hint="eastAsia"/>
                <w:kern w:val="0"/>
                <w:sz w:val="22"/>
                <w:szCs w:val="22"/>
              </w:rPr>
              <w:t>使用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3F5871" w:rsidRPr="003F5871" w:rsidRDefault="003F5871" w:rsidP="00EA3C43">
            <w:pPr>
              <w:rPr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DF0476" w:rsidRPr="00E31E75" w:rsidTr="008F21E5">
        <w:trPr>
          <w:trHeight w:val="293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F11D94">
              <w:rPr>
                <w:rFonts w:hint="eastAsia"/>
                <w:spacing w:val="36"/>
                <w:kern w:val="0"/>
                <w:sz w:val="22"/>
                <w:szCs w:val="22"/>
                <w:fitText w:val="1100" w:id="483010818"/>
              </w:rPr>
              <w:t>借用備</w:t>
            </w:r>
            <w:r w:rsidRPr="00F11D94">
              <w:rPr>
                <w:rFonts w:hint="eastAsia"/>
                <w:spacing w:val="2"/>
                <w:kern w:val="0"/>
                <w:sz w:val="22"/>
                <w:szCs w:val="22"/>
                <w:fitText w:val="1100" w:id="483010818"/>
              </w:rPr>
              <w:t>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品　　　　　　　名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単位</w:t>
            </w:r>
          </w:p>
        </w:tc>
      </w:tr>
      <w:tr w:rsidR="00DF0476" w:rsidRPr="00E31E75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DF0476" w:rsidRPr="00E31E75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DF0476" w:rsidRPr="00E31E75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476" w:rsidRPr="00E31E75" w:rsidRDefault="00DF0476" w:rsidP="00EA3C43">
            <w:pPr>
              <w:rPr>
                <w:kern w:val="0"/>
                <w:sz w:val="22"/>
                <w:szCs w:val="22"/>
              </w:rPr>
            </w:pPr>
          </w:p>
        </w:tc>
      </w:tr>
      <w:tr w:rsidR="00DF0476" w:rsidRPr="000009C2" w:rsidTr="008F21E5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</w:tr>
      <w:tr w:rsidR="00DF0476" w:rsidRPr="000009C2" w:rsidTr="005F08F9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476" w:rsidRPr="00E31E75" w:rsidRDefault="00DF0476" w:rsidP="00EA3C4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DF0476" w:rsidRPr="000009C2" w:rsidRDefault="00DF0476" w:rsidP="00EA3C43">
            <w:pPr>
              <w:rPr>
                <w:b/>
                <w:kern w:val="0"/>
                <w:sz w:val="22"/>
                <w:szCs w:val="22"/>
              </w:rPr>
            </w:pPr>
          </w:p>
        </w:tc>
      </w:tr>
      <w:tr w:rsidR="004043F3" w:rsidRPr="00E31E75" w:rsidTr="003F5871">
        <w:trPr>
          <w:trHeight w:val="92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043F3" w:rsidRPr="003F5871" w:rsidRDefault="004043F3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F11D94">
              <w:rPr>
                <w:rFonts w:hint="eastAsia"/>
                <w:spacing w:val="36"/>
                <w:kern w:val="0"/>
                <w:sz w:val="22"/>
                <w:szCs w:val="22"/>
                <w:fitText w:val="1100" w:id="483010819"/>
              </w:rPr>
              <w:t>使用期</w:t>
            </w:r>
            <w:r w:rsidRPr="00F11D94">
              <w:rPr>
                <w:rFonts w:hint="eastAsia"/>
                <w:spacing w:val="2"/>
                <w:kern w:val="0"/>
                <w:sz w:val="22"/>
                <w:szCs w:val="22"/>
                <w:fitText w:val="1100" w:id="483010819"/>
              </w:rPr>
              <w:t>間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3F5871" w:rsidRPr="003F5871" w:rsidRDefault="004043F3" w:rsidP="003F5871">
            <w:pPr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3F5871">
              <w:rPr>
                <w:rFonts w:hint="eastAsia"/>
                <w:kern w:val="0"/>
                <w:sz w:val="22"/>
                <w:szCs w:val="22"/>
              </w:rPr>
              <w:t>平成　　　年　　　月　　　日（　　　）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　　　時　　　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>分～</w:t>
            </w:r>
          </w:p>
          <w:p w:rsidR="004043F3" w:rsidRPr="003F5871" w:rsidRDefault="004043F3" w:rsidP="003F5871">
            <w:pPr>
              <w:spacing w:line="0" w:lineRule="atLeast"/>
              <w:rPr>
                <w:kern w:val="0"/>
                <w:sz w:val="22"/>
                <w:szCs w:val="22"/>
              </w:rPr>
            </w:pP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平成　　　年　　　月　　　日（　　　）　　　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>時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  <w:r w:rsidRPr="003F5871">
              <w:rPr>
                <w:rFonts w:hint="eastAsia"/>
                <w:kern w:val="0"/>
                <w:sz w:val="22"/>
                <w:szCs w:val="22"/>
              </w:rPr>
              <w:t>分</w:t>
            </w:r>
          </w:p>
        </w:tc>
      </w:tr>
      <w:tr w:rsidR="004043F3" w:rsidRPr="00E31E75" w:rsidTr="000009C2">
        <w:trPr>
          <w:trHeight w:val="63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3F3" w:rsidRPr="00E31E75" w:rsidRDefault="004043F3" w:rsidP="00EA3C43">
            <w:pPr>
              <w:jc w:val="center"/>
              <w:rPr>
                <w:kern w:val="0"/>
                <w:sz w:val="22"/>
                <w:szCs w:val="22"/>
              </w:rPr>
            </w:pPr>
            <w:r w:rsidRPr="00F11D94">
              <w:rPr>
                <w:rFonts w:hint="eastAsia"/>
                <w:spacing w:val="330"/>
                <w:kern w:val="0"/>
                <w:sz w:val="22"/>
                <w:szCs w:val="22"/>
                <w:fitText w:val="1100" w:id="483010820"/>
              </w:rPr>
              <w:t>備</w:t>
            </w:r>
            <w:r w:rsidRPr="00F11D94">
              <w:rPr>
                <w:rFonts w:hint="eastAsia"/>
                <w:kern w:val="0"/>
                <w:sz w:val="22"/>
                <w:szCs w:val="22"/>
                <w:fitText w:val="1100" w:id="483010820"/>
              </w:rPr>
              <w:t>考</w:t>
            </w:r>
          </w:p>
        </w:tc>
        <w:tc>
          <w:tcPr>
            <w:tcW w:w="69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043F3" w:rsidRPr="00E31E75" w:rsidRDefault="004043F3" w:rsidP="0000474E">
            <w:pPr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:rsidR="009737F7" w:rsidRPr="00986D51" w:rsidRDefault="009737F7" w:rsidP="009737F7">
      <w:pPr>
        <w:spacing w:line="260" w:lineRule="exact"/>
        <w:ind w:right="880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※移動に伴う運送費等はお客様にてご負担をお願いします。</w:t>
      </w:r>
    </w:p>
    <w:p w:rsidR="009737F7" w:rsidRPr="00986D51" w:rsidRDefault="009737F7" w:rsidP="009737F7">
      <w:pPr>
        <w:spacing w:line="260" w:lineRule="exact"/>
        <w:ind w:right="880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※高価な備品の貸出には、お客様ご負担による保険ご加入が必要です。</w:t>
      </w:r>
    </w:p>
    <w:p w:rsidR="009737F7" w:rsidRPr="00986D51" w:rsidRDefault="009737F7" w:rsidP="009737F7">
      <w:pPr>
        <w:spacing w:line="260" w:lineRule="exact"/>
        <w:ind w:right="880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（屏風・ガラス製展示ケース等）</w:t>
      </w:r>
    </w:p>
    <w:p w:rsidR="00DF0476" w:rsidRPr="00986D51" w:rsidRDefault="00DF0476" w:rsidP="009737F7">
      <w:pPr>
        <w:spacing w:line="260" w:lineRule="exact"/>
        <w:ind w:right="880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※借用期間が終了次第、速やかにご返却ください。</w:t>
      </w:r>
    </w:p>
    <w:p w:rsidR="00E31E75" w:rsidRPr="00986D51" w:rsidRDefault="00E31E75" w:rsidP="009737F7">
      <w:pPr>
        <w:spacing w:line="260" w:lineRule="exact"/>
        <w:ind w:right="567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※借用した備品を破損させた場合、原状復帰にかかる費用をご負担いただきます。</w:t>
      </w:r>
    </w:p>
    <w:p w:rsidR="003F5871" w:rsidRPr="00986D51" w:rsidRDefault="003F5871" w:rsidP="009737F7">
      <w:pPr>
        <w:spacing w:line="260" w:lineRule="exact"/>
        <w:ind w:right="567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※</w:t>
      </w:r>
      <w:r w:rsidR="000009C2" w:rsidRPr="00986D51">
        <w:rPr>
          <w:rFonts w:hint="eastAsia"/>
          <w:color w:val="000000" w:themeColor="text1"/>
          <w:kern w:val="0"/>
          <w:sz w:val="22"/>
          <w:szCs w:val="22"/>
        </w:rPr>
        <w:t>借用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料金につ</w:t>
      </w:r>
      <w:r w:rsidR="000009C2" w:rsidRPr="00986D51">
        <w:rPr>
          <w:rFonts w:hint="eastAsia"/>
          <w:color w:val="000000" w:themeColor="text1"/>
          <w:kern w:val="0"/>
          <w:sz w:val="22"/>
          <w:szCs w:val="22"/>
        </w:rPr>
        <w:t>いて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は、栃木</w:t>
      </w:r>
      <w:r w:rsidR="009737F7" w:rsidRPr="00986D51">
        <w:rPr>
          <w:rFonts w:hint="eastAsia"/>
          <w:color w:val="000000" w:themeColor="text1"/>
          <w:kern w:val="0"/>
          <w:sz w:val="22"/>
          <w:szCs w:val="22"/>
        </w:rPr>
        <w:t>市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文化会館条例施行規則第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7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条に準じて</w:t>
      </w:r>
      <w:r w:rsidR="009737F7" w:rsidRPr="00986D51">
        <w:rPr>
          <w:rFonts w:hint="eastAsia"/>
          <w:color w:val="000000" w:themeColor="text1"/>
          <w:kern w:val="0"/>
          <w:sz w:val="22"/>
          <w:szCs w:val="22"/>
        </w:rPr>
        <w:t>、貸出から返却までの附属設備</w:t>
      </w:r>
      <w:r w:rsidR="000009C2" w:rsidRPr="00986D51">
        <w:rPr>
          <w:rFonts w:hint="eastAsia"/>
          <w:color w:val="000000" w:themeColor="text1"/>
          <w:kern w:val="0"/>
          <w:sz w:val="22"/>
          <w:szCs w:val="22"/>
        </w:rPr>
        <w:t>備品</w:t>
      </w:r>
      <w:r w:rsidR="009737F7" w:rsidRPr="00986D51">
        <w:rPr>
          <w:rFonts w:hint="eastAsia"/>
          <w:color w:val="000000" w:themeColor="text1"/>
          <w:kern w:val="0"/>
          <w:sz w:val="22"/>
          <w:szCs w:val="22"/>
        </w:rPr>
        <w:t>利用料金</w:t>
      </w:r>
      <w:r w:rsidR="000009C2" w:rsidRPr="00986D51">
        <w:rPr>
          <w:rFonts w:hint="eastAsia"/>
          <w:color w:val="000000" w:themeColor="text1"/>
          <w:kern w:val="0"/>
          <w:sz w:val="22"/>
          <w:szCs w:val="22"/>
        </w:rPr>
        <w:t>を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お支払いいただきます。</w:t>
      </w:r>
    </w:p>
    <w:p w:rsidR="009737F7" w:rsidRPr="00986D51" w:rsidRDefault="009737F7" w:rsidP="009737F7">
      <w:pPr>
        <w:spacing w:line="260" w:lineRule="exact"/>
        <w:ind w:right="567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※借用料金について、栃木市文化会館条例施行規則第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9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条第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2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項・第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3</w:t>
      </w:r>
      <w:r w:rsidRPr="00986D51">
        <w:rPr>
          <w:rFonts w:hint="eastAsia"/>
          <w:color w:val="000000" w:themeColor="text1"/>
          <w:kern w:val="0"/>
          <w:sz w:val="22"/>
          <w:szCs w:val="22"/>
        </w:rPr>
        <w:t>項は適用されません。</w:t>
      </w:r>
    </w:p>
    <w:p w:rsidR="009737F7" w:rsidRPr="00986D51" w:rsidRDefault="009737F7" w:rsidP="009737F7">
      <w:pPr>
        <w:spacing w:line="260" w:lineRule="exact"/>
        <w:ind w:right="567"/>
        <w:rPr>
          <w:color w:val="000000" w:themeColor="text1"/>
          <w:kern w:val="0"/>
          <w:sz w:val="22"/>
          <w:szCs w:val="22"/>
        </w:rPr>
      </w:pPr>
      <w:r w:rsidRPr="00986D51">
        <w:rPr>
          <w:rFonts w:hint="eastAsia"/>
          <w:color w:val="000000" w:themeColor="text1"/>
          <w:kern w:val="0"/>
          <w:sz w:val="22"/>
          <w:szCs w:val="22"/>
        </w:rPr>
        <w:t>※借用期間その他は、栃木市文化会館条例および同施行規則に準じます。</w:t>
      </w:r>
    </w:p>
    <w:tbl>
      <w:tblPr>
        <w:tblStyle w:val="a3"/>
        <w:tblpPr w:leftFromText="142" w:rightFromText="142" w:vertAnchor="text" w:horzAnchor="margin" w:tblpXSpec="right" w:tblpY="184"/>
        <w:tblW w:w="340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F21E5" w:rsidRPr="00E31E75" w:rsidTr="008F21E5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8F21E5" w:rsidRPr="00E31E75" w:rsidRDefault="008F21E5" w:rsidP="008F21E5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館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21E5" w:rsidRPr="00E31E75" w:rsidRDefault="008F21E5" w:rsidP="008F21E5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主　任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F21E5" w:rsidRPr="00E31E75" w:rsidRDefault="008F21E5" w:rsidP="008F21E5">
            <w:pPr>
              <w:jc w:val="center"/>
              <w:rPr>
                <w:kern w:val="0"/>
                <w:sz w:val="22"/>
                <w:szCs w:val="22"/>
              </w:rPr>
            </w:pPr>
            <w:r w:rsidRPr="00E31E75">
              <w:rPr>
                <w:rFonts w:hint="eastAsia"/>
                <w:kern w:val="0"/>
                <w:sz w:val="22"/>
                <w:szCs w:val="22"/>
              </w:rPr>
              <w:t>担　当</w:t>
            </w:r>
          </w:p>
        </w:tc>
      </w:tr>
      <w:tr w:rsidR="008F21E5" w:rsidRPr="00E31E75" w:rsidTr="000009C2">
        <w:trPr>
          <w:trHeight w:val="9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8F21E5" w:rsidRPr="00E31E75" w:rsidRDefault="008F21E5" w:rsidP="008F21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21E5" w:rsidRPr="00E31E75" w:rsidRDefault="008F21E5" w:rsidP="008F21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8F21E5" w:rsidRPr="00E31E75" w:rsidRDefault="008F21E5" w:rsidP="008F21E5">
            <w:pPr>
              <w:rPr>
                <w:kern w:val="0"/>
                <w:sz w:val="22"/>
                <w:szCs w:val="22"/>
              </w:rPr>
            </w:pPr>
          </w:p>
        </w:tc>
      </w:tr>
    </w:tbl>
    <w:p w:rsidR="008F21E5" w:rsidRPr="00E31E75" w:rsidRDefault="008F21E5" w:rsidP="00E31E75">
      <w:pPr>
        <w:ind w:right="567"/>
        <w:rPr>
          <w:kern w:val="0"/>
          <w:sz w:val="22"/>
          <w:szCs w:val="22"/>
        </w:rPr>
      </w:pPr>
    </w:p>
    <w:p w:rsidR="00DF0476" w:rsidRPr="008F21E5" w:rsidRDefault="00DF0476" w:rsidP="008F21E5">
      <w:pPr>
        <w:ind w:firstLineChars="100" w:firstLine="220"/>
        <w:rPr>
          <w:sz w:val="22"/>
          <w:szCs w:val="22"/>
        </w:rPr>
      </w:pPr>
    </w:p>
    <w:sectPr w:rsidR="00DF0476" w:rsidRPr="008F21E5" w:rsidSect="000009C2">
      <w:pgSz w:w="11906" w:h="16838" w:code="9"/>
      <w:pgMar w:top="1021" w:right="1701" w:bottom="102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1F" w:rsidRDefault="00FF681F" w:rsidP="00D957F6">
      <w:r>
        <w:separator/>
      </w:r>
    </w:p>
  </w:endnote>
  <w:endnote w:type="continuationSeparator" w:id="0">
    <w:p w:rsidR="00FF681F" w:rsidRDefault="00FF681F" w:rsidP="00D9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1F" w:rsidRDefault="00FF681F" w:rsidP="00D957F6">
      <w:r>
        <w:separator/>
      </w:r>
    </w:p>
  </w:footnote>
  <w:footnote w:type="continuationSeparator" w:id="0">
    <w:p w:rsidR="00FF681F" w:rsidRDefault="00FF681F" w:rsidP="00D9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5960"/>
    <w:multiLevelType w:val="hybridMultilevel"/>
    <w:tmpl w:val="D2CC6030"/>
    <w:lvl w:ilvl="0" w:tplc="F686222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8C208B"/>
    <w:multiLevelType w:val="hybridMultilevel"/>
    <w:tmpl w:val="8034ECA8"/>
    <w:lvl w:ilvl="0" w:tplc="CAF0E4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59"/>
    <w:rsid w:val="00000242"/>
    <w:rsid w:val="00000637"/>
    <w:rsid w:val="000009C2"/>
    <w:rsid w:val="00000FB7"/>
    <w:rsid w:val="000012BF"/>
    <w:rsid w:val="00001491"/>
    <w:rsid w:val="00001A3C"/>
    <w:rsid w:val="00001E90"/>
    <w:rsid w:val="000025EC"/>
    <w:rsid w:val="0000310B"/>
    <w:rsid w:val="00003321"/>
    <w:rsid w:val="00003CB2"/>
    <w:rsid w:val="0000474E"/>
    <w:rsid w:val="00006991"/>
    <w:rsid w:val="00006B22"/>
    <w:rsid w:val="00006BE2"/>
    <w:rsid w:val="00006E4F"/>
    <w:rsid w:val="00007740"/>
    <w:rsid w:val="00007C0E"/>
    <w:rsid w:val="000104D3"/>
    <w:rsid w:val="000106CF"/>
    <w:rsid w:val="00010786"/>
    <w:rsid w:val="00011D44"/>
    <w:rsid w:val="00012278"/>
    <w:rsid w:val="00012BB2"/>
    <w:rsid w:val="00012D0F"/>
    <w:rsid w:val="000134C6"/>
    <w:rsid w:val="00013DFB"/>
    <w:rsid w:val="000146D0"/>
    <w:rsid w:val="000151CE"/>
    <w:rsid w:val="000157B0"/>
    <w:rsid w:val="00015A13"/>
    <w:rsid w:val="00016147"/>
    <w:rsid w:val="000161D5"/>
    <w:rsid w:val="000166AF"/>
    <w:rsid w:val="000169D3"/>
    <w:rsid w:val="00016DF9"/>
    <w:rsid w:val="00017504"/>
    <w:rsid w:val="0001761B"/>
    <w:rsid w:val="00017A08"/>
    <w:rsid w:val="000208FF"/>
    <w:rsid w:val="00020DAB"/>
    <w:rsid w:val="000210FE"/>
    <w:rsid w:val="00021361"/>
    <w:rsid w:val="000229BA"/>
    <w:rsid w:val="000230CC"/>
    <w:rsid w:val="00023753"/>
    <w:rsid w:val="000238B1"/>
    <w:rsid w:val="00024147"/>
    <w:rsid w:val="0002414A"/>
    <w:rsid w:val="00024258"/>
    <w:rsid w:val="000250F7"/>
    <w:rsid w:val="00025AC5"/>
    <w:rsid w:val="00025C07"/>
    <w:rsid w:val="00026924"/>
    <w:rsid w:val="00026FE1"/>
    <w:rsid w:val="00030759"/>
    <w:rsid w:val="00030E03"/>
    <w:rsid w:val="000322A4"/>
    <w:rsid w:val="000328B9"/>
    <w:rsid w:val="000328BE"/>
    <w:rsid w:val="000331B1"/>
    <w:rsid w:val="00033200"/>
    <w:rsid w:val="000335E1"/>
    <w:rsid w:val="00033A84"/>
    <w:rsid w:val="00033F72"/>
    <w:rsid w:val="0003410B"/>
    <w:rsid w:val="0003471A"/>
    <w:rsid w:val="00034C3D"/>
    <w:rsid w:val="00034EA6"/>
    <w:rsid w:val="000350FB"/>
    <w:rsid w:val="00035245"/>
    <w:rsid w:val="00035953"/>
    <w:rsid w:val="00037BF8"/>
    <w:rsid w:val="0004031B"/>
    <w:rsid w:val="00040CA2"/>
    <w:rsid w:val="00040FC5"/>
    <w:rsid w:val="00041260"/>
    <w:rsid w:val="00041E2B"/>
    <w:rsid w:val="0004264D"/>
    <w:rsid w:val="00042706"/>
    <w:rsid w:val="0004392B"/>
    <w:rsid w:val="0004399F"/>
    <w:rsid w:val="00043DB8"/>
    <w:rsid w:val="000445D1"/>
    <w:rsid w:val="00045153"/>
    <w:rsid w:val="0004574E"/>
    <w:rsid w:val="00046074"/>
    <w:rsid w:val="0004677A"/>
    <w:rsid w:val="0004701A"/>
    <w:rsid w:val="000473DF"/>
    <w:rsid w:val="00047EE2"/>
    <w:rsid w:val="000501BE"/>
    <w:rsid w:val="00050427"/>
    <w:rsid w:val="00050AE0"/>
    <w:rsid w:val="000516E7"/>
    <w:rsid w:val="00052482"/>
    <w:rsid w:val="00052BB8"/>
    <w:rsid w:val="00052F54"/>
    <w:rsid w:val="000532D5"/>
    <w:rsid w:val="00053387"/>
    <w:rsid w:val="00053779"/>
    <w:rsid w:val="00053EC7"/>
    <w:rsid w:val="000542E8"/>
    <w:rsid w:val="000543CF"/>
    <w:rsid w:val="00055198"/>
    <w:rsid w:val="00055AA7"/>
    <w:rsid w:val="00055DE8"/>
    <w:rsid w:val="00055F16"/>
    <w:rsid w:val="00055FB4"/>
    <w:rsid w:val="00056090"/>
    <w:rsid w:val="000561DE"/>
    <w:rsid w:val="000567B4"/>
    <w:rsid w:val="000569CB"/>
    <w:rsid w:val="00057A1C"/>
    <w:rsid w:val="00057A51"/>
    <w:rsid w:val="0006006B"/>
    <w:rsid w:val="00060264"/>
    <w:rsid w:val="00060423"/>
    <w:rsid w:val="000604B8"/>
    <w:rsid w:val="000604CE"/>
    <w:rsid w:val="0006163E"/>
    <w:rsid w:val="00061A50"/>
    <w:rsid w:val="00061C04"/>
    <w:rsid w:val="00062827"/>
    <w:rsid w:val="00062FB3"/>
    <w:rsid w:val="000631B3"/>
    <w:rsid w:val="000631B9"/>
    <w:rsid w:val="00063546"/>
    <w:rsid w:val="00063A9F"/>
    <w:rsid w:val="00063B6C"/>
    <w:rsid w:val="0006407C"/>
    <w:rsid w:val="00064AFE"/>
    <w:rsid w:val="00065E68"/>
    <w:rsid w:val="000660BB"/>
    <w:rsid w:val="000667FB"/>
    <w:rsid w:val="00066F98"/>
    <w:rsid w:val="00067064"/>
    <w:rsid w:val="00067DC1"/>
    <w:rsid w:val="0007014B"/>
    <w:rsid w:val="00070756"/>
    <w:rsid w:val="000709F1"/>
    <w:rsid w:val="000713C8"/>
    <w:rsid w:val="000714C6"/>
    <w:rsid w:val="0007174B"/>
    <w:rsid w:val="000718B4"/>
    <w:rsid w:val="00071A01"/>
    <w:rsid w:val="00071EFC"/>
    <w:rsid w:val="00072030"/>
    <w:rsid w:val="00072800"/>
    <w:rsid w:val="00072977"/>
    <w:rsid w:val="00072C09"/>
    <w:rsid w:val="00072C3E"/>
    <w:rsid w:val="00073445"/>
    <w:rsid w:val="00074125"/>
    <w:rsid w:val="00074488"/>
    <w:rsid w:val="00074E5A"/>
    <w:rsid w:val="00075472"/>
    <w:rsid w:val="000756A0"/>
    <w:rsid w:val="000759F5"/>
    <w:rsid w:val="00076167"/>
    <w:rsid w:val="00076990"/>
    <w:rsid w:val="00076C2E"/>
    <w:rsid w:val="00076E82"/>
    <w:rsid w:val="00076EE9"/>
    <w:rsid w:val="00077A0F"/>
    <w:rsid w:val="00080068"/>
    <w:rsid w:val="00080221"/>
    <w:rsid w:val="00080737"/>
    <w:rsid w:val="00081892"/>
    <w:rsid w:val="00082B80"/>
    <w:rsid w:val="00082EC7"/>
    <w:rsid w:val="00083CF8"/>
    <w:rsid w:val="00083CFE"/>
    <w:rsid w:val="000849FC"/>
    <w:rsid w:val="00084B6A"/>
    <w:rsid w:val="00084F78"/>
    <w:rsid w:val="000854E2"/>
    <w:rsid w:val="00085682"/>
    <w:rsid w:val="00085B4A"/>
    <w:rsid w:val="00085FE8"/>
    <w:rsid w:val="0008719E"/>
    <w:rsid w:val="00090594"/>
    <w:rsid w:val="00090787"/>
    <w:rsid w:val="00090818"/>
    <w:rsid w:val="00090E81"/>
    <w:rsid w:val="00090F7C"/>
    <w:rsid w:val="00091241"/>
    <w:rsid w:val="000914C6"/>
    <w:rsid w:val="0009164A"/>
    <w:rsid w:val="000919EE"/>
    <w:rsid w:val="00092453"/>
    <w:rsid w:val="0009298D"/>
    <w:rsid w:val="00092C20"/>
    <w:rsid w:val="00092D73"/>
    <w:rsid w:val="00093381"/>
    <w:rsid w:val="00094503"/>
    <w:rsid w:val="000945CC"/>
    <w:rsid w:val="00094C3A"/>
    <w:rsid w:val="00095621"/>
    <w:rsid w:val="00095742"/>
    <w:rsid w:val="00095BD2"/>
    <w:rsid w:val="00095D4C"/>
    <w:rsid w:val="000964E7"/>
    <w:rsid w:val="000967FF"/>
    <w:rsid w:val="000975EE"/>
    <w:rsid w:val="00097E5F"/>
    <w:rsid w:val="000A0965"/>
    <w:rsid w:val="000A0B88"/>
    <w:rsid w:val="000A0D36"/>
    <w:rsid w:val="000A0EB2"/>
    <w:rsid w:val="000A14D1"/>
    <w:rsid w:val="000A1D2C"/>
    <w:rsid w:val="000A1FFF"/>
    <w:rsid w:val="000A2192"/>
    <w:rsid w:val="000A2ADF"/>
    <w:rsid w:val="000A3047"/>
    <w:rsid w:val="000A3309"/>
    <w:rsid w:val="000A33C9"/>
    <w:rsid w:val="000A3692"/>
    <w:rsid w:val="000A39F1"/>
    <w:rsid w:val="000A3B2A"/>
    <w:rsid w:val="000A4210"/>
    <w:rsid w:val="000A473D"/>
    <w:rsid w:val="000A4792"/>
    <w:rsid w:val="000A4A5C"/>
    <w:rsid w:val="000A52CE"/>
    <w:rsid w:val="000A5737"/>
    <w:rsid w:val="000A584D"/>
    <w:rsid w:val="000A60CE"/>
    <w:rsid w:val="000A637F"/>
    <w:rsid w:val="000A6468"/>
    <w:rsid w:val="000A677E"/>
    <w:rsid w:val="000A7D60"/>
    <w:rsid w:val="000B0286"/>
    <w:rsid w:val="000B1101"/>
    <w:rsid w:val="000B169C"/>
    <w:rsid w:val="000B17F6"/>
    <w:rsid w:val="000B1FE5"/>
    <w:rsid w:val="000B2FE5"/>
    <w:rsid w:val="000B30E8"/>
    <w:rsid w:val="000B3E3A"/>
    <w:rsid w:val="000B4543"/>
    <w:rsid w:val="000B48B6"/>
    <w:rsid w:val="000B4ACF"/>
    <w:rsid w:val="000B5282"/>
    <w:rsid w:val="000B5F21"/>
    <w:rsid w:val="000B6025"/>
    <w:rsid w:val="000B6424"/>
    <w:rsid w:val="000B65F7"/>
    <w:rsid w:val="000B6DD1"/>
    <w:rsid w:val="000C146E"/>
    <w:rsid w:val="000C156E"/>
    <w:rsid w:val="000C196E"/>
    <w:rsid w:val="000C1CB9"/>
    <w:rsid w:val="000C2630"/>
    <w:rsid w:val="000C2992"/>
    <w:rsid w:val="000C2A70"/>
    <w:rsid w:val="000C2F7A"/>
    <w:rsid w:val="000C3288"/>
    <w:rsid w:val="000C348A"/>
    <w:rsid w:val="000C3DEB"/>
    <w:rsid w:val="000C3FD0"/>
    <w:rsid w:val="000C4A52"/>
    <w:rsid w:val="000C4EA1"/>
    <w:rsid w:val="000C5A17"/>
    <w:rsid w:val="000C5CB4"/>
    <w:rsid w:val="000C6190"/>
    <w:rsid w:val="000C760E"/>
    <w:rsid w:val="000C77C1"/>
    <w:rsid w:val="000D028F"/>
    <w:rsid w:val="000D054A"/>
    <w:rsid w:val="000D064B"/>
    <w:rsid w:val="000D073C"/>
    <w:rsid w:val="000D0CAA"/>
    <w:rsid w:val="000D142C"/>
    <w:rsid w:val="000D1AB2"/>
    <w:rsid w:val="000D1CF0"/>
    <w:rsid w:val="000D209B"/>
    <w:rsid w:val="000D25B6"/>
    <w:rsid w:val="000D284B"/>
    <w:rsid w:val="000D2E19"/>
    <w:rsid w:val="000D3387"/>
    <w:rsid w:val="000D3BFE"/>
    <w:rsid w:val="000D3DB4"/>
    <w:rsid w:val="000D49CE"/>
    <w:rsid w:val="000D5206"/>
    <w:rsid w:val="000D5334"/>
    <w:rsid w:val="000D6462"/>
    <w:rsid w:val="000D6DCA"/>
    <w:rsid w:val="000D743B"/>
    <w:rsid w:val="000D79D3"/>
    <w:rsid w:val="000E0460"/>
    <w:rsid w:val="000E05C1"/>
    <w:rsid w:val="000E09CA"/>
    <w:rsid w:val="000E15B3"/>
    <w:rsid w:val="000E1888"/>
    <w:rsid w:val="000E18F4"/>
    <w:rsid w:val="000E240A"/>
    <w:rsid w:val="000E2925"/>
    <w:rsid w:val="000E2CCF"/>
    <w:rsid w:val="000E33C7"/>
    <w:rsid w:val="000E3F52"/>
    <w:rsid w:val="000E43EE"/>
    <w:rsid w:val="000E44F4"/>
    <w:rsid w:val="000E4877"/>
    <w:rsid w:val="000E4BFC"/>
    <w:rsid w:val="000E4C87"/>
    <w:rsid w:val="000E4D87"/>
    <w:rsid w:val="000E4E20"/>
    <w:rsid w:val="000E50D7"/>
    <w:rsid w:val="000E5328"/>
    <w:rsid w:val="000E5EE7"/>
    <w:rsid w:val="000E62BD"/>
    <w:rsid w:val="000E658E"/>
    <w:rsid w:val="000E6609"/>
    <w:rsid w:val="000E682C"/>
    <w:rsid w:val="000E6B3A"/>
    <w:rsid w:val="000E6FA0"/>
    <w:rsid w:val="000E70F6"/>
    <w:rsid w:val="000E7CC2"/>
    <w:rsid w:val="000F100D"/>
    <w:rsid w:val="000F18C0"/>
    <w:rsid w:val="000F1A5B"/>
    <w:rsid w:val="000F1D97"/>
    <w:rsid w:val="000F4286"/>
    <w:rsid w:val="000F4569"/>
    <w:rsid w:val="000F4626"/>
    <w:rsid w:val="000F4959"/>
    <w:rsid w:val="000F5224"/>
    <w:rsid w:val="000F5489"/>
    <w:rsid w:val="000F58D1"/>
    <w:rsid w:val="000F6F11"/>
    <w:rsid w:val="000F70EB"/>
    <w:rsid w:val="001002E9"/>
    <w:rsid w:val="00100C86"/>
    <w:rsid w:val="00101540"/>
    <w:rsid w:val="00101A42"/>
    <w:rsid w:val="00103197"/>
    <w:rsid w:val="00103895"/>
    <w:rsid w:val="00103D41"/>
    <w:rsid w:val="0010464B"/>
    <w:rsid w:val="001052DE"/>
    <w:rsid w:val="001056CB"/>
    <w:rsid w:val="00105711"/>
    <w:rsid w:val="00105806"/>
    <w:rsid w:val="00106A62"/>
    <w:rsid w:val="00106BBA"/>
    <w:rsid w:val="00106CAE"/>
    <w:rsid w:val="00107B3A"/>
    <w:rsid w:val="00110CE7"/>
    <w:rsid w:val="00110D3B"/>
    <w:rsid w:val="0011160F"/>
    <w:rsid w:val="001129B7"/>
    <w:rsid w:val="00112C16"/>
    <w:rsid w:val="00112EBC"/>
    <w:rsid w:val="001130F7"/>
    <w:rsid w:val="00113764"/>
    <w:rsid w:val="00113872"/>
    <w:rsid w:val="00113B50"/>
    <w:rsid w:val="001147B6"/>
    <w:rsid w:val="001147E4"/>
    <w:rsid w:val="0011492B"/>
    <w:rsid w:val="001149A4"/>
    <w:rsid w:val="00114EC2"/>
    <w:rsid w:val="00114F6C"/>
    <w:rsid w:val="00115A1B"/>
    <w:rsid w:val="00115DB2"/>
    <w:rsid w:val="00116176"/>
    <w:rsid w:val="0011632A"/>
    <w:rsid w:val="001166B7"/>
    <w:rsid w:val="001167CD"/>
    <w:rsid w:val="00116907"/>
    <w:rsid w:val="00116FD4"/>
    <w:rsid w:val="001177E8"/>
    <w:rsid w:val="001178AC"/>
    <w:rsid w:val="00117FE7"/>
    <w:rsid w:val="001207D5"/>
    <w:rsid w:val="00120C85"/>
    <w:rsid w:val="00121D5C"/>
    <w:rsid w:val="00122F2A"/>
    <w:rsid w:val="001236D5"/>
    <w:rsid w:val="00123A9F"/>
    <w:rsid w:val="00124800"/>
    <w:rsid w:val="00125016"/>
    <w:rsid w:val="001251FE"/>
    <w:rsid w:val="00125283"/>
    <w:rsid w:val="001253AC"/>
    <w:rsid w:val="0012568A"/>
    <w:rsid w:val="00125D6E"/>
    <w:rsid w:val="00126090"/>
    <w:rsid w:val="001262CB"/>
    <w:rsid w:val="00126607"/>
    <w:rsid w:val="00126B02"/>
    <w:rsid w:val="001271A1"/>
    <w:rsid w:val="001276D4"/>
    <w:rsid w:val="00127C89"/>
    <w:rsid w:val="001300B8"/>
    <w:rsid w:val="0013021A"/>
    <w:rsid w:val="00130338"/>
    <w:rsid w:val="00130938"/>
    <w:rsid w:val="001314C2"/>
    <w:rsid w:val="00131BC4"/>
    <w:rsid w:val="00131DFA"/>
    <w:rsid w:val="00132496"/>
    <w:rsid w:val="001327C2"/>
    <w:rsid w:val="001329D6"/>
    <w:rsid w:val="00132D3B"/>
    <w:rsid w:val="001332FC"/>
    <w:rsid w:val="001333BD"/>
    <w:rsid w:val="001334DF"/>
    <w:rsid w:val="001335F5"/>
    <w:rsid w:val="00133BB5"/>
    <w:rsid w:val="0013414C"/>
    <w:rsid w:val="001342C6"/>
    <w:rsid w:val="001343D9"/>
    <w:rsid w:val="001344FC"/>
    <w:rsid w:val="0013488D"/>
    <w:rsid w:val="001355DA"/>
    <w:rsid w:val="00135A0B"/>
    <w:rsid w:val="00136A97"/>
    <w:rsid w:val="00137714"/>
    <w:rsid w:val="00137BDE"/>
    <w:rsid w:val="00137CE2"/>
    <w:rsid w:val="00137DFA"/>
    <w:rsid w:val="00140ACE"/>
    <w:rsid w:val="00141E1E"/>
    <w:rsid w:val="0014224B"/>
    <w:rsid w:val="00142791"/>
    <w:rsid w:val="001429FE"/>
    <w:rsid w:val="0014305F"/>
    <w:rsid w:val="00143638"/>
    <w:rsid w:val="00143AD0"/>
    <w:rsid w:val="00143D42"/>
    <w:rsid w:val="00143DB2"/>
    <w:rsid w:val="00144042"/>
    <w:rsid w:val="0014506D"/>
    <w:rsid w:val="0014582B"/>
    <w:rsid w:val="00146231"/>
    <w:rsid w:val="001471D2"/>
    <w:rsid w:val="00147B2E"/>
    <w:rsid w:val="0015072B"/>
    <w:rsid w:val="0015078E"/>
    <w:rsid w:val="001509DC"/>
    <w:rsid w:val="001521F3"/>
    <w:rsid w:val="001527A2"/>
    <w:rsid w:val="00152F2D"/>
    <w:rsid w:val="00153660"/>
    <w:rsid w:val="0015405C"/>
    <w:rsid w:val="0015416F"/>
    <w:rsid w:val="001541D1"/>
    <w:rsid w:val="00154962"/>
    <w:rsid w:val="00154A59"/>
    <w:rsid w:val="00155AAF"/>
    <w:rsid w:val="00155C70"/>
    <w:rsid w:val="00155E28"/>
    <w:rsid w:val="00156A07"/>
    <w:rsid w:val="00157997"/>
    <w:rsid w:val="001600A7"/>
    <w:rsid w:val="00160319"/>
    <w:rsid w:val="00160F57"/>
    <w:rsid w:val="00161326"/>
    <w:rsid w:val="00161B2B"/>
    <w:rsid w:val="00161CB9"/>
    <w:rsid w:val="001620FC"/>
    <w:rsid w:val="001623C8"/>
    <w:rsid w:val="00162CC2"/>
    <w:rsid w:val="00162D00"/>
    <w:rsid w:val="001632BD"/>
    <w:rsid w:val="00163458"/>
    <w:rsid w:val="00163D4E"/>
    <w:rsid w:val="001643DF"/>
    <w:rsid w:val="00165242"/>
    <w:rsid w:val="0016546F"/>
    <w:rsid w:val="001654F6"/>
    <w:rsid w:val="0016569C"/>
    <w:rsid w:val="00165E66"/>
    <w:rsid w:val="00165FE8"/>
    <w:rsid w:val="00166887"/>
    <w:rsid w:val="0016719A"/>
    <w:rsid w:val="001675D2"/>
    <w:rsid w:val="00167785"/>
    <w:rsid w:val="001702AF"/>
    <w:rsid w:val="0017042C"/>
    <w:rsid w:val="0017069E"/>
    <w:rsid w:val="00170F1F"/>
    <w:rsid w:val="001712C6"/>
    <w:rsid w:val="0017156E"/>
    <w:rsid w:val="00171836"/>
    <w:rsid w:val="00171B5C"/>
    <w:rsid w:val="001724E2"/>
    <w:rsid w:val="00172D8C"/>
    <w:rsid w:val="0017392C"/>
    <w:rsid w:val="00173A26"/>
    <w:rsid w:val="00174338"/>
    <w:rsid w:val="00174E4A"/>
    <w:rsid w:val="00174F7D"/>
    <w:rsid w:val="00174F9B"/>
    <w:rsid w:val="00175A27"/>
    <w:rsid w:val="00175FE2"/>
    <w:rsid w:val="001763B4"/>
    <w:rsid w:val="00176584"/>
    <w:rsid w:val="00176A82"/>
    <w:rsid w:val="00176AD9"/>
    <w:rsid w:val="00176D40"/>
    <w:rsid w:val="00176EC4"/>
    <w:rsid w:val="0017771C"/>
    <w:rsid w:val="001778F5"/>
    <w:rsid w:val="00180BFE"/>
    <w:rsid w:val="00182196"/>
    <w:rsid w:val="00182482"/>
    <w:rsid w:val="00182D73"/>
    <w:rsid w:val="00183480"/>
    <w:rsid w:val="00184872"/>
    <w:rsid w:val="00184A90"/>
    <w:rsid w:val="001851CC"/>
    <w:rsid w:val="00185C59"/>
    <w:rsid w:val="00185C9D"/>
    <w:rsid w:val="001865FE"/>
    <w:rsid w:val="00186B79"/>
    <w:rsid w:val="00186BE4"/>
    <w:rsid w:val="001877C2"/>
    <w:rsid w:val="00187AE5"/>
    <w:rsid w:val="001900EE"/>
    <w:rsid w:val="001901D3"/>
    <w:rsid w:val="00190496"/>
    <w:rsid w:val="00190810"/>
    <w:rsid w:val="001908F7"/>
    <w:rsid w:val="001910EC"/>
    <w:rsid w:val="001913A9"/>
    <w:rsid w:val="00191EA4"/>
    <w:rsid w:val="0019281E"/>
    <w:rsid w:val="00192869"/>
    <w:rsid w:val="0019293F"/>
    <w:rsid w:val="00192B08"/>
    <w:rsid w:val="00192C69"/>
    <w:rsid w:val="0019363A"/>
    <w:rsid w:val="001936FC"/>
    <w:rsid w:val="00193C39"/>
    <w:rsid w:val="00194289"/>
    <w:rsid w:val="001942A9"/>
    <w:rsid w:val="001942AC"/>
    <w:rsid w:val="00194A1F"/>
    <w:rsid w:val="00195488"/>
    <w:rsid w:val="00196265"/>
    <w:rsid w:val="0019638D"/>
    <w:rsid w:val="001964DA"/>
    <w:rsid w:val="001966AE"/>
    <w:rsid w:val="0019671B"/>
    <w:rsid w:val="00196D8B"/>
    <w:rsid w:val="00196FC0"/>
    <w:rsid w:val="0019733D"/>
    <w:rsid w:val="001A00A7"/>
    <w:rsid w:val="001A0406"/>
    <w:rsid w:val="001A0863"/>
    <w:rsid w:val="001A0A0A"/>
    <w:rsid w:val="001A0E56"/>
    <w:rsid w:val="001A1577"/>
    <w:rsid w:val="001A20DE"/>
    <w:rsid w:val="001A21C6"/>
    <w:rsid w:val="001A2B03"/>
    <w:rsid w:val="001A398F"/>
    <w:rsid w:val="001A4396"/>
    <w:rsid w:val="001A52D6"/>
    <w:rsid w:val="001A5727"/>
    <w:rsid w:val="001A5C6A"/>
    <w:rsid w:val="001A61F1"/>
    <w:rsid w:val="001A6817"/>
    <w:rsid w:val="001A726E"/>
    <w:rsid w:val="001A7358"/>
    <w:rsid w:val="001A773E"/>
    <w:rsid w:val="001A78AA"/>
    <w:rsid w:val="001A7989"/>
    <w:rsid w:val="001A7BFA"/>
    <w:rsid w:val="001A7EB7"/>
    <w:rsid w:val="001A7F3B"/>
    <w:rsid w:val="001B000C"/>
    <w:rsid w:val="001B0377"/>
    <w:rsid w:val="001B0C4D"/>
    <w:rsid w:val="001B0E80"/>
    <w:rsid w:val="001B0E94"/>
    <w:rsid w:val="001B0F08"/>
    <w:rsid w:val="001B165F"/>
    <w:rsid w:val="001B1F67"/>
    <w:rsid w:val="001B2149"/>
    <w:rsid w:val="001B23AA"/>
    <w:rsid w:val="001B245F"/>
    <w:rsid w:val="001B284F"/>
    <w:rsid w:val="001B3FBD"/>
    <w:rsid w:val="001B42A4"/>
    <w:rsid w:val="001B4545"/>
    <w:rsid w:val="001B4F4E"/>
    <w:rsid w:val="001B578A"/>
    <w:rsid w:val="001B5DD1"/>
    <w:rsid w:val="001B5E5B"/>
    <w:rsid w:val="001B6314"/>
    <w:rsid w:val="001B6364"/>
    <w:rsid w:val="001B649F"/>
    <w:rsid w:val="001B6900"/>
    <w:rsid w:val="001B6C3C"/>
    <w:rsid w:val="001B70F2"/>
    <w:rsid w:val="001B7357"/>
    <w:rsid w:val="001B7E6E"/>
    <w:rsid w:val="001C05E1"/>
    <w:rsid w:val="001C07B7"/>
    <w:rsid w:val="001C090B"/>
    <w:rsid w:val="001C0D25"/>
    <w:rsid w:val="001C1BB4"/>
    <w:rsid w:val="001C30ED"/>
    <w:rsid w:val="001C3307"/>
    <w:rsid w:val="001C3BFB"/>
    <w:rsid w:val="001C45A4"/>
    <w:rsid w:val="001C4E1C"/>
    <w:rsid w:val="001C4F16"/>
    <w:rsid w:val="001C4F7E"/>
    <w:rsid w:val="001C584F"/>
    <w:rsid w:val="001C61D8"/>
    <w:rsid w:val="001C61E0"/>
    <w:rsid w:val="001C6586"/>
    <w:rsid w:val="001C71B9"/>
    <w:rsid w:val="001C7787"/>
    <w:rsid w:val="001C7D4B"/>
    <w:rsid w:val="001D0292"/>
    <w:rsid w:val="001D03CD"/>
    <w:rsid w:val="001D07FA"/>
    <w:rsid w:val="001D0E95"/>
    <w:rsid w:val="001D0F80"/>
    <w:rsid w:val="001D14E4"/>
    <w:rsid w:val="001D1D29"/>
    <w:rsid w:val="001D3251"/>
    <w:rsid w:val="001D33B1"/>
    <w:rsid w:val="001D3A8D"/>
    <w:rsid w:val="001D3AD9"/>
    <w:rsid w:val="001D3D8A"/>
    <w:rsid w:val="001D429B"/>
    <w:rsid w:val="001D4517"/>
    <w:rsid w:val="001D47EA"/>
    <w:rsid w:val="001D5484"/>
    <w:rsid w:val="001D57BF"/>
    <w:rsid w:val="001D6648"/>
    <w:rsid w:val="001D67AC"/>
    <w:rsid w:val="001D6A3A"/>
    <w:rsid w:val="001D6C0B"/>
    <w:rsid w:val="001D7845"/>
    <w:rsid w:val="001E0A7F"/>
    <w:rsid w:val="001E0BC3"/>
    <w:rsid w:val="001E0C93"/>
    <w:rsid w:val="001E1C6F"/>
    <w:rsid w:val="001E2528"/>
    <w:rsid w:val="001E28A1"/>
    <w:rsid w:val="001E33BE"/>
    <w:rsid w:val="001E345E"/>
    <w:rsid w:val="001E3C0F"/>
    <w:rsid w:val="001E3D35"/>
    <w:rsid w:val="001E4369"/>
    <w:rsid w:val="001E488C"/>
    <w:rsid w:val="001E4FBA"/>
    <w:rsid w:val="001E537F"/>
    <w:rsid w:val="001E55F2"/>
    <w:rsid w:val="001E6418"/>
    <w:rsid w:val="001F0750"/>
    <w:rsid w:val="001F1077"/>
    <w:rsid w:val="001F1412"/>
    <w:rsid w:val="001F14DC"/>
    <w:rsid w:val="001F17A6"/>
    <w:rsid w:val="001F1C76"/>
    <w:rsid w:val="001F1FD5"/>
    <w:rsid w:val="001F260E"/>
    <w:rsid w:val="001F3460"/>
    <w:rsid w:val="001F3B3B"/>
    <w:rsid w:val="001F47CA"/>
    <w:rsid w:val="001F5081"/>
    <w:rsid w:val="001F5096"/>
    <w:rsid w:val="001F5457"/>
    <w:rsid w:val="001F54C2"/>
    <w:rsid w:val="001F5DB3"/>
    <w:rsid w:val="001F6497"/>
    <w:rsid w:val="001F7954"/>
    <w:rsid w:val="00200432"/>
    <w:rsid w:val="00200593"/>
    <w:rsid w:val="0020097C"/>
    <w:rsid w:val="00200E91"/>
    <w:rsid w:val="00201158"/>
    <w:rsid w:val="00201ADF"/>
    <w:rsid w:val="0020238E"/>
    <w:rsid w:val="002029BA"/>
    <w:rsid w:val="00202E41"/>
    <w:rsid w:val="00203209"/>
    <w:rsid w:val="002032D0"/>
    <w:rsid w:val="00203469"/>
    <w:rsid w:val="002037D5"/>
    <w:rsid w:val="0020422C"/>
    <w:rsid w:val="002048E8"/>
    <w:rsid w:val="00204BE7"/>
    <w:rsid w:val="00205CF7"/>
    <w:rsid w:val="00206581"/>
    <w:rsid w:val="0020748B"/>
    <w:rsid w:val="0020795A"/>
    <w:rsid w:val="00207C65"/>
    <w:rsid w:val="002106E6"/>
    <w:rsid w:val="00211786"/>
    <w:rsid w:val="00211878"/>
    <w:rsid w:val="00211C38"/>
    <w:rsid w:val="00211F12"/>
    <w:rsid w:val="00212020"/>
    <w:rsid w:val="002121C2"/>
    <w:rsid w:val="00212A30"/>
    <w:rsid w:val="00212AE4"/>
    <w:rsid w:val="00213693"/>
    <w:rsid w:val="0021447F"/>
    <w:rsid w:val="00214A18"/>
    <w:rsid w:val="00214C01"/>
    <w:rsid w:val="002150BF"/>
    <w:rsid w:val="002150F7"/>
    <w:rsid w:val="002152F4"/>
    <w:rsid w:val="00215A2C"/>
    <w:rsid w:val="00215B8A"/>
    <w:rsid w:val="00215C06"/>
    <w:rsid w:val="002160EC"/>
    <w:rsid w:val="00216486"/>
    <w:rsid w:val="002167D3"/>
    <w:rsid w:val="002169E2"/>
    <w:rsid w:val="00216A41"/>
    <w:rsid w:val="00216D63"/>
    <w:rsid w:val="00217223"/>
    <w:rsid w:val="002173A2"/>
    <w:rsid w:val="002205F6"/>
    <w:rsid w:val="0022203E"/>
    <w:rsid w:val="0022256C"/>
    <w:rsid w:val="0022256F"/>
    <w:rsid w:val="00223120"/>
    <w:rsid w:val="002239AB"/>
    <w:rsid w:val="00223AEF"/>
    <w:rsid w:val="00224068"/>
    <w:rsid w:val="0022450F"/>
    <w:rsid w:val="00224CC7"/>
    <w:rsid w:val="00224E80"/>
    <w:rsid w:val="002255AE"/>
    <w:rsid w:val="002257A5"/>
    <w:rsid w:val="0022589F"/>
    <w:rsid w:val="002259F2"/>
    <w:rsid w:val="00225A1D"/>
    <w:rsid w:val="00225CD1"/>
    <w:rsid w:val="002260D7"/>
    <w:rsid w:val="0022617A"/>
    <w:rsid w:val="00226254"/>
    <w:rsid w:val="00226352"/>
    <w:rsid w:val="0022662D"/>
    <w:rsid w:val="002268FF"/>
    <w:rsid w:val="00227A72"/>
    <w:rsid w:val="00227C94"/>
    <w:rsid w:val="00230662"/>
    <w:rsid w:val="00230663"/>
    <w:rsid w:val="0023085E"/>
    <w:rsid w:val="00231CFE"/>
    <w:rsid w:val="002326FC"/>
    <w:rsid w:val="00232EE5"/>
    <w:rsid w:val="00233036"/>
    <w:rsid w:val="002337D4"/>
    <w:rsid w:val="002343E4"/>
    <w:rsid w:val="002343EC"/>
    <w:rsid w:val="00234D77"/>
    <w:rsid w:val="00234FA3"/>
    <w:rsid w:val="00235929"/>
    <w:rsid w:val="002359CC"/>
    <w:rsid w:val="00235D43"/>
    <w:rsid w:val="00235EAD"/>
    <w:rsid w:val="0023618F"/>
    <w:rsid w:val="00236294"/>
    <w:rsid w:val="00236724"/>
    <w:rsid w:val="00236727"/>
    <w:rsid w:val="00237051"/>
    <w:rsid w:val="0023755B"/>
    <w:rsid w:val="002376B5"/>
    <w:rsid w:val="00237BF5"/>
    <w:rsid w:val="00240A41"/>
    <w:rsid w:val="00240A4D"/>
    <w:rsid w:val="00240DFC"/>
    <w:rsid w:val="00240EC8"/>
    <w:rsid w:val="00240F64"/>
    <w:rsid w:val="0024164C"/>
    <w:rsid w:val="00241813"/>
    <w:rsid w:val="0024226A"/>
    <w:rsid w:val="002435B8"/>
    <w:rsid w:val="00243627"/>
    <w:rsid w:val="00243847"/>
    <w:rsid w:val="00243CBD"/>
    <w:rsid w:val="00243D2D"/>
    <w:rsid w:val="00244192"/>
    <w:rsid w:val="00244575"/>
    <w:rsid w:val="00244CDF"/>
    <w:rsid w:val="00244DF8"/>
    <w:rsid w:val="00245215"/>
    <w:rsid w:val="002456E4"/>
    <w:rsid w:val="00245D16"/>
    <w:rsid w:val="002473E1"/>
    <w:rsid w:val="0024780B"/>
    <w:rsid w:val="00247C62"/>
    <w:rsid w:val="00250B26"/>
    <w:rsid w:val="00250DE0"/>
    <w:rsid w:val="0025157E"/>
    <w:rsid w:val="00251C1E"/>
    <w:rsid w:val="00251EE5"/>
    <w:rsid w:val="00252473"/>
    <w:rsid w:val="002524A3"/>
    <w:rsid w:val="00252A98"/>
    <w:rsid w:val="00252C73"/>
    <w:rsid w:val="00252EF8"/>
    <w:rsid w:val="002530ED"/>
    <w:rsid w:val="00255B45"/>
    <w:rsid w:val="00255CF0"/>
    <w:rsid w:val="0025610F"/>
    <w:rsid w:val="00256606"/>
    <w:rsid w:val="0025661E"/>
    <w:rsid w:val="002567B7"/>
    <w:rsid w:val="00256AA5"/>
    <w:rsid w:val="00257167"/>
    <w:rsid w:val="00257195"/>
    <w:rsid w:val="002602AA"/>
    <w:rsid w:val="002603A2"/>
    <w:rsid w:val="00260D28"/>
    <w:rsid w:val="002611A5"/>
    <w:rsid w:val="0026181D"/>
    <w:rsid w:val="00261A49"/>
    <w:rsid w:val="00261F24"/>
    <w:rsid w:val="00263237"/>
    <w:rsid w:val="002639AD"/>
    <w:rsid w:val="00263FFB"/>
    <w:rsid w:val="00264509"/>
    <w:rsid w:val="00264DCA"/>
    <w:rsid w:val="00264DE9"/>
    <w:rsid w:val="00264E58"/>
    <w:rsid w:val="00265609"/>
    <w:rsid w:val="002657F9"/>
    <w:rsid w:val="002658AB"/>
    <w:rsid w:val="00265EEB"/>
    <w:rsid w:val="0026668E"/>
    <w:rsid w:val="002668F7"/>
    <w:rsid w:val="00266C70"/>
    <w:rsid w:val="00266CEA"/>
    <w:rsid w:val="002674B7"/>
    <w:rsid w:val="002675F3"/>
    <w:rsid w:val="0026799D"/>
    <w:rsid w:val="00267C6C"/>
    <w:rsid w:val="00267FC8"/>
    <w:rsid w:val="0027021C"/>
    <w:rsid w:val="002706A1"/>
    <w:rsid w:val="002708B1"/>
    <w:rsid w:val="00270D73"/>
    <w:rsid w:val="00270DA5"/>
    <w:rsid w:val="0027181C"/>
    <w:rsid w:val="00271844"/>
    <w:rsid w:val="00271C94"/>
    <w:rsid w:val="00271DCA"/>
    <w:rsid w:val="00272D38"/>
    <w:rsid w:val="00273467"/>
    <w:rsid w:val="00273813"/>
    <w:rsid w:val="00273FAB"/>
    <w:rsid w:val="00274621"/>
    <w:rsid w:val="00274940"/>
    <w:rsid w:val="00275235"/>
    <w:rsid w:val="00275FEC"/>
    <w:rsid w:val="00276643"/>
    <w:rsid w:val="0027672B"/>
    <w:rsid w:val="0027726C"/>
    <w:rsid w:val="002774BB"/>
    <w:rsid w:val="00277A6D"/>
    <w:rsid w:val="00277E2B"/>
    <w:rsid w:val="00277E54"/>
    <w:rsid w:val="002800C8"/>
    <w:rsid w:val="0028039F"/>
    <w:rsid w:val="00281677"/>
    <w:rsid w:val="00281D20"/>
    <w:rsid w:val="00281D4F"/>
    <w:rsid w:val="002820B5"/>
    <w:rsid w:val="002822BD"/>
    <w:rsid w:val="00282A37"/>
    <w:rsid w:val="00282A64"/>
    <w:rsid w:val="00282DBC"/>
    <w:rsid w:val="00282E6E"/>
    <w:rsid w:val="00283C04"/>
    <w:rsid w:val="00283D81"/>
    <w:rsid w:val="00284465"/>
    <w:rsid w:val="0028531E"/>
    <w:rsid w:val="00285892"/>
    <w:rsid w:val="002862AF"/>
    <w:rsid w:val="00286C54"/>
    <w:rsid w:val="0028751A"/>
    <w:rsid w:val="00287D7F"/>
    <w:rsid w:val="002900A2"/>
    <w:rsid w:val="002904FF"/>
    <w:rsid w:val="002917F8"/>
    <w:rsid w:val="00291847"/>
    <w:rsid w:val="002919CD"/>
    <w:rsid w:val="00291A26"/>
    <w:rsid w:val="00291CEE"/>
    <w:rsid w:val="002920BE"/>
    <w:rsid w:val="002920ED"/>
    <w:rsid w:val="002926CA"/>
    <w:rsid w:val="002929A0"/>
    <w:rsid w:val="00293418"/>
    <w:rsid w:val="00293A27"/>
    <w:rsid w:val="00293EB7"/>
    <w:rsid w:val="002958BD"/>
    <w:rsid w:val="00295B09"/>
    <w:rsid w:val="00296C5D"/>
    <w:rsid w:val="0029702E"/>
    <w:rsid w:val="00297378"/>
    <w:rsid w:val="00297B5D"/>
    <w:rsid w:val="00297BA0"/>
    <w:rsid w:val="002A032D"/>
    <w:rsid w:val="002A03EF"/>
    <w:rsid w:val="002A04DE"/>
    <w:rsid w:val="002A0C8B"/>
    <w:rsid w:val="002A155C"/>
    <w:rsid w:val="002A16DB"/>
    <w:rsid w:val="002A1A7B"/>
    <w:rsid w:val="002A22AA"/>
    <w:rsid w:val="002A2B0D"/>
    <w:rsid w:val="002A2B77"/>
    <w:rsid w:val="002A2E17"/>
    <w:rsid w:val="002A2E65"/>
    <w:rsid w:val="002A31CF"/>
    <w:rsid w:val="002A3221"/>
    <w:rsid w:val="002A3A55"/>
    <w:rsid w:val="002A3D44"/>
    <w:rsid w:val="002A3FCF"/>
    <w:rsid w:val="002A4BF5"/>
    <w:rsid w:val="002A5330"/>
    <w:rsid w:val="002A5D46"/>
    <w:rsid w:val="002A5E33"/>
    <w:rsid w:val="002A7B5F"/>
    <w:rsid w:val="002A7E4C"/>
    <w:rsid w:val="002B04C0"/>
    <w:rsid w:val="002B0A6D"/>
    <w:rsid w:val="002B11AE"/>
    <w:rsid w:val="002B126F"/>
    <w:rsid w:val="002B1681"/>
    <w:rsid w:val="002B2675"/>
    <w:rsid w:val="002B48A7"/>
    <w:rsid w:val="002B4B9C"/>
    <w:rsid w:val="002B4ED9"/>
    <w:rsid w:val="002B504D"/>
    <w:rsid w:val="002B5221"/>
    <w:rsid w:val="002B5781"/>
    <w:rsid w:val="002B5CD0"/>
    <w:rsid w:val="002B5FF5"/>
    <w:rsid w:val="002B6728"/>
    <w:rsid w:val="002B6D6C"/>
    <w:rsid w:val="002B7060"/>
    <w:rsid w:val="002B72BA"/>
    <w:rsid w:val="002B7C9D"/>
    <w:rsid w:val="002B7E88"/>
    <w:rsid w:val="002C0C0D"/>
    <w:rsid w:val="002C0CC8"/>
    <w:rsid w:val="002C12C7"/>
    <w:rsid w:val="002C1F00"/>
    <w:rsid w:val="002C2DD4"/>
    <w:rsid w:val="002C332A"/>
    <w:rsid w:val="002C4436"/>
    <w:rsid w:val="002C492A"/>
    <w:rsid w:val="002C4E1D"/>
    <w:rsid w:val="002C5231"/>
    <w:rsid w:val="002C6A03"/>
    <w:rsid w:val="002C7274"/>
    <w:rsid w:val="002C7DF9"/>
    <w:rsid w:val="002D05B7"/>
    <w:rsid w:val="002D06CA"/>
    <w:rsid w:val="002D0BD4"/>
    <w:rsid w:val="002D0F68"/>
    <w:rsid w:val="002D18F8"/>
    <w:rsid w:val="002D1A22"/>
    <w:rsid w:val="002D1EE9"/>
    <w:rsid w:val="002D1F49"/>
    <w:rsid w:val="002D208F"/>
    <w:rsid w:val="002D232A"/>
    <w:rsid w:val="002D2B0E"/>
    <w:rsid w:val="002D2C16"/>
    <w:rsid w:val="002D358B"/>
    <w:rsid w:val="002D368B"/>
    <w:rsid w:val="002D3EDB"/>
    <w:rsid w:val="002D424C"/>
    <w:rsid w:val="002D4E74"/>
    <w:rsid w:val="002D551C"/>
    <w:rsid w:val="002D55D5"/>
    <w:rsid w:val="002D5D11"/>
    <w:rsid w:val="002D5EAA"/>
    <w:rsid w:val="002D6382"/>
    <w:rsid w:val="002D651D"/>
    <w:rsid w:val="002D6A65"/>
    <w:rsid w:val="002D6B8B"/>
    <w:rsid w:val="002D7045"/>
    <w:rsid w:val="002D7414"/>
    <w:rsid w:val="002D7B5B"/>
    <w:rsid w:val="002E06E2"/>
    <w:rsid w:val="002E19F3"/>
    <w:rsid w:val="002E1F68"/>
    <w:rsid w:val="002E2C0A"/>
    <w:rsid w:val="002E2DF2"/>
    <w:rsid w:val="002E2F1C"/>
    <w:rsid w:val="002E37B3"/>
    <w:rsid w:val="002E39F9"/>
    <w:rsid w:val="002E3AEC"/>
    <w:rsid w:val="002E47F9"/>
    <w:rsid w:val="002E4856"/>
    <w:rsid w:val="002E4A11"/>
    <w:rsid w:val="002E4E7D"/>
    <w:rsid w:val="002E4EB7"/>
    <w:rsid w:val="002E4FE2"/>
    <w:rsid w:val="002E53C8"/>
    <w:rsid w:val="002E5524"/>
    <w:rsid w:val="002E5632"/>
    <w:rsid w:val="002E5726"/>
    <w:rsid w:val="002E5FA4"/>
    <w:rsid w:val="002E6102"/>
    <w:rsid w:val="002E6231"/>
    <w:rsid w:val="002E6277"/>
    <w:rsid w:val="002E6CC2"/>
    <w:rsid w:val="002E6DC0"/>
    <w:rsid w:val="002E74A4"/>
    <w:rsid w:val="002E7671"/>
    <w:rsid w:val="002E7BE7"/>
    <w:rsid w:val="002E7C40"/>
    <w:rsid w:val="002F094D"/>
    <w:rsid w:val="002F1F33"/>
    <w:rsid w:val="002F203F"/>
    <w:rsid w:val="002F23FF"/>
    <w:rsid w:val="002F2815"/>
    <w:rsid w:val="002F2840"/>
    <w:rsid w:val="002F334F"/>
    <w:rsid w:val="002F5889"/>
    <w:rsid w:val="002F58F6"/>
    <w:rsid w:val="002F5BC7"/>
    <w:rsid w:val="002F608C"/>
    <w:rsid w:val="002F6E6D"/>
    <w:rsid w:val="002F6ED6"/>
    <w:rsid w:val="002F6F43"/>
    <w:rsid w:val="002F7197"/>
    <w:rsid w:val="002F723C"/>
    <w:rsid w:val="002F7451"/>
    <w:rsid w:val="002F76EB"/>
    <w:rsid w:val="002F789F"/>
    <w:rsid w:val="002F7A11"/>
    <w:rsid w:val="00300098"/>
    <w:rsid w:val="00300702"/>
    <w:rsid w:val="0030100B"/>
    <w:rsid w:val="00301810"/>
    <w:rsid w:val="00302389"/>
    <w:rsid w:val="00302412"/>
    <w:rsid w:val="00303539"/>
    <w:rsid w:val="00303568"/>
    <w:rsid w:val="003035A5"/>
    <w:rsid w:val="00303861"/>
    <w:rsid w:val="00303974"/>
    <w:rsid w:val="0030407C"/>
    <w:rsid w:val="003045FE"/>
    <w:rsid w:val="00304B86"/>
    <w:rsid w:val="00304C51"/>
    <w:rsid w:val="00305067"/>
    <w:rsid w:val="00305AEC"/>
    <w:rsid w:val="003062EF"/>
    <w:rsid w:val="0030693E"/>
    <w:rsid w:val="00307381"/>
    <w:rsid w:val="00307D67"/>
    <w:rsid w:val="00307EE9"/>
    <w:rsid w:val="00310261"/>
    <w:rsid w:val="00310646"/>
    <w:rsid w:val="003107B0"/>
    <w:rsid w:val="00310877"/>
    <w:rsid w:val="00310DBA"/>
    <w:rsid w:val="00310F22"/>
    <w:rsid w:val="00312260"/>
    <w:rsid w:val="00312C37"/>
    <w:rsid w:val="0031324B"/>
    <w:rsid w:val="0031433A"/>
    <w:rsid w:val="0031453E"/>
    <w:rsid w:val="00314900"/>
    <w:rsid w:val="00314AC7"/>
    <w:rsid w:val="003156BB"/>
    <w:rsid w:val="00315A9F"/>
    <w:rsid w:val="00315DE7"/>
    <w:rsid w:val="00316183"/>
    <w:rsid w:val="00316707"/>
    <w:rsid w:val="00317278"/>
    <w:rsid w:val="00317F72"/>
    <w:rsid w:val="00320001"/>
    <w:rsid w:val="0032042F"/>
    <w:rsid w:val="00320CB4"/>
    <w:rsid w:val="00320D84"/>
    <w:rsid w:val="003219AA"/>
    <w:rsid w:val="003219EB"/>
    <w:rsid w:val="00322032"/>
    <w:rsid w:val="0032215A"/>
    <w:rsid w:val="0032238E"/>
    <w:rsid w:val="00322833"/>
    <w:rsid w:val="00322A3C"/>
    <w:rsid w:val="003233C6"/>
    <w:rsid w:val="00323958"/>
    <w:rsid w:val="00323A73"/>
    <w:rsid w:val="00323F54"/>
    <w:rsid w:val="00324697"/>
    <w:rsid w:val="003246A1"/>
    <w:rsid w:val="00324A52"/>
    <w:rsid w:val="00325805"/>
    <w:rsid w:val="00326155"/>
    <w:rsid w:val="00326B1C"/>
    <w:rsid w:val="00326C84"/>
    <w:rsid w:val="0032767A"/>
    <w:rsid w:val="00330953"/>
    <w:rsid w:val="00331292"/>
    <w:rsid w:val="00331336"/>
    <w:rsid w:val="00331BF5"/>
    <w:rsid w:val="00331D35"/>
    <w:rsid w:val="00331E6F"/>
    <w:rsid w:val="00332727"/>
    <w:rsid w:val="00332F91"/>
    <w:rsid w:val="00333A78"/>
    <w:rsid w:val="00333D8C"/>
    <w:rsid w:val="0033489A"/>
    <w:rsid w:val="00334BF7"/>
    <w:rsid w:val="0033508B"/>
    <w:rsid w:val="003354D3"/>
    <w:rsid w:val="00335C5E"/>
    <w:rsid w:val="00335F0E"/>
    <w:rsid w:val="00336391"/>
    <w:rsid w:val="00336A88"/>
    <w:rsid w:val="003377A9"/>
    <w:rsid w:val="003377E3"/>
    <w:rsid w:val="003378F7"/>
    <w:rsid w:val="0034029E"/>
    <w:rsid w:val="00340BFB"/>
    <w:rsid w:val="003411D3"/>
    <w:rsid w:val="0034165A"/>
    <w:rsid w:val="00341B81"/>
    <w:rsid w:val="00341EE1"/>
    <w:rsid w:val="00341F33"/>
    <w:rsid w:val="00342249"/>
    <w:rsid w:val="0034296A"/>
    <w:rsid w:val="00342D22"/>
    <w:rsid w:val="00343342"/>
    <w:rsid w:val="0034349F"/>
    <w:rsid w:val="00343586"/>
    <w:rsid w:val="0034460B"/>
    <w:rsid w:val="0034496D"/>
    <w:rsid w:val="00344E3C"/>
    <w:rsid w:val="00345123"/>
    <w:rsid w:val="0034521C"/>
    <w:rsid w:val="00345478"/>
    <w:rsid w:val="00345C8C"/>
    <w:rsid w:val="00346BCC"/>
    <w:rsid w:val="00350C3E"/>
    <w:rsid w:val="00351400"/>
    <w:rsid w:val="00351C23"/>
    <w:rsid w:val="00352A71"/>
    <w:rsid w:val="003530E8"/>
    <w:rsid w:val="003536F0"/>
    <w:rsid w:val="00354839"/>
    <w:rsid w:val="0035495B"/>
    <w:rsid w:val="00356472"/>
    <w:rsid w:val="003566B6"/>
    <w:rsid w:val="00356978"/>
    <w:rsid w:val="0035698D"/>
    <w:rsid w:val="00356A7A"/>
    <w:rsid w:val="0035792C"/>
    <w:rsid w:val="0036025A"/>
    <w:rsid w:val="00360807"/>
    <w:rsid w:val="00360A8A"/>
    <w:rsid w:val="00360CBC"/>
    <w:rsid w:val="00360D43"/>
    <w:rsid w:val="00361243"/>
    <w:rsid w:val="0036189A"/>
    <w:rsid w:val="0036317A"/>
    <w:rsid w:val="0036353E"/>
    <w:rsid w:val="00363A36"/>
    <w:rsid w:val="0036464B"/>
    <w:rsid w:val="00364861"/>
    <w:rsid w:val="00364982"/>
    <w:rsid w:val="00364D25"/>
    <w:rsid w:val="00365509"/>
    <w:rsid w:val="00365C95"/>
    <w:rsid w:val="00365D9C"/>
    <w:rsid w:val="00366154"/>
    <w:rsid w:val="0036629F"/>
    <w:rsid w:val="00366871"/>
    <w:rsid w:val="003670A6"/>
    <w:rsid w:val="00367441"/>
    <w:rsid w:val="003677E8"/>
    <w:rsid w:val="00367DA4"/>
    <w:rsid w:val="00370028"/>
    <w:rsid w:val="003712E5"/>
    <w:rsid w:val="00371608"/>
    <w:rsid w:val="00371686"/>
    <w:rsid w:val="00371A8C"/>
    <w:rsid w:val="0037201B"/>
    <w:rsid w:val="003720E7"/>
    <w:rsid w:val="0037289C"/>
    <w:rsid w:val="003735CF"/>
    <w:rsid w:val="00373CAC"/>
    <w:rsid w:val="00374276"/>
    <w:rsid w:val="003748D5"/>
    <w:rsid w:val="00374CDA"/>
    <w:rsid w:val="00374F92"/>
    <w:rsid w:val="003756DF"/>
    <w:rsid w:val="00375A46"/>
    <w:rsid w:val="00375D1F"/>
    <w:rsid w:val="0037664B"/>
    <w:rsid w:val="00377769"/>
    <w:rsid w:val="0037781C"/>
    <w:rsid w:val="00380DB3"/>
    <w:rsid w:val="00381E2F"/>
    <w:rsid w:val="0038242C"/>
    <w:rsid w:val="003826DA"/>
    <w:rsid w:val="0038283E"/>
    <w:rsid w:val="003828AD"/>
    <w:rsid w:val="00383329"/>
    <w:rsid w:val="003834F1"/>
    <w:rsid w:val="003838D7"/>
    <w:rsid w:val="003844F4"/>
    <w:rsid w:val="00384679"/>
    <w:rsid w:val="00384831"/>
    <w:rsid w:val="00384D0E"/>
    <w:rsid w:val="00385320"/>
    <w:rsid w:val="003854E0"/>
    <w:rsid w:val="00385921"/>
    <w:rsid w:val="00385EAB"/>
    <w:rsid w:val="00386B8D"/>
    <w:rsid w:val="00387DED"/>
    <w:rsid w:val="00390234"/>
    <w:rsid w:val="00390BCD"/>
    <w:rsid w:val="003915AA"/>
    <w:rsid w:val="00391B5D"/>
    <w:rsid w:val="00392212"/>
    <w:rsid w:val="00392547"/>
    <w:rsid w:val="003925F3"/>
    <w:rsid w:val="00392A03"/>
    <w:rsid w:val="00392B6A"/>
    <w:rsid w:val="003938D8"/>
    <w:rsid w:val="00394959"/>
    <w:rsid w:val="00394A9E"/>
    <w:rsid w:val="00394AE7"/>
    <w:rsid w:val="003950E3"/>
    <w:rsid w:val="00395248"/>
    <w:rsid w:val="00395E8A"/>
    <w:rsid w:val="00395E8B"/>
    <w:rsid w:val="00396253"/>
    <w:rsid w:val="00396803"/>
    <w:rsid w:val="003968AA"/>
    <w:rsid w:val="003969A9"/>
    <w:rsid w:val="003972BA"/>
    <w:rsid w:val="003977EB"/>
    <w:rsid w:val="003979CB"/>
    <w:rsid w:val="003A061D"/>
    <w:rsid w:val="003A062D"/>
    <w:rsid w:val="003A089F"/>
    <w:rsid w:val="003A0A58"/>
    <w:rsid w:val="003A0BA3"/>
    <w:rsid w:val="003A1372"/>
    <w:rsid w:val="003A2494"/>
    <w:rsid w:val="003A2A5A"/>
    <w:rsid w:val="003A2DE1"/>
    <w:rsid w:val="003A2EF9"/>
    <w:rsid w:val="003A2F53"/>
    <w:rsid w:val="003A3264"/>
    <w:rsid w:val="003A356E"/>
    <w:rsid w:val="003A3C02"/>
    <w:rsid w:val="003A3C6A"/>
    <w:rsid w:val="003A3EE7"/>
    <w:rsid w:val="003A3F11"/>
    <w:rsid w:val="003A42A5"/>
    <w:rsid w:val="003A487B"/>
    <w:rsid w:val="003A4E92"/>
    <w:rsid w:val="003A4F5D"/>
    <w:rsid w:val="003A51F0"/>
    <w:rsid w:val="003A538A"/>
    <w:rsid w:val="003A5D0C"/>
    <w:rsid w:val="003A608A"/>
    <w:rsid w:val="003A65D1"/>
    <w:rsid w:val="003A67DE"/>
    <w:rsid w:val="003A7D40"/>
    <w:rsid w:val="003A7E18"/>
    <w:rsid w:val="003A7FC8"/>
    <w:rsid w:val="003B069B"/>
    <w:rsid w:val="003B0791"/>
    <w:rsid w:val="003B0916"/>
    <w:rsid w:val="003B12AB"/>
    <w:rsid w:val="003B1C36"/>
    <w:rsid w:val="003B1E45"/>
    <w:rsid w:val="003B2292"/>
    <w:rsid w:val="003B2F1D"/>
    <w:rsid w:val="003B38CB"/>
    <w:rsid w:val="003B5C87"/>
    <w:rsid w:val="003B5E41"/>
    <w:rsid w:val="003B64D4"/>
    <w:rsid w:val="003B65D6"/>
    <w:rsid w:val="003B69A3"/>
    <w:rsid w:val="003B6B63"/>
    <w:rsid w:val="003B6D9A"/>
    <w:rsid w:val="003B719B"/>
    <w:rsid w:val="003C018C"/>
    <w:rsid w:val="003C057E"/>
    <w:rsid w:val="003C1469"/>
    <w:rsid w:val="003C211E"/>
    <w:rsid w:val="003C2B10"/>
    <w:rsid w:val="003C3E6A"/>
    <w:rsid w:val="003C420C"/>
    <w:rsid w:val="003C4276"/>
    <w:rsid w:val="003C5308"/>
    <w:rsid w:val="003C53B0"/>
    <w:rsid w:val="003C57C9"/>
    <w:rsid w:val="003C5896"/>
    <w:rsid w:val="003C58BB"/>
    <w:rsid w:val="003C58D2"/>
    <w:rsid w:val="003C5B00"/>
    <w:rsid w:val="003C5F34"/>
    <w:rsid w:val="003C64A7"/>
    <w:rsid w:val="003C6EE0"/>
    <w:rsid w:val="003C724D"/>
    <w:rsid w:val="003C72D2"/>
    <w:rsid w:val="003C7327"/>
    <w:rsid w:val="003C74D1"/>
    <w:rsid w:val="003C7746"/>
    <w:rsid w:val="003C7EAD"/>
    <w:rsid w:val="003D0DBA"/>
    <w:rsid w:val="003D10BD"/>
    <w:rsid w:val="003D15F5"/>
    <w:rsid w:val="003D1AFB"/>
    <w:rsid w:val="003D21E5"/>
    <w:rsid w:val="003D2BCB"/>
    <w:rsid w:val="003D2EBD"/>
    <w:rsid w:val="003D3146"/>
    <w:rsid w:val="003D3723"/>
    <w:rsid w:val="003D3835"/>
    <w:rsid w:val="003D3B7C"/>
    <w:rsid w:val="003D435A"/>
    <w:rsid w:val="003D466E"/>
    <w:rsid w:val="003D4B98"/>
    <w:rsid w:val="003D5387"/>
    <w:rsid w:val="003D5682"/>
    <w:rsid w:val="003D644C"/>
    <w:rsid w:val="003D645C"/>
    <w:rsid w:val="003D65B4"/>
    <w:rsid w:val="003D6FC4"/>
    <w:rsid w:val="003D744B"/>
    <w:rsid w:val="003D797E"/>
    <w:rsid w:val="003D7C54"/>
    <w:rsid w:val="003D7F33"/>
    <w:rsid w:val="003E0B13"/>
    <w:rsid w:val="003E1712"/>
    <w:rsid w:val="003E17AD"/>
    <w:rsid w:val="003E18A5"/>
    <w:rsid w:val="003E229E"/>
    <w:rsid w:val="003E2393"/>
    <w:rsid w:val="003E26D3"/>
    <w:rsid w:val="003E2AB6"/>
    <w:rsid w:val="003E2C2F"/>
    <w:rsid w:val="003E31B1"/>
    <w:rsid w:val="003E3569"/>
    <w:rsid w:val="003E3A77"/>
    <w:rsid w:val="003E3B74"/>
    <w:rsid w:val="003E4F6A"/>
    <w:rsid w:val="003E5098"/>
    <w:rsid w:val="003E5979"/>
    <w:rsid w:val="003E5F0A"/>
    <w:rsid w:val="003E5F11"/>
    <w:rsid w:val="003E749D"/>
    <w:rsid w:val="003E7D5A"/>
    <w:rsid w:val="003E7FBB"/>
    <w:rsid w:val="003F08DF"/>
    <w:rsid w:val="003F0E0C"/>
    <w:rsid w:val="003F1322"/>
    <w:rsid w:val="003F24C3"/>
    <w:rsid w:val="003F2BDE"/>
    <w:rsid w:val="003F2FE3"/>
    <w:rsid w:val="003F3D5B"/>
    <w:rsid w:val="003F3DAD"/>
    <w:rsid w:val="003F3F45"/>
    <w:rsid w:val="003F4523"/>
    <w:rsid w:val="003F4F13"/>
    <w:rsid w:val="003F5167"/>
    <w:rsid w:val="003F5871"/>
    <w:rsid w:val="003F68EF"/>
    <w:rsid w:val="003F6C27"/>
    <w:rsid w:val="003F6D00"/>
    <w:rsid w:val="003F6E0F"/>
    <w:rsid w:val="003F7031"/>
    <w:rsid w:val="003F712A"/>
    <w:rsid w:val="00400396"/>
    <w:rsid w:val="004003D0"/>
    <w:rsid w:val="00401547"/>
    <w:rsid w:val="004022AE"/>
    <w:rsid w:val="00402C0B"/>
    <w:rsid w:val="00402D39"/>
    <w:rsid w:val="0040331D"/>
    <w:rsid w:val="004039EB"/>
    <w:rsid w:val="004041A8"/>
    <w:rsid w:val="004043F3"/>
    <w:rsid w:val="004047B7"/>
    <w:rsid w:val="00404BD5"/>
    <w:rsid w:val="00404D7A"/>
    <w:rsid w:val="004050C1"/>
    <w:rsid w:val="004066EF"/>
    <w:rsid w:val="00406BD5"/>
    <w:rsid w:val="00407BC5"/>
    <w:rsid w:val="00410238"/>
    <w:rsid w:val="004102D4"/>
    <w:rsid w:val="00410B93"/>
    <w:rsid w:val="004113C0"/>
    <w:rsid w:val="00411842"/>
    <w:rsid w:val="004118FD"/>
    <w:rsid w:val="00412269"/>
    <w:rsid w:val="004125AF"/>
    <w:rsid w:val="00412B81"/>
    <w:rsid w:val="00413B3D"/>
    <w:rsid w:val="00413BF3"/>
    <w:rsid w:val="00413DC8"/>
    <w:rsid w:val="00415935"/>
    <w:rsid w:val="004159B9"/>
    <w:rsid w:val="00415CD8"/>
    <w:rsid w:val="0041641C"/>
    <w:rsid w:val="00416939"/>
    <w:rsid w:val="00416D55"/>
    <w:rsid w:val="00417528"/>
    <w:rsid w:val="00417555"/>
    <w:rsid w:val="00417A54"/>
    <w:rsid w:val="00420FA9"/>
    <w:rsid w:val="00420FBC"/>
    <w:rsid w:val="004213CD"/>
    <w:rsid w:val="0042182C"/>
    <w:rsid w:val="0042292A"/>
    <w:rsid w:val="00423330"/>
    <w:rsid w:val="00423368"/>
    <w:rsid w:val="00423AB4"/>
    <w:rsid w:val="00423B38"/>
    <w:rsid w:val="00423D87"/>
    <w:rsid w:val="00424B04"/>
    <w:rsid w:val="0042500D"/>
    <w:rsid w:val="00425222"/>
    <w:rsid w:val="00425F12"/>
    <w:rsid w:val="00426152"/>
    <w:rsid w:val="004262F4"/>
    <w:rsid w:val="004266AF"/>
    <w:rsid w:val="00426771"/>
    <w:rsid w:val="00427553"/>
    <w:rsid w:val="00427568"/>
    <w:rsid w:val="00427787"/>
    <w:rsid w:val="00427B99"/>
    <w:rsid w:val="00430224"/>
    <w:rsid w:val="00430C4C"/>
    <w:rsid w:val="00430F1D"/>
    <w:rsid w:val="00431516"/>
    <w:rsid w:val="00431CF5"/>
    <w:rsid w:val="004326A0"/>
    <w:rsid w:val="004326AC"/>
    <w:rsid w:val="00432F12"/>
    <w:rsid w:val="004334F5"/>
    <w:rsid w:val="004335AB"/>
    <w:rsid w:val="004337EE"/>
    <w:rsid w:val="00433C66"/>
    <w:rsid w:val="00433CBC"/>
    <w:rsid w:val="004342E9"/>
    <w:rsid w:val="0043479B"/>
    <w:rsid w:val="00434826"/>
    <w:rsid w:val="00434C53"/>
    <w:rsid w:val="00435199"/>
    <w:rsid w:val="0043588F"/>
    <w:rsid w:val="004359E2"/>
    <w:rsid w:val="0043699C"/>
    <w:rsid w:val="00436D7C"/>
    <w:rsid w:val="00437BE2"/>
    <w:rsid w:val="004400F0"/>
    <w:rsid w:val="0044035C"/>
    <w:rsid w:val="0044041B"/>
    <w:rsid w:val="0044114E"/>
    <w:rsid w:val="004416C8"/>
    <w:rsid w:val="00441C6D"/>
    <w:rsid w:val="00442541"/>
    <w:rsid w:val="0044355B"/>
    <w:rsid w:val="004447EB"/>
    <w:rsid w:val="004448C4"/>
    <w:rsid w:val="00444925"/>
    <w:rsid w:val="00446ACB"/>
    <w:rsid w:val="0044790E"/>
    <w:rsid w:val="00447B58"/>
    <w:rsid w:val="004502DE"/>
    <w:rsid w:val="004506C8"/>
    <w:rsid w:val="0045096F"/>
    <w:rsid w:val="00452191"/>
    <w:rsid w:val="00452927"/>
    <w:rsid w:val="00452945"/>
    <w:rsid w:val="004529D8"/>
    <w:rsid w:val="00452D4D"/>
    <w:rsid w:val="0045386F"/>
    <w:rsid w:val="00453A0A"/>
    <w:rsid w:val="00453ED3"/>
    <w:rsid w:val="00454436"/>
    <w:rsid w:val="0045486B"/>
    <w:rsid w:val="00454959"/>
    <w:rsid w:val="00455CE3"/>
    <w:rsid w:val="00456011"/>
    <w:rsid w:val="00456CDD"/>
    <w:rsid w:val="00457029"/>
    <w:rsid w:val="00457B76"/>
    <w:rsid w:val="00457D97"/>
    <w:rsid w:val="0046031F"/>
    <w:rsid w:val="00460775"/>
    <w:rsid w:val="004609E5"/>
    <w:rsid w:val="00460F8D"/>
    <w:rsid w:val="00461887"/>
    <w:rsid w:val="00461897"/>
    <w:rsid w:val="00462093"/>
    <w:rsid w:val="00462CB5"/>
    <w:rsid w:val="0046310A"/>
    <w:rsid w:val="00463C05"/>
    <w:rsid w:val="00463DE4"/>
    <w:rsid w:val="004641BC"/>
    <w:rsid w:val="00464AA4"/>
    <w:rsid w:val="00464F7D"/>
    <w:rsid w:val="00465447"/>
    <w:rsid w:val="00465B2F"/>
    <w:rsid w:val="00466E09"/>
    <w:rsid w:val="0046702C"/>
    <w:rsid w:val="00467528"/>
    <w:rsid w:val="00467A51"/>
    <w:rsid w:val="00467D4E"/>
    <w:rsid w:val="00467D60"/>
    <w:rsid w:val="004706A2"/>
    <w:rsid w:val="004709A8"/>
    <w:rsid w:val="00470A5C"/>
    <w:rsid w:val="00471780"/>
    <w:rsid w:val="0047198C"/>
    <w:rsid w:val="00471B94"/>
    <w:rsid w:val="00472851"/>
    <w:rsid w:val="0047306C"/>
    <w:rsid w:val="004733B0"/>
    <w:rsid w:val="00473593"/>
    <w:rsid w:val="004735EC"/>
    <w:rsid w:val="00473ABC"/>
    <w:rsid w:val="004742A6"/>
    <w:rsid w:val="004751A0"/>
    <w:rsid w:val="00475FE1"/>
    <w:rsid w:val="00476B77"/>
    <w:rsid w:val="00476EA1"/>
    <w:rsid w:val="00477733"/>
    <w:rsid w:val="004778FF"/>
    <w:rsid w:val="00480305"/>
    <w:rsid w:val="00480353"/>
    <w:rsid w:val="0048085E"/>
    <w:rsid w:val="00480BEF"/>
    <w:rsid w:val="00480FFA"/>
    <w:rsid w:val="004814A6"/>
    <w:rsid w:val="00481E51"/>
    <w:rsid w:val="004825B7"/>
    <w:rsid w:val="004835E7"/>
    <w:rsid w:val="00484762"/>
    <w:rsid w:val="004847D5"/>
    <w:rsid w:val="00484ED4"/>
    <w:rsid w:val="004851E7"/>
    <w:rsid w:val="0048523B"/>
    <w:rsid w:val="004858C9"/>
    <w:rsid w:val="0048645D"/>
    <w:rsid w:val="00486828"/>
    <w:rsid w:val="00486BAC"/>
    <w:rsid w:val="00486C2B"/>
    <w:rsid w:val="00487101"/>
    <w:rsid w:val="0048711D"/>
    <w:rsid w:val="004871EF"/>
    <w:rsid w:val="00487A22"/>
    <w:rsid w:val="00487E08"/>
    <w:rsid w:val="004913C1"/>
    <w:rsid w:val="00491A0B"/>
    <w:rsid w:val="00491B4F"/>
    <w:rsid w:val="00493459"/>
    <w:rsid w:val="004948A3"/>
    <w:rsid w:val="00494CF5"/>
    <w:rsid w:val="00494DE8"/>
    <w:rsid w:val="00494F00"/>
    <w:rsid w:val="00495238"/>
    <w:rsid w:val="004955A1"/>
    <w:rsid w:val="00495D0B"/>
    <w:rsid w:val="00495FB6"/>
    <w:rsid w:val="00496DD9"/>
    <w:rsid w:val="00496FE6"/>
    <w:rsid w:val="0049711C"/>
    <w:rsid w:val="00497FCE"/>
    <w:rsid w:val="00497FED"/>
    <w:rsid w:val="004A0723"/>
    <w:rsid w:val="004A0AA9"/>
    <w:rsid w:val="004A109B"/>
    <w:rsid w:val="004A1830"/>
    <w:rsid w:val="004A1939"/>
    <w:rsid w:val="004A1EF5"/>
    <w:rsid w:val="004A274A"/>
    <w:rsid w:val="004A31A0"/>
    <w:rsid w:val="004A31BA"/>
    <w:rsid w:val="004A34AC"/>
    <w:rsid w:val="004A3A0D"/>
    <w:rsid w:val="004A46AB"/>
    <w:rsid w:val="004A47D7"/>
    <w:rsid w:val="004A4FE6"/>
    <w:rsid w:val="004A527C"/>
    <w:rsid w:val="004A530B"/>
    <w:rsid w:val="004A5335"/>
    <w:rsid w:val="004A5790"/>
    <w:rsid w:val="004A5AA9"/>
    <w:rsid w:val="004A5C9A"/>
    <w:rsid w:val="004A5CC9"/>
    <w:rsid w:val="004A62F4"/>
    <w:rsid w:val="004A6923"/>
    <w:rsid w:val="004A6F6F"/>
    <w:rsid w:val="004A7192"/>
    <w:rsid w:val="004A7417"/>
    <w:rsid w:val="004A76F8"/>
    <w:rsid w:val="004B03B8"/>
    <w:rsid w:val="004B08BB"/>
    <w:rsid w:val="004B0A77"/>
    <w:rsid w:val="004B0DDF"/>
    <w:rsid w:val="004B177F"/>
    <w:rsid w:val="004B238F"/>
    <w:rsid w:val="004B243F"/>
    <w:rsid w:val="004B2D15"/>
    <w:rsid w:val="004B34A9"/>
    <w:rsid w:val="004B3BEA"/>
    <w:rsid w:val="004B3FA8"/>
    <w:rsid w:val="004B424A"/>
    <w:rsid w:val="004B452B"/>
    <w:rsid w:val="004B49C1"/>
    <w:rsid w:val="004B52FA"/>
    <w:rsid w:val="004B5D6B"/>
    <w:rsid w:val="004B764C"/>
    <w:rsid w:val="004B7B37"/>
    <w:rsid w:val="004C00BA"/>
    <w:rsid w:val="004C0227"/>
    <w:rsid w:val="004C06B5"/>
    <w:rsid w:val="004C0B8B"/>
    <w:rsid w:val="004C0BE9"/>
    <w:rsid w:val="004C14D9"/>
    <w:rsid w:val="004C1BD5"/>
    <w:rsid w:val="004C1EEB"/>
    <w:rsid w:val="004C28EC"/>
    <w:rsid w:val="004C2D71"/>
    <w:rsid w:val="004C2E2B"/>
    <w:rsid w:val="004C3405"/>
    <w:rsid w:val="004C6980"/>
    <w:rsid w:val="004C6DB2"/>
    <w:rsid w:val="004C6E85"/>
    <w:rsid w:val="004C715A"/>
    <w:rsid w:val="004C7514"/>
    <w:rsid w:val="004C7760"/>
    <w:rsid w:val="004C7BB8"/>
    <w:rsid w:val="004D031E"/>
    <w:rsid w:val="004D0DE0"/>
    <w:rsid w:val="004D1D5E"/>
    <w:rsid w:val="004D2251"/>
    <w:rsid w:val="004D2CBF"/>
    <w:rsid w:val="004D2D24"/>
    <w:rsid w:val="004D2E5C"/>
    <w:rsid w:val="004D33D9"/>
    <w:rsid w:val="004D3ACC"/>
    <w:rsid w:val="004D3BCB"/>
    <w:rsid w:val="004D41CD"/>
    <w:rsid w:val="004D466C"/>
    <w:rsid w:val="004D4751"/>
    <w:rsid w:val="004D4AA3"/>
    <w:rsid w:val="004D4FF5"/>
    <w:rsid w:val="004D50F6"/>
    <w:rsid w:val="004D58C3"/>
    <w:rsid w:val="004D5E73"/>
    <w:rsid w:val="004D688A"/>
    <w:rsid w:val="004D6A78"/>
    <w:rsid w:val="004D6FA0"/>
    <w:rsid w:val="004D7BD4"/>
    <w:rsid w:val="004E09C4"/>
    <w:rsid w:val="004E26B5"/>
    <w:rsid w:val="004E2829"/>
    <w:rsid w:val="004E350B"/>
    <w:rsid w:val="004E4170"/>
    <w:rsid w:val="004E44B7"/>
    <w:rsid w:val="004E456D"/>
    <w:rsid w:val="004E504C"/>
    <w:rsid w:val="004E520C"/>
    <w:rsid w:val="004E565A"/>
    <w:rsid w:val="004E6058"/>
    <w:rsid w:val="004E64DF"/>
    <w:rsid w:val="004E6592"/>
    <w:rsid w:val="004E67CA"/>
    <w:rsid w:val="004E7095"/>
    <w:rsid w:val="004E7AC9"/>
    <w:rsid w:val="004E7C4A"/>
    <w:rsid w:val="004F02CB"/>
    <w:rsid w:val="004F09CB"/>
    <w:rsid w:val="004F10D4"/>
    <w:rsid w:val="004F11B5"/>
    <w:rsid w:val="004F1AD0"/>
    <w:rsid w:val="004F1BA3"/>
    <w:rsid w:val="004F1C2F"/>
    <w:rsid w:val="004F3432"/>
    <w:rsid w:val="004F37D5"/>
    <w:rsid w:val="004F3AEB"/>
    <w:rsid w:val="004F40E6"/>
    <w:rsid w:val="004F417F"/>
    <w:rsid w:val="004F44F6"/>
    <w:rsid w:val="004F498B"/>
    <w:rsid w:val="004F4E8F"/>
    <w:rsid w:val="004F5A27"/>
    <w:rsid w:val="004F5A36"/>
    <w:rsid w:val="004F6680"/>
    <w:rsid w:val="004F6AC3"/>
    <w:rsid w:val="004F6CFA"/>
    <w:rsid w:val="004F7B72"/>
    <w:rsid w:val="00501B0A"/>
    <w:rsid w:val="00501CF1"/>
    <w:rsid w:val="0050321F"/>
    <w:rsid w:val="00503B21"/>
    <w:rsid w:val="00503D38"/>
    <w:rsid w:val="00503ED7"/>
    <w:rsid w:val="0050401E"/>
    <w:rsid w:val="00504ABE"/>
    <w:rsid w:val="00504EDF"/>
    <w:rsid w:val="005055CE"/>
    <w:rsid w:val="0050560A"/>
    <w:rsid w:val="00505701"/>
    <w:rsid w:val="00505A9F"/>
    <w:rsid w:val="00505C74"/>
    <w:rsid w:val="00505FC0"/>
    <w:rsid w:val="00506E48"/>
    <w:rsid w:val="00507137"/>
    <w:rsid w:val="00507187"/>
    <w:rsid w:val="00507979"/>
    <w:rsid w:val="00510A52"/>
    <w:rsid w:val="00510CCD"/>
    <w:rsid w:val="0051108A"/>
    <w:rsid w:val="0051117E"/>
    <w:rsid w:val="005116BB"/>
    <w:rsid w:val="005120E5"/>
    <w:rsid w:val="00512203"/>
    <w:rsid w:val="00512CD1"/>
    <w:rsid w:val="00513E4A"/>
    <w:rsid w:val="0051486C"/>
    <w:rsid w:val="00515174"/>
    <w:rsid w:val="00515200"/>
    <w:rsid w:val="005154F7"/>
    <w:rsid w:val="00515DD8"/>
    <w:rsid w:val="005169AA"/>
    <w:rsid w:val="0051712E"/>
    <w:rsid w:val="00517983"/>
    <w:rsid w:val="00517B8F"/>
    <w:rsid w:val="00520314"/>
    <w:rsid w:val="0052077D"/>
    <w:rsid w:val="00520D92"/>
    <w:rsid w:val="00520D9A"/>
    <w:rsid w:val="00521268"/>
    <w:rsid w:val="0052165B"/>
    <w:rsid w:val="005216CB"/>
    <w:rsid w:val="00521CC6"/>
    <w:rsid w:val="005225B6"/>
    <w:rsid w:val="0052299D"/>
    <w:rsid w:val="0052321C"/>
    <w:rsid w:val="00523707"/>
    <w:rsid w:val="00523D8C"/>
    <w:rsid w:val="005244BE"/>
    <w:rsid w:val="0052511E"/>
    <w:rsid w:val="00525802"/>
    <w:rsid w:val="00525C70"/>
    <w:rsid w:val="0052614A"/>
    <w:rsid w:val="005263B6"/>
    <w:rsid w:val="00526801"/>
    <w:rsid w:val="00526D70"/>
    <w:rsid w:val="0052770F"/>
    <w:rsid w:val="00527F73"/>
    <w:rsid w:val="005302D3"/>
    <w:rsid w:val="00530530"/>
    <w:rsid w:val="0053070D"/>
    <w:rsid w:val="005309E6"/>
    <w:rsid w:val="005320B5"/>
    <w:rsid w:val="00532565"/>
    <w:rsid w:val="00532B58"/>
    <w:rsid w:val="005344E1"/>
    <w:rsid w:val="00534D40"/>
    <w:rsid w:val="00534E0F"/>
    <w:rsid w:val="005355DB"/>
    <w:rsid w:val="00535DEB"/>
    <w:rsid w:val="0053638D"/>
    <w:rsid w:val="005374D3"/>
    <w:rsid w:val="005375E2"/>
    <w:rsid w:val="005378AE"/>
    <w:rsid w:val="00540315"/>
    <w:rsid w:val="005408B3"/>
    <w:rsid w:val="00540B02"/>
    <w:rsid w:val="005419E7"/>
    <w:rsid w:val="00541B9D"/>
    <w:rsid w:val="0054243E"/>
    <w:rsid w:val="0054279B"/>
    <w:rsid w:val="00543129"/>
    <w:rsid w:val="0054327B"/>
    <w:rsid w:val="0054428C"/>
    <w:rsid w:val="0054526A"/>
    <w:rsid w:val="005457B8"/>
    <w:rsid w:val="00545CE8"/>
    <w:rsid w:val="00546347"/>
    <w:rsid w:val="00546614"/>
    <w:rsid w:val="00546B62"/>
    <w:rsid w:val="00546DD3"/>
    <w:rsid w:val="00547067"/>
    <w:rsid w:val="00547400"/>
    <w:rsid w:val="00547634"/>
    <w:rsid w:val="005519A5"/>
    <w:rsid w:val="00551B80"/>
    <w:rsid w:val="00551CF7"/>
    <w:rsid w:val="00552351"/>
    <w:rsid w:val="00552820"/>
    <w:rsid w:val="00552AA8"/>
    <w:rsid w:val="00552D62"/>
    <w:rsid w:val="00552DF2"/>
    <w:rsid w:val="0055305D"/>
    <w:rsid w:val="005532DF"/>
    <w:rsid w:val="005539C6"/>
    <w:rsid w:val="005545A5"/>
    <w:rsid w:val="00554637"/>
    <w:rsid w:val="00554E9B"/>
    <w:rsid w:val="00555209"/>
    <w:rsid w:val="005555C2"/>
    <w:rsid w:val="00555847"/>
    <w:rsid w:val="005559D5"/>
    <w:rsid w:val="00555BEC"/>
    <w:rsid w:val="00555D5E"/>
    <w:rsid w:val="00555E4E"/>
    <w:rsid w:val="005565D1"/>
    <w:rsid w:val="0055688B"/>
    <w:rsid w:val="00556996"/>
    <w:rsid w:val="00556D6C"/>
    <w:rsid w:val="0055704C"/>
    <w:rsid w:val="005572DA"/>
    <w:rsid w:val="0055745F"/>
    <w:rsid w:val="005577AE"/>
    <w:rsid w:val="00557C8E"/>
    <w:rsid w:val="00557D26"/>
    <w:rsid w:val="00560613"/>
    <w:rsid w:val="00561231"/>
    <w:rsid w:val="005616A0"/>
    <w:rsid w:val="00561729"/>
    <w:rsid w:val="0056194A"/>
    <w:rsid w:val="00561E42"/>
    <w:rsid w:val="0056208E"/>
    <w:rsid w:val="0056252A"/>
    <w:rsid w:val="00562C31"/>
    <w:rsid w:val="00562E0C"/>
    <w:rsid w:val="00562FB5"/>
    <w:rsid w:val="0056454E"/>
    <w:rsid w:val="005648EF"/>
    <w:rsid w:val="005651E6"/>
    <w:rsid w:val="0056528F"/>
    <w:rsid w:val="00565B7F"/>
    <w:rsid w:val="005664DE"/>
    <w:rsid w:val="00566EC9"/>
    <w:rsid w:val="00567C74"/>
    <w:rsid w:val="00567D4D"/>
    <w:rsid w:val="00567F43"/>
    <w:rsid w:val="005702EC"/>
    <w:rsid w:val="00570A9B"/>
    <w:rsid w:val="00570F58"/>
    <w:rsid w:val="00571622"/>
    <w:rsid w:val="005718DA"/>
    <w:rsid w:val="00571D3E"/>
    <w:rsid w:val="00571E38"/>
    <w:rsid w:val="0057215F"/>
    <w:rsid w:val="00572C39"/>
    <w:rsid w:val="0057420D"/>
    <w:rsid w:val="00574391"/>
    <w:rsid w:val="005746A9"/>
    <w:rsid w:val="0057499C"/>
    <w:rsid w:val="00575030"/>
    <w:rsid w:val="005751EE"/>
    <w:rsid w:val="005753FC"/>
    <w:rsid w:val="0057541F"/>
    <w:rsid w:val="00575FCC"/>
    <w:rsid w:val="00576BD9"/>
    <w:rsid w:val="005779CD"/>
    <w:rsid w:val="00580270"/>
    <w:rsid w:val="00580858"/>
    <w:rsid w:val="00580CAE"/>
    <w:rsid w:val="00581329"/>
    <w:rsid w:val="00581B3C"/>
    <w:rsid w:val="00581D0F"/>
    <w:rsid w:val="00581E6E"/>
    <w:rsid w:val="005827E3"/>
    <w:rsid w:val="00582DE6"/>
    <w:rsid w:val="00583287"/>
    <w:rsid w:val="00583721"/>
    <w:rsid w:val="00583928"/>
    <w:rsid w:val="00583B78"/>
    <w:rsid w:val="00584F69"/>
    <w:rsid w:val="0058538B"/>
    <w:rsid w:val="00585D9C"/>
    <w:rsid w:val="0058670E"/>
    <w:rsid w:val="00587E84"/>
    <w:rsid w:val="0059018E"/>
    <w:rsid w:val="005908E5"/>
    <w:rsid w:val="00590C89"/>
    <w:rsid w:val="00590FBC"/>
    <w:rsid w:val="0059198D"/>
    <w:rsid w:val="005919CA"/>
    <w:rsid w:val="00592B00"/>
    <w:rsid w:val="0059326D"/>
    <w:rsid w:val="005938A9"/>
    <w:rsid w:val="005940E6"/>
    <w:rsid w:val="0059443F"/>
    <w:rsid w:val="00594A3B"/>
    <w:rsid w:val="00595044"/>
    <w:rsid w:val="005950B8"/>
    <w:rsid w:val="00595FCE"/>
    <w:rsid w:val="00596931"/>
    <w:rsid w:val="00596BF0"/>
    <w:rsid w:val="0059732B"/>
    <w:rsid w:val="005975F2"/>
    <w:rsid w:val="0059772F"/>
    <w:rsid w:val="00597BA3"/>
    <w:rsid w:val="00597BBC"/>
    <w:rsid w:val="005A0077"/>
    <w:rsid w:val="005A054A"/>
    <w:rsid w:val="005A07AF"/>
    <w:rsid w:val="005A08EF"/>
    <w:rsid w:val="005A0AF4"/>
    <w:rsid w:val="005A2221"/>
    <w:rsid w:val="005A27A0"/>
    <w:rsid w:val="005A28B9"/>
    <w:rsid w:val="005A2AFE"/>
    <w:rsid w:val="005A2F9B"/>
    <w:rsid w:val="005A3099"/>
    <w:rsid w:val="005A3484"/>
    <w:rsid w:val="005A45AF"/>
    <w:rsid w:val="005A47DD"/>
    <w:rsid w:val="005A4EDE"/>
    <w:rsid w:val="005A540F"/>
    <w:rsid w:val="005A55ED"/>
    <w:rsid w:val="005A56F0"/>
    <w:rsid w:val="005A577C"/>
    <w:rsid w:val="005A58A2"/>
    <w:rsid w:val="005A5E5B"/>
    <w:rsid w:val="005A60E7"/>
    <w:rsid w:val="005A6460"/>
    <w:rsid w:val="005A64AA"/>
    <w:rsid w:val="005B0013"/>
    <w:rsid w:val="005B042E"/>
    <w:rsid w:val="005B0513"/>
    <w:rsid w:val="005B0E1C"/>
    <w:rsid w:val="005B107D"/>
    <w:rsid w:val="005B14C1"/>
    <w:rsid w:val="005B162D"/>
    <w:rsid w:val="005B1876"/>
    <w:rsid w:val="005B1FB4"/>
    <w:rsid w:val="005B205C"/>
    <w:rsid w:val="005B2573"/>
    <w:rsid w:val="005B2AA1"/>
    <w:rsid w:val="005B3981"/>
    <w:rsid w:val="005B4465"/>
    <w:rsid w:val="005B45E9"/>
    <w:rsid w:val="005B4A5A"/>
    <w:rsid w:val="005B4B04"/>
    <w:rsid w:val="005B4F1D"/>
    <w:rsid w:val="005B4F6F"/>
    <w:rsid w:val="005B5A4B"/>
    <w:rsid w:val="005B5BA1"/>
    <w:rsid w:val="005B6850"/>
    <w:rsid w:val="005B6D69"/>
    <w:rsid w:val="005B726D"/>
    <w:rsid w:val="005C020D"/>
    <w:rsid w:val="005C07FE"/>
    <w:rsid w:val="005C0AC7"/>
    <w:rsid w:val="005C11DF"/>
    <w:rsid w:val="005C12F1"/>
    <w:rsid w:val="005C1421"/>
    <w:rsid w:val="005C1456"/>
    <w:rsid w:val="005C16F1"/>
    <w:rsid w:val="005C1B89"/>
    <w:rsid w:val="005C1D6D"/>
    <w:rsid w:val="005C2020"/>
    <w:rsid w:val="005C222F"/>
    <w:rsid w:val="005C259A"/>
    <w:rsid w:val="005C3271"/>
    <w:rsid w:val="005C32D4"/>
    <w:rsid w:val="005C3507"/>
    <w:rsid w:val="005C3541"/>
    <w:rsid w:val="005C3DB9"/>
    <w:rsid w:val="005C3EF5"/>
    <w:rsid w:val="005C4D2B"/>
    <w:rsid w:val="005C4F33"/>
    <w:rsid w:val="005C59D3"/>
    <w:rsid w:val="005C5EAB"/>
    <w:rsid w:val="005C6902"/>
    <w:rsid w:val="005C7480"/>
    <w:rsid w:val="005D01F0"/>
    <w:rsid w:val="005D0342"/>
    <w:rsid w:val="005D0640"/>
    <w:rsid w:val="005D0B49"/>
    <w:rsid w:val="005D0CD4"/>
    <w:rsid w:val="005D0DBC"/>
    <w:rsid w:val="005D1E91"/>
    <w:rsid w:val="005D21F2"/>
    <w:rsid w:val="005D23EE"/>
    <w:rsid w:val="005D2C95"/>
    <w:rsid w:val="005D3249"/>
    <w:rsid w:val="005D34B9"/>
    <w:rsid w:val="005D39E9"/>
    <w:rsid w:val="005D3CE8"/>
    <w:rsid w:val="005D3DF1"/>
    <w:rsid w:val="005D4203"/>
    <w:rsid w:val="005D4349"/>
    <w:rsid w:val="005D4814"/>
    <w:rsid w:val="005D50B9"/>
    <w:rsid w:val="005D5742"/>
    <w:rsid w:val="005D5806"/>
    <w:rsid w:val="005D6750"/>
    <w:rsid w:val="005D6952"/>
    <w:rsid w:val="005D69ED"/>
    <w:rsid w:val="005D6E63"/>
    <w:rsid w:val="005D7428"/>
    <w:rsid w:val="005D75F4"/>
    <w:rsid w:val="005D7846"/>
    <w:rsid w:val="005D7951"/>
    <w:rsid w:val="005D7F14"/>
    <w:rsid w:val="005E08E4"/>
    <w:rsid w:val="005E0B1B"/>
    <w:rsid w:val="005E1998"/>
    <w:rsid w:val="005E1B32"/>
    <w:rsid w:val="005E1E0A"/>
    <w:rsid w:val="005E2C1D"/>
    <w:rsid w:val="005E3001"/>
    <w:rsid w:val="005E355A"/>
    <w:rsid w:val="005E395F"/>
    <w:rsid w:val="005E4439"/>
    <w:rsid w:val="005E4702"/>
    <w:rsid w:val="005E4984"/>
    <w:rsid w:val="005E589B"/>
    <w:rsid w:val="005E5EDF"/>
    <w:rsid w:val="005E6F43"/>
    <w:rsid w:val="005E6F72"/>
    <w:rsid w:val="005E6FEE"/>
    <w:rsid w:val="005E760D"/>
    <w:rsid w:val="005F08F9"/>
    <w:rsid w:val="005F1313"/>
    <w:rsid w:val="005F14DE"/>
    <w:rsid w:val="005F1C9B"/>
    <w:rsid w:val="005F25F5"/>
    <w:rsid w:val="005F41F0"/>
    <w:rsid w:val="005F431E"/>
    <w:rsid w:val="005F481A"/>
    <w:rsid w:val="005F5062"/>
    <w:rsid w:val="005F59D2"/>
    <w:rsid w:val="005F61D3"/>
    <w:rsid w:val="005F6379"/>
    <w:rsid w:val="005F6691"/>
    <w:rsid w:val="005F6DA6"/>
    <w:rsid w:val="005F7B37"/>
    <w:rsid w:val="005F7D01"/>
    <w:rsid w:val="005F7D44"/>
    <w:rsid w:val="006015A5"/>
    <w:rsid w:val="0060198E"/>
    <w:rsid w:val="00601E0D"/>
    <w:rsid w:val="006024BA"/>
    <w:rsid w:val="006027DE"/>
    <w:rsid w:val="00602ABE"/>
    <w:rsid w:val="00602F1E"/>
    <w:rsid w:val="0060390B"/>
    <w:rsid w:val="00603D42"/>
    <w:rsid w:val="00603F4C"/>
    <w:rsid w:val="0060409F"/>
    <w:rsid w:val="0060429A"/>
    <w:rsid w:val="006043CB"/>
    <w:rsid w:val="006045A4"/>
    <w:rsid w:val="006049B6"/>
    <w:rsid w:val="00604C8E"/>
    <w:rsid w:val="00605B47"/>
    <w:rsid w:val="006062A7"/>
    <w:rsid w:val="006070AE"/>
    <w:rsid w:val="006072D0"/>
    <w:rsid w:val="006072E0"/>
    <w:rsid w:val="006075E2"/>
    <w:rsid w:val="00607CFC"/>
    <w:rsid w:val="006105A0"/>
    <w:rsid w:val="00610695"/>
    <w:rsid w:val="006109C5"/>
    <w:rsid w:val="00610DB8"/>
    <w:rsid w:val="00611460"/>
    <w:rsid w:val="00611D5C"/>
    <w:rsid w:val="00612029"/>
    <w:rsid w:val="00612775"/>
    <w:rsid w:val="006131FD"/>
    <w:rsid w:val="006141BE"/>
    <w:rsid w:val="00614CF1"/>
    <w:rsid w:val="00615B4A"/>
    <w:rsid w:val="00616BBE"/>
    <w:rsid w:val="0061714F"/>
    <w:rsid w:val="006171E4"/>
    <w:rsid w:val="006179EE"/>
    <w:rsid w:val="00617E2A"/>
    <w:rsid w:val="00617EC5"/>
    <w:rsid w:val="00617F6C"/>
    <w:rsid w:val="00620905"/>
    <w:rsid w:val="00620ED7"/>
    <w:rsid w:val="00621BEB"/>
    <w:rsid w:val="0062212E"/>
    <w:rsid w:val="0062237C"/>
    <w:rsid w:val="006226CA"/>
    <w:rsid w:val="0062389D"/>
    <w:rsid w:val="00623B26"/>
    <w:rsid w:val="00624039"/>
    <w:rsid w:val="0062405D"/>
    <w:rsid w:val="00624699"/>
    <w:rsid w:val="00624A63"/>
    <w:rsid w:val="00624FA6"/>
    <w:rsid w:val="00625220"/>
    <w:rsid w:val="00625710"/>
    <w:rsid w:val="00625782"/>
    <w:rsid w:val="00626786"/>
    <w:rsid w:val="0062694F"/>
    <w:rsid w:val="006269D6"/>
    <w:rsid w:val="00627A39"/>
    <w:rsid w:val="00627E0B"/>
    <w:rsid w:val="006302BA"/>
    <w:rsid w:val="00630A71"/>
    <w:rsid w:val="00630F67"/>
    <w:rsid w:val="006315E5"/>
    <w:rsid w:val="00631B20"/>
    <w:rsid w:val="00632241"/>
    <w:rsid w:val="00632383"/>
    <w:rsid w:val="0063255E"/>
    <w:rsid w:val="006326CB"/>
    <w:rsid w:val="006334A1"/>
    <w:rsid w:val="00633BEE"/>
    <w:rsid w:val="00634870"/>
    <w:rsid w:val="00634C67"/>
    <w:rsid w:val="00635A2D"/>
    <w:rsid w:val="00635C42"/>
    <w:rsid w:val="00635F5C"/>
    <w:rsid w:val="00637CC1"/>
    <w:rsid w:val="00637EAD"/>
    <w:rsid w:val="00640143"/>
    <w:rsid w:val="00640525"/>
    <w:rsid w:val="00640833"/>
    <w:rsid w:val="00640A9F"/>
    <w:rsid w:val="006414B4"/>
    <w:rsid w:val="00642004"/>
    <w:rsid w:val="00642222"/>
    <w:rsid w:val="00642591"/>
    <w:rsid w:val="006430A9"/>
    <w:rsid w:val="006442D7"/>
    <w:rsid w:val="00644A32"/>
    <w:rsid w:val="00644B0F"/>
    <w:rsid w:val="006451FA"/>
    <w:rsid w:val="00645DA9"/>
    <w:rsid w:val="00646000"/>
    <w:rsid w:val="0064649D"/>
    <w:rsid w:val="00646908"/>
    <w:rsid w:val="00646BD4"/>
    <w:rsid w:val="00646EA0"/>
    <w:rsid w:val="0064708D"/>
    <w:rsid w:val="006509FF"/>
    <w:rsid w:val="006512CB"/>
    <w:rsid w:val="0065145A"/>
    <w:rsid w:val="006527C6"/>
    <w:rsid w:val="00652956"/>
    <w:rsid w:val="00652C08"/>
    <w:rsid w:val="006530AB"/>
    <w:rsid w:val="00653128"/>
    <w:rsid w:val="0065318A"/>
    <w:rsid w:val="00653697"/>
    <w:rsid w:val="0065373A"/>
    <w:rsid w:val="00654112"/>
    <w:rsid w:val="00655219"/>
    <w:rsid w:val="00655698"/>
    <w:rsid w:val="0065581A"/>
    <w:rsid w:val="00655D5C"/>
    <w:rsid w:val="00655D99"/>
    <w:rsid w:val="006562F0"/>
    <w:rsid w:val="00657757"/>
    <w:rsid w:val="006579BB"/>
    <w:rsid w:val="0066009C"/>
    <w:rsid w:val="0066073A"/>
    <w:rsid w:val="00660DDD"/>
    <w:rsid w:val="00660EC3"/>
    <w:rsid w:val="00660EC8"/>
    <w:rsid w:val="006613B7"/>
    <w:rsid w:val="006613D1"/>
    <w:rsid w:val="00661416"/>
    <w:rsid w:val="006615BF"/>
    <w:rsid w:val="00661B14"/>
    <w:rsid w:val="00662ECA"/>
    <w:rsid w:val="00663665"/>
    <w:rsid w:val="00663ABB"/>
    <w:rsid w:val="00664029"/>
    <w:rsid w:val="006640C8"/>
    <w:rsid w:val="00664B28"/>
    <w:rsid w:val="0066512C"/>
    <w:rsid w:val="00665D7A"/>
    <w:rsid w:val="006663F1"/>
    <w:rsid w:val="006667D4"/>
    <w:rsid w:val="006669F8"/>
    <w:rsid w:val="00666A52"/>
    <w:rsid w:val="00666BAA"/>
    <w:rsid w:val="00666DC6"/>
    <w:rsid w:val="0066721B"/>
    <w:rsid w:val="006672DB"/>
    <w:rsid w:val="00667503"/>
    <w:rsid w:val="00667517"/>
    <w:rsid w:val="006678B7"/>
    <w:rsid w:val="00667905"/>
    <w:rsid w:val="00667912"/>
    <w:rsid w:val="00667D4D"/>
    <w:rsid w:val="006700FD"/>
    <w:rsid w:val="00670506"/>
    <w:rsid w:val="0067075E"/>
    <w:rsid w:val="00670862"/>
    <w:rsid w:val="00670B53"/>
    <w:rsid w:val="00671006"/>
    <w:rsid w:val="00671F28"/>
    <w:rsid w:val="0067204D"/>
    <w:rsid w:val="0067246C"/>
    <w:rsid w:val="00672E50"/>
    <w:rsid w:val="00672FF3"/>
    <w:rsid w:val="0067329C"/>
    <w:rsid w:val="0067335D"/>
    <w:rsid w:val="00673694"/>
    <w:rsid w:val="00673B47"/>
    <w:rsid w:val="00673E9A"/>
    <w:rsid w:val="00674B25"/>
    <w:rsid w:val="006750D8"/>
    <w:rsid w:val="00675173"/>
    <w:rsid w:val="00675441"/>
    <w:rsid w:val="00675AF1"/>
    <w:rsid w:val="00675E8F"/>
    <w:rsid w:val="00675EB7"/>
    <w:rsid w:val="0067623E"/>
    <w:rsid w:val="006774A1"/>
    <w:rsid w:val="00677DD5"/>
    <w:rsid w:val="00677F3A"/>
    <w:rsid w:val="00677F43"/>
    <w:rsid w:val="0068016D"/>
    <w:rsid w:val="006802BD"/>
    <w:rsid w:val="00680393"/>
    <w:rsid w:val="00680966"/>
    <w:rsid w:val="00680BF3"/>
    <w:rsid w:val="00681F58"/>
    <w:rsid w:val="00681FA4"/>
    <w:rsid w:val="00682744"/>
    <w:rsid w:val="00682B02"/>
    <w:rsid w:val="00682BF3"/>
    <w:rsid w:val="0068324E"/>
    <w:rsid w:val="006832E4"/>
    <w:rsid w:val="00683494"/>
    <w:rsid w:val="006834D2"/>
    <w:rsid w:val="006843A6"/>
    <w:rsid w:val="00685433"/>
    <w:rsid w:val="006854F5"/>
    <w:rsid w:val="00685B43"/>
    <w:rsid w:val="006860DF"/>
    <w:rsid w:val="00686215"/>
    <w:rsid w:val="00686528"/>
    <w:rsid w:val="00686BB2"/>
    <w:rsid w:val="00686BF0"/>
    <w:rsid w:val="00686F55"/>
    <w:rsid w:val="0068748E"/>
    <w:rsid w:val="00687601"/>
    <w:rsid w:val="00687C9C"/>
    <w:rsid w:val="00687EC1"/>
    <w:rsid w:val="00690162"/>
    <w:rsid w:val="00690565"/>
    <w:rsid w:val="0069073B"/>
    <w:rsid w:val="006909E7"/>
    <w:rsid w:val="00690D9C"/>
    <w:rsid w:val="00691555"/>
    <w:rsid w:val="00691572"/>
    <w:rsid w:val="00691975"/>
    <w:rsid w:val="00691DE1"/>
    <w:rsid w:val="00692188"/>
    <w:rsid w:val="00692600"/>
    <w:rsid w:val="006928EF"/>
    <w:rsid w:val="00693212"/>
    <w:rsid w:val="00693347"/>
    <w:rsid w:val="00693539"/>
    <w:rsid w:val="00693BC6"/>
    <w:rsid w:val="006943A6"/>
    <w:rsid w:val="00694A7C"/>
    <w:rsid w:val="00694FE8"/>
    <w:rsid w:val="006950ED"/>
    <w:rsid w:val="0069515E"/>
    <w:rsid w:val="00695401"/>
    <w:rsid w:val="0069542D"/>
    <w:rsid w:val="00695E2A"/>
    <w:rsid w:val="00696D74"/>
    <w:rsid w:val="00696FFE"/>
    <w:rsid w:val="0069742A"/>
    <w:rsid w:val="00697846"/>
    <w:rsid w:val="006A0B01"/>
    <w:rsid w:val="006A14AE"/>
    <w:rsid w:val="006A17B7"/>
    <w:rsid w:val="006A1A30"/>
    <w:rsid w:val="006A1A70"/>
    <w:rsid w:val="006A1AD0"/>
    <w:rsid w:val="006A1FF2"/>
    <w:rsid w:val="006A2341"/>
    <w:rsid w:val="006A23DC"/>
    <w:rsid w:val="006A281C"/>
    <w:rsid w:val="006A2BFD"/>
    <w:rsid w:val="006A3AC8"/>
    <w:rsid w:val="006A3E90"/>
    <w:rsid w:val="006A42CE"/>
    <w:rsid w:val="006A4A44"/>
    <w:rsid w:val="006A4D44"/>
    <w:rsid w:val="006A70BA"/>
    <w:rsid w:val="006A7535"/>
    <w:rsid w:val="006A79DF"/>
    <w:rsid w:val="006A7DAF"/>
    <w:rsid w:val="006B0D34"/>
    <w:rsid w:val="006B0E32"/>
    <w:rsid w:val="006B1CBB"/>
    <w:rsid w:val="006B22A2"/>
    <w:rsid w:val="006B24C5"/>
    <w:rsid w:val="006B2E37"/>
    <w:rsid w:val="006B35B0"/>
    <w:rsid w:val="006B3915"/>
    <w:rsid w:val="006B467E"/>
    <w:rsid w:val="006B4869"/>
    <w:rsid w:val="006B4C06"/>
    <w:rsid w:val="006B4E41"/>
    <w:rsid w:val="006B5167"/>
    <w:rsid w:val="006B546B"/>
    <w:rsid w:val="006B569E"/>
    <w:rsid w:val="006B5C15"/>
    <w:rsid w:val="006B60D1"/>
    <w:rsid w:val="006B6B08"/>
    <w:rsid w:val="006B72E3"/>
    <w:rsid w:val="006B75D4"/>
    <w:rsid w:val="006B76E8"/>
    <w:rsid w:val="006B795C"/>
    <w:rsid w:val="006C06D1"/>
    <w:rsid w:val="006C07FB"/>
    <w:rsid w:val="006C0966"/>
    <w:rsid w:val="006C09AC"/>
    <w:rsid w:val="006C1EE8"/>
    <w:rsid w:val="006C21DD"/>
    <w:rsid w:val="006C3D75"/>
    <w:rsid w:val="006C464F"/>
    <w:rsid w:val="006C5201"/>
    <w:rsid w:val="006C576B"/>
    <w:rsid w:val="006C5E16"/>
    <w:rsid w:val="006C6870"/>
    <w:rsid w:val="006C6903"/>
    <w:rsid w:val="006C6E86"/>
    <w:rsid w:val="006C6F99"/>
    <w:rsid w:val="006C7310"/>
    <w:rsid w:val="006C74C7"/>
    <w:rsid w:val="006C7AEE"/>
    <w:rsid w:val="006D0030"/>
    <w:rsid w:val="006D0327"/>
    <w:rsid w:val="006D0610"/>
    <w:rsid w:val="006D06E3"/>
    <w:rsid w:val="006D1199"/>
    <w:rsid w:val="006D2145"/>
    <w:rsid w:val="006D2977"/>
    <w:rsid w:val="006D2A85"/>
    <w:rsid w:val="006D2B40"/>
    <w:rsid w:val="006D2C4E"/>
    <w:rsid w:val="006D2EA8"/>
    <w:rsid w:val="006D3324"/>
    <w:rsid w:val="006D34F1"/>
    <w:rsid w:val="006D3F90"/>
    <w:rsid w:val="006D4146"/>
    <w:rsid w:val="006D460C"/>
    <w:rsid w:val="006D4B3A"/>
    <w:rsid w:val="006D4CA7"/>
    <w:rsid w:val="006D563D"/>
    <w:rsid w:val="006D6F4B"/>
    <w:rsid w:val="006D7194"/>
    <w:rsid w:val="006D749D"/>
    <w:rsid w:val="006E0BBA"/>
    <w:rsid w:val="006E0CFC"/>
    <w:rsid w:val="006E0EAF"/>
    <w:rsid w:val="006E10BB"/>
    <w:rsid w:val="006E12C3"/>
    <w:rsid w:val="006E133D"/>
    <w:rsid w:val="006E13EE"/>
    <w:rsid w:val="006E148E"/>
    <w:rsid w:val="006E189E"/>
    <w:rsid w:val="006E2B11"/>
    <w:rsid w:val="006E3DB6"/>
    <w:rsid w:val="006E46B9"/>
    <w:rsid w:val="006E4C23"/>
    <w:rsid w:val="006E4D08"/>
    <w:rsid w:val="006E578C"/>
    <w:rsid w:val="006E597F"/>
    <w:rsid w:val="006E6E55"/>
    <w:rsid w:val="006E7173"/>
    <w:rsid w:val="006E7418"/>
    <w:rsid w:val="006F007F"/>
    <w:rsid w:val="006F00BA"/>
    <w:rsid w:val="006F0155"/>
    <w:rsid w:val="006F0DEC"/>
    <w:rsid w:val="006F15B2"/>
    <w:rsid w:val="006F160D"/>
    <w:rsid w:val="006F16D5"/>
    <w:rsid w:val="006F1743"/>
    <w:rsid w:val="006F2510"/>
    <w:rsid w:val="006F2635"/>
    <w:rsid w:val="006F272E"/>
    <w:rsid w:val="006F2990"/>
    <w:rsid w:val="006F2A82"/>
    <w:rsid w:val="006F2DA5"/>
    <w:rsid w:val="006F371A"/>
    <w:rsid w:val="006F4246"/>
    <w:rsid w:val="006F485F"/>
    <w:rsid w:val="006F4C8E"/>
    <w:rsid w:val="006F5196"/>
    <w:rsid w:val="006F5259"/>
    <w:rsid w:val="006F533C"/>
    <w:rsid w:val="006F550A"/>
    <w:rsid w:val="006F63A1"/>
    <w:rsid w:val="006F66EE"/>
    <w:rsid w:val="006F7031"/>
    <w:rsid w:val="006F753A"/>
    <w:rsid w:val="006F77BA"/>
    <w:rsid w:val="00700307"/>
    <w:rsid w:val="00700465"/>
    <w:rsid w:val="00700D21"/>
    <w:rsid w:val="00701480"/>
    <w:rsid w:val="00701E38"/>
    <w:rsid w:val="007021D4"/>
    <w:rsid w:val="007025C5"/>
    <w:rsid w:val="00702BE0"/>
    <w:rsid w:val="00702C1D"/>
    <w:rsid w:val="00703C6F"/>
    <w:rsid w:val="00703DB1"/>
    <w:rsid w:val="0070599A"/>
    <w:rsid w:val="00706549"/>
    <w:rsid w:val="00706979"/>
    <w:rsid w:val="007077A2"/>
    <w:rsid w:val="00707FF4"/>
    <w:rsid w:val="007103C4"/>
    <w:rsid w:val="007109A8"/>
    <w:rsid w:val="00710B98"/>
    <w:rsid w:val="007118CE"/>
    <w:rsid w:val="00711C81"/>
    <w:rsid w:val="0071254A"/>
    <w:rsid w:val="007128DF"/>
    <w:rsid w:val="00712B0C"/>
    <w:rsid w:val="00713360"/>
    <w:rsid w:val="00713AB7"/>
    <w:rsid w:val="00713AD4"/>
    <w:rsid w:val="00713D33"/>
    <w:rsid w:val="00713D46"/>
    <w:rsid w:val="00713FB9"/>
    <w:rsid w:val="00714283"/>
    <w:rsid w:val="00714DB5"/>
    <w:rsid w:val="00714F56"/>
    <w:rsid w:val="00715AC1"/>
    <w:rsid w:val="00715B3C"/>
    <w:rsid w:val="00716E31"/>
    <w:rsid w:val="00716FAC"/>
    <w:rsid w:val="0071724F"/>
    <w:rsid w:val="007173E5"/>
    <w:rsid w:val="0071793E"/>
    <w:rsid w:val="00720231"/>
    <w:rsid w:val="00720237"/>
    <w:rsid w:val="007204CB"/>
    <w:rsid w:val="00720702"/>
    <w:rsid w:val="00720B76"/>
    <w:rsid w:val="00721172"/>
    <w:rsid w:val="007219EF"/>
    <w:rsid w:val="00722C40"/>
    <w:rsid w:val="007236B4"/>
    <w:rsid w:val="00723962"/>
    <w:rsid w:val="00723E3C"/>
    <w:rsid w:val="00724032"/>
    <w:rsid w:val="007248C8"/>
    <w:rsid w:val="007250D7"/>
    <w:rsid w:val="007260A0"/>
    <w:rsid w:val="0072668C"/>
    <w:rsid w:val="00726857"/>
    <w:rsid w:val="00726C70"/>
    <w:rsid w:val="00726E79"/>
    <w:rsid w:val="00726FA3"/>
    <w:rsid w:val="00727AE0"/>
    <w:rsid w:val="00730475"/>
    <w:rsid w:val="007304F8"/>
    <w:rsid w:val="007305DB"/>
    <w:rsid w:val="00730762"/>
    <w:rsid w:val="00730802"/>
    <w:rsid w:val="00730895"/>
    <w:rsid w:val="007309AC"/>
    <w:rsid w:val="00730B59"/>
    <w:rsid w:val="00731AF0"/>
    <w:rsid w:val="007327B3"/>
    <w:rsid w:val="0073281D"/>
    <w:rsid w:val="00732D8B"/>
    <w:rsid w:val="007331F2"/>
    <w:rsid w:val="00733212"/>
    <w:rsid w:val="007334A5"/>
    <w:rsid w:val="00733615"/>
    <w:rsid w:val="00734740"/>
    <w:rsid w:val="007347F8"/>
    <w:rsid w:val="0073518F"/>
    <w:rsid w:val="007354C6"/>
    <w:rsid w:val="00735B40"/>
    <w:rsid w:val="00735B4D"/>
    <w:rsid w:val="00735C39"/>
    <w:rsid w:val="00735DDC"/>
    <w:rsid w:val="00735F77"/>
    <w:rsid w:val="00736C97"/>
    <w:rsid w:val="00737FF9"/>
    <w:rsid w:val="0074004A"/>
    <w:rsid w:val="007401F7"/>
    <w:rsid w:val="00740ECC"/>
    <w:rsid w:val="00741A69"/>
    <w:rsid w:val="00741AE1"/>
    <w:rsid w:val="00741EAD"/>
    <w:rsid w:val="00742395"/>
    <w:rsid w:val="0074255E"/>
    <w:rsid w:val="00742DEE"/>
    <w:rsid w:val="0074301E"/>
    <w:rsid w:val="0074302B"/>
    <w:rsid w:val="007430E4"/>
    <w:rsid w:val="00743FFC"/>
    <w:rsid w:val="007440C1"/>
    <w:rsid w:val="007442D2"/>
    <w:rsid w:val="00744412"/>
    <w:rsid w:val="007447F1"/>
    <w:rsid w:val="00745022"/>
    <w:rsid w:val="00745207"/>
    <w:rsid w:val="00745216"/>
    <w:rsid w:val="007457B9"/>
    <w:rsid w:val="0074597F"/>
    <w:rsid w:val="00745FD9"/>
    <w:rsid w:val="007464EC"/>
    <w:rsid w:val="00746BBE"/>
    <w:rsid w:val="00747C58"/>
    <w:rsid w:val="00750322"/>
    <w:rsid w:val="0075108C"/>
    <w:rsid w:val="0075130D"/>
    <w:rsid w:val="00751445"/>
    <w:rsid w:val="00751CFC"/>
    <w:rsid w:val="007528BC"/>
    <w:rsid w:val="00752A10"/>
    <w:rsid w:val="00752E0E"/>
    <w:rsid w:val="00753362"/>
    <w:rsid w:val="007538E9"/>
    <w:rsid w:val="00753A57"/>
    <w:rsid w:val="00754BDD"/>
    <w:rsid w:val="00754F3B"/>
    <w:rsid w:val="007551F5"/>
    <w:rsid w:val="00755789"/>
    <w:rsid w:val="0075611C"/>
    <w:rsid w:val="007562EC"/>
    <w:rsid w:val="007563AA"/>
    <w:rsid w:val="007566B0"/>
    <w:rsid w:val="00756A93"/>
    <w:rsid w:val="00756AD8"/>
    <w:rsid w:val="00756C1E"/>
    <w:rsid w:val="007579D7"/>
    <w:rsid w:val="00757B36"/>
    <w:rsid w:val="007604CC"/>
    <w:rsid w:val="0076052D"/>
    <w:rsid w:val="00760C2F"/>
    <w:rsid w:val="00760F87"/>
    <w:rsid w:val="007610EE"/>
    <w:rsid w:val="00761275"/>
    <w:rsid w:val="00761436"/>
    <w:rsid w:val="00762520"/>
    <w:rsid w:val="007625AD"/>
    <w:rsid w:val="0076272F"/>
    <w:rsid w:val="007627D2"/>
    <w:rsid w:val="00762A69"/>
    <w:rsid w:val="00763B6B"/>
    <w:rsid w:val="0076470B"/>
    <w:rsid w:val="00764CBB"/>
    <w:rsid w:val="00765A85"/>
    <w:rsid w:val="00766351"/>
    <w:rsid w:val="007664B8"/>
    <w:rsid w:val="00766B12"/>
    <w:rsid w:val="00766E54"/>
    <w:rsid w:val="0076721C"/>
    <w:rsid w:val="00767288"/>
    <w:rsid w:val="0076758E"/>
    <w:rsid w:val="00767932"/>
    <w:rsid w:val="00767BB1"/>
    <w:rsid w:val="00767E73"/>
    <w:rsid w:val="007701E4"/>
    <w:rsid w:val="00770B8A"/>
    <w:rsid w:val="007710E3"/>
    <w:rsid w:val="007712C0"/>
    <w:rsid w:val="007719B5"/>
    <w:rsid w:val="0077243F"/>
    <w:rsid w:val="0077245D"/>
    <w:rsid w:val="0077254E"/>
    <w:rsid w:val="00773319"/>
    <w:rsid w:val="007735C5"/>
    <w:rsid w:val="00773862"/>
    <w:rsid w:val="00773E33"/>
    <w:rsid w:val="00774034"/>
    <w:rsid w:val="00774DD4"/>
    <w:rsid w:val="00774EB7"/>
    <w:rsid w:val="00775201"/>
    <w:rsid w:val="007752C1"/>
    <w:rsid w:val="007753C2"/>
    <w:rsid w:val="0077645A"/>
    <w:rsid w:val="007765D5"/>
    <w:rsid w:val="0077735E"/>
    <w:rsid w:val="007776AA"/>
    <w:rsid w:val="00777843"/>
    <w:rsid w:val="00777D31"/>
    <w:rsid w:val="00777E0F"/>
    <w:rsid w:val="00777E22"/>
    <w:rsid w:val="00780049"/>
    <w:rsid w:val="0078028B"/>
    <w:rsid w:val="00780ECE"/>
    <w:rsid w:val="00782715"/>
    <w:rsid w:val="00782CFA"/>
    <w:rsid w:val="00782F22"/>
    <w:rsid w:val="00783350"/>
    <w:rsid w:val="00783749"/>
    <w:rsid w:val="007842EF"/>
    <w:rsid w:val="00784335"/>
    <w:rsid w:val="0078446B"/>
    <w:rsid w:val="00784E51"/>
    <w:rsid w:val="00785085"/>
    <w:rsid w:val="007851DC"/>
    <w:rsid w:val="0078545F"/>
    <w:rsid w:val="00785962"/>
    <w:rsid w:val="00785A91"/>
    <w:rsid w:val="00785C39"/>
    <w:rsid w:val="00785E02"/>
    <w:rsid w:val="00787188"/>
    <w:rsid w:val="0078749F"/>
    <w:rsid w:val="007879C3"/>
    <w:rsid w:val="00787D09"/>
    <w:rsid w:val="007904F2"/>
    <w:rsid w:val="00790633"/>
    <w:rsid w:val="00790FA4"/>
    <w:rsid w:val="00791D68"/>
    <w:rsid w:val="00792406"/>
    <w:rsid w:val="00792C6E"/>
    <w:rsid w:val="00794107"/>
    <w:rsid w:val="00794954"/>
    <w:rsid w:val="00794B29"/>
    <w:rsid w:val="007955B5"/>
    <w:rsid w:val="00795712"/>
    <w:rsid w:val="00796B7D"/>
    <w:rsid w:val="00796CA5"/>
    <w:rsid w:val="0079745F"/>
    <w:rsid w:val="00797878"/>
    <w:rsid w:val="00797BEC"/>
    <w:rsid w:val="00797DFF"/>
    <w:rsid w:val="00797F5C"/>
    <w:rsid w:val="007A0202"/>
    <w:rsid w:val="007A0880"/>
    <w:rsid w:val="007A1455"/>
    <w:rsid w:val="007A16CC"/>
    <w:rsid w:val="007A1A84"/>
    <w:rsid w:val="007A23F6"/>
    <w:rsid w:val="007A23F9"/>
    <w:rsid w:val="007A2DB5"/>
    <w:rsid w:val="007A3342"/>
    <w:rsid w:val="007A43E7"/>
    <w:rsid w:val="007A4442"/>
    <w:rsid w:val="007A51B7"/>
    <w:rsid w:val="007A5306"/>
    <w:rsid w:val="007A53C7"/>
    <w:rsid w:val="007A56B2"/>
    <w:rsid w:val="007A58E3"/>
    <w:rsid w:val="007A65F4"/>
    <w:rsid w:val="007A682B"/>
    <w:rsid w:val="007A6943"/>
    <w:rsid w:val="007A6C1E"/>
    <w:rsid w:val="007A706F"/>
    <w:rsid w:val="007A73B4"/>
    <w:rsid w:val="007A7577"/>
    <w:rsid w:val="007A763F"/>
    <w:rsid w:val="007A7DF5"/>
    <w:rsid w:val="007B0A85"/>
    <w:rsid w:val="007B0EA3"/>
    <w:rsid w:val="007B0ECC"/>
    <w:rsid w:val="007B140E"/>
    <w:rsid w:val="007B15F8"/>
    <w:rsid w:val="007B243E"/>
    <w:rsid w:val="007B275A"/>
    <w:rsid w:val="007B3250"/>
    <w:rsid w:val="007B3394"/>
    <w:rsid w:val="007B349B"/>
    <w:rsid w:val="007B3A08"/>
    <w:rsid w:val="007B3A53"/>
    <w:rsid w:val="007B3B62"/>
    <w:rsid w:val="007B4129"/>
    <w:rsid w:val="007B49A1"/>
    <w:rsid w:val="007B4BA6"/>
    <w:rsid w:val="007B5967"/>
    <w:rsid w:val="007B5A1B"/>
    <w:rsid w:val="007B6296"/>
    <w:rsid w:val="007B6376"/>
    <w:rsid w:val="007B6494"/>
    <w:rsid w:val="007B6EF5"/>
    <w:rsid w:val="007B7353"/>
    <w:rsid w:val="007B7AD6"/>
    <w:rsid w:val="007C030B"/>
    <w:rsid w:val="007C144A"/>
    <w:rsid w:val="007C24DD"/>
    <w:rsid w:val="007C3370"/>
    <w:rsid w:val="007C473F"/>
    <w:rsid w:val="007C4754"/>
    <w:rsid w:val="007C4FA6"/>
    <w:rsid w:val="007C5365"/>
    <w:rsid w:val="007C5B1E"/>
    <w:rsid w:val="007C6495"/>
    <w:rsid w:val="007C6808"/>
    <w:rsid w:val="007C74FF"/>
    <w:rsid w:val="007D06BA"/>
    <w:rsid w:val="007D100E"/>
    <w:rsid w:val="007D1018"/>
    <w:rsid w:val="007D130F"/>
    <w:rsid w:val="007D209B"/>
    <w:rsid w:val="007D2642"/>
    <w:rsid w:val="007D2836"/>
    <w:rsid w:val="007D2EE1"/>
    <w:rsid w:val="007D35EF"/>
    <w:rsid w:val="007D3954"/>
    <w:rsid w:val="007D450D"/>
    <w:rsid w:val="007D5A6F"/>
    <w:rsid w:val="007D6921"/>
    <w:rsid w:val="007D7343"/>
    <w:rsid w:val="007D7BD6"/>
    <w:rsid w:val="007D7C51"/>
    <w:rsid w:val="007D7D6F"/>
    <w:rsid w:val="007D7D73"/>
    <w:rsid w:val="007E0756"/>
    <w:rsid w:val="007E1551"/>
    <w:rsid w:val="007E2A31"/>
    <w:rsid w:val="007E32DB"/>
    <w:rsid w:val="007E387B"/>
    <w:rsid w:val="007E3D06"/>
    <w:rsid w:val="007E4258"/>
    <w:rsid w:val="007E44D9"/>
    <w:rsid w:val="007E45B4"/>
    <w:rsid w:val="007E50E8"/>
    <w:rsid w:val="007E5399"/>
    <w:rsid w:val="007E5493"/>
    <w:rsid w:val="007E5527"/>
    <w:rsid w:val="007E5FE9"/>
    <w:rsid w:val="007E65E0"/>
    <w:rsid w:val="007E662A"/>
    <w:rsid w:val="007E6DC3"/>
    <w:rsid w:val="007E74A1"/>
    <w:rsid w:val="007E7814"/>
    <w:rsid w:val="007E7DF7"/>
    <w:rsid w:val="007E7F03"/>
    <w:rsid w:val="007F10CD"/>
    <w:rsid w:val="007F17C4"/>
    <w:rsid w:val="007F18C6"/>
    <w:rsid w:val="007F2190"/>
    <w:rsid w:val="007F2848"/>
    <w:rsid w:val="007F28E7"/>
    <w:rsid w:val="007F29FF"/>
    <w:rsid w:val="007F2A9A"/>
    <w:rsid w:val="007F2D81"/>
    <w:rsid w:val="007F30A0"/>
    <w:rsid w:val="007F3CF6"/>
    <w:rsid w:val="007F441E"/>
    <w:rsid w:val="007F49D6"/>
    <w:rsid w:val="007F4BE6"/>
    <w:rsid w:val="007F4F4E"/>
    <w:rsid w:val="007F50B1"/>
    <w:rsid w:val="007F5A4E"/>
    <w:rsid w:val="007F688E"/>
    <w:rsid w:val="007F72E9"/>
    <w:rsid w:val="00800193"/>
    <w:rsid w:val="00800313"/>
    <w:rsid w:val="0080046F"/>
    <w:rsid w:val="008004A9"/>
    <w:rsid w:val="00801C59"/>
    <w:rsid w:val="00801F5D"/>
    <w:rsid w:val="00802214"/>
    <w:rsid w:val="008031B0"/>
    <w:rsid w:val="00803380"/>
    <w:rsid w:val="008039DD"/>
    <w:rsid w:val="00804851"/>
    <w:rsid w:val="008049CA"/>
    <w:rsid w:val="00804EDD"/>
    <w:rsid w:val="00805B23"/>
    <w:rsid w:val="00805FBC"/>
    <w:rsid w:val="00806115"/>
    <w:rsid w:val="00806154"/>
    <w:rsid w:val="00806864"/>
    <w:rsid w:val="00807BE4"/>
    <w:rsid w:val="008108C2"/>
    <w:rsid w:val="00810C3D"/>
    <w:rsid w:val="00810F64"/>
    <w:rsid w:val="008114E9"/>
    <w:rsid w:val="00811734"/>
    <w:rsid w:val="00812040"/>
    <w:rsid w:val="008127E6"/>
    <w:rsid w:val="0081293F"/>
    <w:rsid w:val="00813504"/>
    <w:rsid w:val="00813BAF"/>
    <w:rsid w:val="0081563A"/>
    <w:rsid w:val="008157F6"/>
    <w:rsid w:val="0081585A"/>
    <w:rsid w:val="00815FA2"/>
    <w:rsid w:val="00816298"/>
    <w:rsid w:val="00816400"/>
    <w:rsid w:val="00816AF4"/>
    <w:rsid w:val="008171A3"/>
    <w:rsid w:val="00817BCD"/>
    <w:rsid w:val="00817ED5"/>
    <w:rsid w:val="008200F0"/>
    <w:rsid w:val="008201BA"/>
    <w:rsid w:val="008207EA"/>
    <w:rsid w:val="00820A12"/>
    <w:rsid w:val="00820B22"/>
    <w:rsid w:val="00820BED"/>
    <w:rsid w:val="00821BD9"/>
    <w:rsid w:val="00822085"/>
    <w:rsid w:val="0082232E"/>
    <w:rsid w:val="00822416"/>
    <w:rsid w:val="00822527"/>
    <w:rsid w:val="008225FB"/>
    <w:rsid w:val="00823F86"/>
    <w:rsid w:val="0082486F"/>
    <w:rsid w:val="0082519D"/>
    <w:rsid w:val="0082522C"/>
    <w:rsid w:val="00826442"/>
    <w:rsid w:val="00826767"/>
    <w:rsid w:val="00826D79"/>
    <w:rsid w:val="00827034"/>
    <w:rsid w:val="00827164"/>
    <w:rsid w:val="008271CB"/>
    <w:rsid w:val="00827206"/>
    <w:rsid w:val="00827E0F"/>
    <w:rsid w:val="00830C4A"/>
    <w:rsid w:val="0083101D"/>
    <w:rsid w:val="008314C3"/>
    <w:rsid w:val="00831B5B"/>
    <w:rsid w:val="0083203D"/>
    <w:rsid w:val="008321E8"/>
    <w:rsid w:val="00832282"/>
    <w:rsid w:val="0083253F"/>
    <w:rsid w:val="0083261E"/>
    <w:rsid w:val="00832B7A"/>
    <w:rsid w:val="00832BED"/>
    <w:rsid w:val="008333FC"/>
    <w:rsid w:val="00833916"/>
    <w:rsid w:val="00833DA3"/>
    <w:rsid w:val="00833E2B"/>
    <w:rsid w:val="008343DA"/>
    <w:rsid w:val="008345EA"/>
    <w:rsid w:val="00834CFB"/>
    <w:rsid w:val="00834F40"/>
    <w:rsid w:val="00835361"/>
    <w:rsid w:val="008357FB"/>
    <w:rsid w:val="0083591A"/>
    <w:rsid w:val="00835CBB"/>
    <w:rsid w:val="00835D61"/>
    <w:rsid w:val="00836904"/>
    <w:rsid w:val="00836DB7"/>
    <w:rsid w:val="00836DD3"/>
    <w:rsid w:val="00836ED0"/>
    <w:rsid w:val="00836EE7"/>
    <w:rsid w:val="0083744F"/>
    <w:rsid w:val="00837560"/>
    <w:rsid w:val="00840235"/>
    <w:rsid w:val="00840401"/>
    <w:rsid w:val="00840481"/>
    <w:rsid w:val="008409F2"/>
    <w:rsid w:val="00841141"/>
    <w:rsid w:val="00841836"/>
    <w:rsid w:val="00841C6B"/>
    <w:rsid w:val="00841C88"/>
    <w:rsid w:val="00841E7F"/>
    <w:rsid w:val="0084346C"/>
    <w:rsid w:val="0084378F"/>
    <w:rsid w:val="008437EE"/>
    <w:rsid w:val="00844292"/>
    <w:rsid w:val="008442BA"/>
    <w:rsid w:val="00844D12"/>
    <w:rsid w:val="00845724"/>
    <w:rsid w:val="0084591A"/>
    <w:rsid w:val="00847026"/>
    <w:rsid w:val="008503E2"/>
    <w:rsid w:val="00850411"/>
    <w:rsid w:val="00851029"/>
    <w:rsid w:val="00851694"/>
    <w:rsid w:val="008523D8"/>
    <w:rsid w:val="00852BE6"/>
    <w:rsid w:val="0085329E"/>
    <w:rsid w:val="00853920"/>
    <w:rsid w:val="00853A93"/>
    <w:rsid w:val="00854937"/>
    <w:rsid w:val="00854FBE"/>
    <w:rsid w:val="008555F2"/>
    <w:rsid w:val="00855BB3"/>
    <w:rsid w:val="00856A9E"/>
    <w:rsid w:val="0085758D"/>
    <w:rsid w:val="00857D09"/>
    <w:rsid w:val="00857D23"/>
    <w:rsid w:val="0086107F"/>
    <w:rsid w:val="00861253"/>
    <w:rsid w:val="00861A16"/>
    <w:rsid w:val="00862F55"/>
    <w:rsid w:val="0086379D"/>
    <w:rsid w:val="00863824"/>
    <w:rsid w:val="00863C20"/>
    <w:rsid w:val="00864490"/>
    <w:rsid w:val="008645A5"/>
    <w:rsid w:val="008645F9"/>
    <w:rsid w:val="008648D2"/>
    <w:rsid w:val="00864C58"/>
    <w:rsid w:val="00864D97"/>
    <w:rsid w:val="00865B67"/>
    <w:rsid w:val="00866321"/>
    <w:rsid w:val="0086647A"/>
    <w:rsid w:val="00866B7F"/>
    <w:rsid w:val="00867846"/>
    <w:rsid w:val="008706CB"/>
    <w:rsid w:val="00870F9F"/>
    <w:rsid w:val="008712E2"/>
    <w:rsid w:val="00871377"/>
    <w:rsid w:val="008716C0"/>
    <w:rsid w:val="00871772"/>
    <w:rsid w:val="00871984"/>
    <w:rsid w:val="00871C61"/>
    <w:rsid w:val="00871E74"/>
    <w:rsid w:val="00872EF4"/>
    <w:rsid w:val="008730F2"/>
    <w:rsid w:val="008731AB"/>
    <w:rsid w:val="00873DED"/>
    <w:rsid w:val="00873EA9"/>
    <w:rsid w:val="008740C2"/>
    <w:rsid w:val="008742F0"/>
    <w:rsid w:val="0087470B"/>
    <w:rsid w:val="008750FD"/>
    <w:rsid w:val="0087535B"/>
    <w:rsid w:val="008756F4"/>
    <w:rsid w:val="008761FB"/>
    <w:rsid w:val="00876B5A"/>
    <w:rsid w:val="00876CA6"/>
    <w:rsid w:val="00877A4B"/>
    <w:rsid w:val="008802A9"/>
    <w:rsid w:val="008808F2"/>
    <w:rsid w:val="00881BEB"/>
    <w:rsid w:val="00881E1E"/>
    <w:rsid w:val="008828ED"/>
    <w:rsid w:val="00883B65"/>
    <w:rsid w:val="0088421E"/>
    <w:rsid w:val="008842B6"/>
    <w:rsid w:val="008844FC"/>
    <w:rsid w:val="008848CD"/>
    <w:rsid w:val="00884E71"/>
    <w:rsid w:val="008851A4"/>
    <w:rsid w:val="00885C06"/>
    <w:rsid w:val="00885C8B"/>
    <w:rsid w:val="008861FC"/>
    <w:rsid w:val="008863AF"/>
    <w:rsid w:val="008866E6"/>
    <w:rsid w:val="008868B6"/>
    <w:rsid w:val="00886A23"/>
    <w:rsid w:val="0088778A"/>
    <w:rsid w:val="008877FB"/>
    <w:rsid w:val="00887828"/>
    <w:rsid w:val="008878DD"/>
    <w:rsid w:val="008879AF"/>
    <w:rsid w:val="00892329"/>
    <w:rsid w:val="00892BC9"/>
    <w:rsid w:val="00892E06"/>
    <w:rsid w:val="00892F86"/>
    <w:rsid w:val="0089312E"/>
    <w:rsid w:val="0089327B"/>
    <w:rsid w:val="00894157"/>
    <w:rsid w:val="008949B9"/>
    <w:rsid w:val="00894B07"/>
    <w:rsid w:val="00894C9E"/>
    <w:rsid w:val="00894EAD"/>
    <w:rsid w:val="008952BC"/>
    <w:rsid w:val="00895BF5"/>
    <w:rsid w:val="008977AE"/>
    <w:rsid w:val="008977BF"/>
    <w:rsid w:val="00897AAE"/>
    <w:rsid w:val="00897E7F"/>
    <w:rsid w:val="008A0521"/>
    <w:rsid w:val="008A0C0F"/>
    <w:rsid w:val="008A0CFE"/>
    <w:rsid w:val="008A16DF"/>
    <w:rsid w:val="008A1F00"/>
    <w:rsid w:val="008A2143"/>
    <w:rsid w:val="008A22C8"/>
    <w:rsid w:val="008A256D"/>
    <w:rsid w:val="008A278C"/>
    <w:rsid w:val="008A2EF6"/>
    <w:rsid w:val="008A3176"/>
    <w:rsid w:val="008A3559"/>
    <w:rsid w:val="008A377D"/>
    <w:rsid w:val="008A4042"/>
    <w:rsid w:val="008A573B"/>
    <w:rsid w:val="008A59D6"/>
    <w:rsid w:val="008A5A1E"/>
    <w:rsid w:val="008A6081"/>
    <w:rsid w:val="008A6E3C"/>
    <w:rsid w:val="008A6E9F"/>
    <w:rsid w:val="008A6EC9"/>
    <w:rsid w:val="008A6EFE"/>
    <w:rsid w:val="008A7169"/>
    <w:rsid w:val="008B013A"/>
    <w:rsid w:val="008B0708"/>
    <w:rsid w:val="008B0847"/>
    <w:rsid w:val="008B1458"/>
    <w:rsid w:val="008B1B8A"/>
    <w:rsid w:val="008B25D2"/>
    <w:rsid w:val="008B2E2C"/>
    <w:rsid w:val="008B2FB6"/>
    <w:rsid w:val="008B3993"/>
    <w:rsid w:val="008B39FD"/>
    <w:rsid w:val="008B3B94"/>
    <w:rsid w:val="008B3BCA"/>
    <w:rsid w:val="008B3E37"/>
    <w:rsid w:val="008B3E70"/>
    <w:rsid w:val="008B4239"/>
    <w:rsid w:val="008B476A"/>
    <w:rsid w:val="008B50C6"/>
    <w:rsid w:val="008B5196"/>
    <w:rsid w:val="008B57A6"/>
    <w:rsid w:val="008B5D9C"/>
    <w:rsid w:val="008B7117"/>
    <w:rsid w:val="008B727B"/>
    <w:rsid w:val="008B73E9"/>
    <w:rsid w:val="008B7544"/>
    <w:rsid w:val="008B79E0"/>
    <w:rsid w:val="008B7AA6"/>
    <w:rsid w:val="008B7CCD"/>
    <w:rsid w:val="008B7EC0"/>
    <w:rsid w:val="008C0407"/>
    <w:rsid w:val="008C1428"/>
    <w:rsid w:val="008C203C"/>
    <w:rsid w:val="008C2843"/>
    <w:rsid w:val="008C29A1"/>
    <w:rsid w:val="008C2DE3"/>
    <w:rsid w:val="008C42EE"/>
    <w:rsid w:val="008C4A75"/>
    <w:rsid w:val="008C4D72"/>
    <w:rsid w:val="008C4EAB"/>
    <w:rsid w:val="008C4EBD"/>
    <w:rsid w:val="008C571E"/>
    <w:rsid w:val="008C5972"/>
    <w:rsid w:val="008C5ABA"/>
    <w:rsid w:val="008C5CAC"/>
    <w:rsid w:val="008C5E48"/>
    <w:rsid w:val="008C7027"/>
    <w:rsid w:val="008C7198"/>
    <w:rsid w:val="008C723C"/>
    <w:rsid w:val="008C769D"/>
    <w:rsid w:val="008D06F0"/>
    <w:rsid w:val="008D131F"/>
    <w:rsid w:val="008D155A"/>
    <w:rsid w:val="008D1669"/>
    <w:rsid w:val="008D1D35"/>
    <w:rsid w:val="008D2183"/>
    <w:rsid w:val="008D26B3"/>
    <w:rsid w:val="008D279F"/>
    <w:rsid w:val="008D2AAA"/>
    <w:rsid w:val="008D2BCC"/>
    <w:rsid w:val="008D320B"/>
    <w:rsid w:val="008D3BB1"/>
    <w:rsid w:val="008D4566"/>
    <w:rsid w:val="008D4BA7"/>
    <w:rsid w:val="008D5718"/>
    <w:rsid w:val="008D57C3"/>
    <w:rsid w:val="008D68A6"/>
    <w:rsid w:val="008D69A2"/>
    <w:rsid w:val="008D765A"/>
    <w:rsid w:val="008D7801"/>
    <w:rsid w:val="008D78E2"/>
    <w:rsid w:val="008D79A9"/>
    <w:rsid w:val="008E017D"/>
    <w:rsid w:val="008E07F8"/>
    <w:rsid w:val="008E089E"/>
    <w:rsid w:val="008E0FA5"/>
    <w:rsid w:val="008E1671"/>
    <w:rsid w:val="008E1E12"/>
    <w:rsid w:val="008E2D30"/>
    <w:rsid w:val="008E2E5D"/>
    <w:rsid w:val="008E34EB"/>
    <w:rsid w:val="008E3D53"/>
    <w:rsid w:val="008E5421"/>
    <w:rsid w:val="008E603E"/>
    <w:rsid w:val="008E6B6C"/>
    <w:rsid w:val="008E6C82"/>
    <w:rsid w:val="008E6CB1"/>
    <w:rsid w:val="008E6D6F"/>
    <w:rsid w:val="008E74DF"/>
    <w:rsid w:val="008E7616"/>
    <w:rsid w:val="008E7736"/>
    <w:rsid w:val="008E7973"/>
    <w:rsid w:val="008E7AE6"/>
    <w:rsid w:val="008E7F00"/>
    <w:rsid w:val="008E7FEC"/>
    <w:rsid w:val="008F0016"/>
    <w:rsid w:val="008F043A"/>
    <w:rsid w:val="008F0A26"/>
    <w:rsid w:val="008F0C12"/>
    <w:rsid w:val="008F134E"/>
    <w:rsid w:val="008F166B"/>
    <w:rsid w:val="008F1AC7"/>
    <w:rsid w:val="008F1CFB"/>
    <w:rsid w:val="008F21E5"/>
    <w:rsid w:val="008F236F"/>
    <w:rsid w:val="008F24B1"/>
    <w:rsid w:val="008F2941"/>
    <w:rsid w:val="008F296D"/>
    <w:rsid w:val="008F3B7B"/>
    <w:rsid w:val="008F3E2F"/>
    <w:rsid w:val="008F472E"/>
    <w:rsid w:val="008F4739"/>
    <w:rsid w:val="008F4C36"/>
    <w:rsid w:val="008F5039"/>
    <w:rsid w:val="008F6254"/>
    <w:rsid w:val="008F6602"/>
    <w:rsid w:val="008F6C45"/>
    <w:rsid w:val="008F6D84"/>
    <w:rsid w:val="008F720F"/>
    <w:rsid w:val="008F7305"/>
    <w:rsid w:val="008F7B04"/>
    <w:rsid w:val="009005D4"/>
    <w:rsid w:val="00900D87"/>
    <w:rsid w:val="009015FA"/>
    <w:rsid w:val="00901889"/>
    <w:rsid w:val="00901CC1"/>
    <w:rsid w:val="00901E42"/>
    <w:rsid w:val="0090221D"/>
    <w:rsid w:val="009026A5"/>
    <w:rsid w:val="0090274C"/>
    <w:rsid w:val="00902A59"/>
    <w:rsid w:val="00903097"/>
    <w:rsid w:val="009032FF"/>
    <w:rsid w:val="009035BA"/>
    <w:rsid w:val="00903658"/>
    <w:rsid w:val="00903714"/>
    <w:rsid w:val="00903A81"/>
    <w:rsid w:val="00903F02"/>
    <w:rsid w:val="009041B8"/>
    <w:rsid w:val="0090497A"/>
    <w:rsid w:val="00904DEB"/>
    <w:rsid w:val="0090507F"/>
    <w:rsid w:val="009050AA"/>
    <w:rsid w:val="009055BA"/>
    <w:rsid w:val="00905AD1"/>
    <w:rsid w:val="009060C3"/>
    <w:rsid w:val="00906411"/>
    <w:rsid w:val="0090664A"/>
    <w:rsid w:val="00906706"/>
    <w:rsid w:val="00910025"/>
    <w:rsid w:val="0091020E"/>
    <w:rsid w:val="009106BD"/>
    <w:rsid w:val="009111CE"/>
    <w:rsid w:val="00911361"/>
    <w:rsid w:val="009122C1"/>
    <w:rsid w:val="00913151"/>
    <w:rsid w:val="009132F5"/>
    <w:rsid w:val="00913D16"/>
    <w:rsid w:val="00913D5E"/>
    <w:rsid w:val="00914336"/>
    <w:rsid w:val="0091470A"/>
    <w:rsid w:val="00914E25"/>
    <w:rsid w:val="00914F13"/>
    <w:rsid w:val="00915227"/>
    <w:rsid w:val="00915B5B"/>
    <w:rsid w:val="0091600B"/>
    <w:rsid w:val="0091690E"/>
    <w:rsid w:val="00916F75"/>
    <w:rsid w:val="009171F1"/>
    <w:rsid w:val="00917AB9"/>
    <w:rsid w:val="00917BE4"/>
    <w:rsid w:val="00917D0B"/>
    <w:rsid w:val="00917FF9"/>
    <w:rsid w:val="00920B78"/>
    <w:rsid w:val="009210EB"/>
    <w:rsid w:val="00921313"/>
    <w:rsid w:val="00921AF3"/>
    <w:rsid w:val="00922256"/>
    <w:rsid w:val="0092238B"/>
    <w:rsid w:val="00922FBD"/>
    <w:rsid w:val="00923B59"/>
    <w:rsid w:val="009242C6"/>
    <w:rsid w:val="0092446A"/>
    <w:rsid w:val="00925813"/>
    <w:rsid w:val="00925829"/>
    <w:rsid w:val="00925A8E"/>
    <w:rsid w:val="00925B7C"/>
    <w:rsid w:val="00926378"/>
    <w:rsid w:val="00926D14"/>
    <w:rsid w:val="00930A57"/>
    <w:rsid w:val="00930DAA"/>
    <w:rsid w:val="009311A4"/>
    <w:rsid w:val="00931C01"/>
    <w:rsid w:val="009322EB"/>
    <w:rsid w:val="0093295E"/>
    <w:rsid w:val="00932993"/>
    <w:rsid w:val="00932CAC"/>
    <w:rsid w:val="00933825"/>
    <w:rsid w:val="00933F85"/>
    <w:rsid w:val="009344E1"/>
    <w:rsid w:val="009346E3"/>
    <w:rsid w:val="0093482B"/>
    <w:rsid w:val="00934B2A"/>
    <w:rsid w:val="00935663"/>
    <w:rsid w:val="00935D24"/>
    <w:rsid w:val="0093625B"/>
    <w:rsid w:val="009363D9"/>
    <w:rsid w:val="0093659F"/>
    <w:rsid w:val="00936F09"/>
    <w:rsid w:val="0093754C"/>
    <w:rsid w:val="0093766E"/>
    <w:rsid w:val="0094012A"/>
    <w:rsid w:val="009405F8"/>
    <w:rsid w:val="009409B0"/>
    <w:rsid w:val="00941A5D"/>
    <w:rsid w:val="0094200D"/>
    <w:rsid w:val="009425D4"/>
    <w:rsid w:val="0094275B"/>
    <w:rsid w:val="00942903"/>
    <w:rsid w:val="00942962"/>
    <w:rsid w:val="00942D52"/>
    <w:rsid w:val="009432D8"/>
    <w:rsid w:val="0094348F"/>
    <w:rsid w:val="00943CC7"/>
    <w:rsid w:val="00943DE8"/>
    <w:rsid w:val="00943F7C"/>
    <w:rsid w:val="00944B8E"/>
    <w:rsid w:val="00945C20"/>
    <w:rsid w:val="009468E4"/>
    <w:rsid w:val="00946B98"/>
    <w:rsid w:val="00946C41"/>
    <w:rsid w:val="00946C64"/>
    <w:rsid w:val="00946CB5"/>
    <w:rsid w:val="00947083"/>
    <w:rsid w:val="009477FB"/>
    <w:rsid w:val="00947AA4"/>
    <w:rsid w:val="00947C49"/>
    <w:rsid w:val="00947E3E"/>
    <w:rsid w:val="0095057C"/>
    <w:rsid w:val="00950B8E"/>
    <w:rsid w:val="00950E3C"/>
    <w:rsid w:val="009511D0"/>
    <w:rsid w:val="0095192F"/>
    <w:rsid w:val="009524A2"/>
    <w:rsid w:val="00952CFC"/>
    <w:rsid w:val="00953671"/>
    <w:rsid w:val="00954A2D"/>
    <w:rsid w:val="00954B6D"/>
    <w:rsid w:val="0095553A"/>
    <w:rsid w:val="0095557B"/>
    <w:rsid w:val="009559DF"/>
    <w:rsid w:val="009566D6"/>
    <w:rsid w:val="009571BC"/>
    <w:rsid w:val="00957246"/>
    <w:rsid w:val="009574A7"/>
    <w:rsid w:val="0095760F"/>
    <w:rsid w:val="00957D31"/>
    <w:rsid w:val="00957E36"/>
    <w:rsid w:val="0096075B"/>
    <w:rsid w:val="00961B96"/>
    <w:rsid w:val="00961EDA"/>
    <w:rsid w:val="00963426"/>
    <w:rsid w:val="00963ECD"/>
    <w:rsid w:val="0096480F"/>
    <w:rsid w:val="00966590"/>
    <w:rsid w:val="009670D7"/>
    <w:rsid w:val="0097031F"/>
    <w:rsid w:val="00970742"/>
    <w:rsid w:val="009708DA"/>
    <w:rsid w:val="00970D51"/>
    <w:rsid w:val="0097149A"/>
    <w:rsid w:val="0097227E"/>
    <w:rsid w:val="009727FD"/>
    <w:rsid w:val="00972862"/>
    <w:rsid w:val="00972BF2"/>
    <w:rsid w:val="00972E3E"/>
    <w:rsid w:val="00972EDF"/>
    <w:rsid w:val="009733C3"/>
    <w:rsid w:val="009737F7"/>
    <w:rsid w:val="009738ED"/>
    <w:rsid w:val="00973C16"/>
    <w:rsid w:val="009749B6"/>
    <w:rsid w:val="0097528A"/>
    <w:rsid w:val="00975677"/>
    <w:rsid w:val="00975A49"/>
    <w:rsid w:val="00975FDB"/>
    <w:rsid w:val="009762C7"/>
    <w:rsid w:val="00976543"/>
    <w:rsid w:val="00976961"/>
    <w:rsid w:val="00976CC1"/>
    <w:rsid w:val="00977021"/>
    <w:rsid w:val="009771A9"/>
    <w:rsid w:val="00980041"/>
    <w:rsid w:val="009807CD"/>
    <w:rsid w:val="00980A3F"/>
    <w:rsid w:val="009818FB"/>
    <w:rsid w:val="00981D26"/>
    <w:rsid w:val="00981FF2"/>
    <w:rsid w:val="00982BB3"/>
    <w:rsid w:val="00982F83"/>
    <w:rsid w:val="00982F97"/>
    <w:rsid w:val="0098307F"/>
    <w:rsid w:val="009830B7"/>
    <w:rsid w:val="0098333C"/>
    <w:rsid w:val="00983688"/>
    <w:rsid w:val="009837F2"/>
    <w:rsid w:val="00983CF6"/>
    <w:rsid w:val="009843C7"/>
    <w:rsid w:val="009849FD"/>
    <w:rsid w:val="00984E9E"/>
    <w:rsid w:val="00985B92"/>
    <w:rsid w:val="00986409"/>
    <w:rsid w:val="0098694F"/>
    <w:rsid w:val="00986A81"/>
    <w:rsid w:val="00986D51"/>
    <w:rsid w:val="009872C8"/>
    <w:rsid w:val="0098733D"/>
    <w:rsid w:val="009878B6"/>
    <w:rsid w:val="00987BC3"/>
    <w:rsid w:val="00987ECA"/>
    <w:rsid w:val="00990153"/>
    <w:rsid w:val="0099025A"/>
    <w:rsid w:val="0099154E"/>
    <w:rsid w:val="009916C3"/>
    <w:rsid w:val="009919A8"/>
    <w:rsid w:val="00991C8B"/>
    <w:rsid w:val="009920B3"/>
    <w:rsid w:val="00992BD3"/>
    <w:rsid w:val="00992EEF"/>
    <w:rsid w:val="009933AE"/>
    <w:rsid w:val="009944A5"/>
    <w:rsid w:val="00994A12"/>
    <w:rsid w:val="009950B4"/>
    <w:rsid w:val="00996194"/>
    <w:rsid w:val="00996494"/>
    <w:rsid w:val="009971C1"/>
    <w:rsid w:val="0099731A"/>
    <w:rsid w:val="00997468"/>
    <w:rsid w:val="00997D14"/>
    <w:rsid w:val="00997FD1"/>
    <w:rsid w:val="009A060F"/>
    <w:rsid w:val="009A06F2"/>
    <w:rsid w:val="009A135B"/>
    <w:rsid w:val="009A1DCA"/>
    <w:rsid w:val="009A22EA"/>
    <w:rsid w:val="009A2672"/>
    <w:rsid w:val="009A28F5"/>
    <w:rsid w:val="009A356E"/>
    <w:rsid w:val="009A40F3"/>
    <w:rsid w:val="009A455B"/>
    <w:rsid w:val="009A53D9"/>
    <w:rsid w:val="009A6AF1"/>
    <w:rsid w:val="009A6B7B"/>
    <w:rsid w:val="009A6C27"/>
    <w:rsid w:val="009A70A6"/>
    <w:rsid w:val="009A716F"/>
    <w:rsid w:val="009A7341"/>
    <w:rsid w:val="009A75F6"/>
    <w:rsid w:val="009A775A"/>
    <w:rsid w:val="009B028C"/>
    <w:rsid w:val="009B0747"/>
    <w:rsid w:val="009B0885"/>
    <w:rsid w:val="009B0D54"/>
    <w:rsid w:val="009B1065"/>
    <w:rsid w:val="009B13F3"/>
    <w:rsid w:val="009B20E1"/>
    <w:rsid w:val="009B21C6"/>
    <w:rsid w:val="009B2406"/>
    <w:rsid w:val="009B2485"/>
    <w:rsid w:val="009B24BA"/>
    <w:rsid w:val="009B284B"/>
    <w:rsid w:val="009B28BA"/>
    <w:rsid w:val="009B2C67"/>
    <w:rsid w:val="009B2D7F"/>
    <w:rsid w:val="009B2F09"/>
    <w:rsid w:val="009B3009"/>
    <w:rsid w:val="009B3BD3"/>
    <w:rsid w:val="009B4250"/>
    <w:rsid w:val="009B6159"/>
    <w:rsid w:val="009B6267"/>
    <w:rsid w:val="009B736A"/>
    <w:rsid w:val="009B7584"/>
    <w:rsid w:val="009B76F8"/>
    <w:rsid w:val="009B781E"/>
    <w:rsid w:val="009B7929"/>
    <w:rsid w:val="009B7D19"/>
    <w:rsid w:val="009B7EB9"/>
    <w:rsid w:val="009C0158"/>
    <w:rsid w:val="009C03A4"/>
    <w:rsid w:val="009C04B2"/>
    <w:rsid w:val="009C1C3C"/>
    <w:rsid w:val="009C243C"/>
    <w:rsid w:val="009C2457"/>
    <w:rsid w:val="009C2F30"/>
    <w:rsid w:val="009C3290"/>
    <w:rsid w:val="009C3CCD"/>
    <w:rsid w:val="009C401A"/>
    <w:rsid w:val="009C4316"/>
    <w:rsid w:val="009C4559"/>
    <w:rsid w:val="009C466C"/>
    <w:rsid w:val="009C472D"/>
    <w:rsid w:val="009C4E6D"/>
    <w:rsid w:val="009C52D4"/>
    <w:rsid w:val="009C5EC8"/>
    <w:rsid w:val="009C6516"/>
    <w:rsid w:val="009C67B9"/>
    <w:rsid w:val="009C6978"/>
    <w:rsid w:val="009C72AE"/>
    <w:rsid w:val="009C7387"/>
    <w:rsid w:val="009C747D"/>
    <w:rsid w:val="009C7549"/>
    <w:rsid w:val="009C7775"/>
    <w:rsid w:val="009D0168"/>
    <w:rsid w:val="009D0F73"/>
    <w:rsid w:val="009D20C7"/>
    <w:rsid w:val="009D29B4"/>
    <w:rsid w:val="009D2B1C"/>
    <w:rsid w:val="009D2F32"/>
    <w:rsid w:val="009D3195"/>
    <w:rsid w:val="009D31C6"/>
    <w:rsid w:val="009D31FC"/>
    <w:rsid w:val="009D357F"/>
    <w:rsid w:val="009D4310"/>
    <w:rsid w:val="009D4F46"/>
    <w:rsid w:val="009D4F85"/>
    <w:rsid w:val="009D5190"/>
    <w:rsid w:val="009D5471"/>
    <w:rsid w:val="009D5621"/>
    <w:rsid w:val="009D617B"/>
    <w:rsid w:val="009D668D"/>
    <w:rsid w:val="009D69FB"/>
    <w:rsid w:val="009D7164"/>
    <w:rsid w:val="009D78C1"/>
    <w:rsid w:val="009D7B5D"/>
    <w:rsid w:val="009D7CB9"/>
    <w:rsid w:val="009D7D75"/>
    <w:rsid w:val="009D7E6C"/>
    <w:rsid w:val="009E0968"/>
    <w:rsid w:val="009E15B0"/>
    <w:rsid w:val="009E1BCA"/>
    <w:rsid w:val="009E1E26"/>
    <w:rsid w:val="009E2B5B"/>
    <w:rsid w:val="009E2BA6"/>
    <w:rsid w:val="009E30F9"/>
    <w:rsid w:val="009E3B26"/>
    <w:rsid w:val="009E4F53"/>
    <w:rsid w:val="009E501D"/>
    <w:rsid w:val="009E54E3"/>
    <w:rsid w:val="009E59BC"/>
    <w:rsid w:val="009E6515"/>
    <w:rsid w:val="009E6558"/>
    <w:rsid w:val="009E74B8"/>
    <w:rsid w:val="009E7517"/>
    <w:rsid w:val="009E7EFB"/>
    <w:rsid w:val="009E7F06"/>
    <w:rsid w:val="009E7F3A"/>
    <w:rsid w:val="009F053D"/>
    <w:rsid w:val="009F05EF"/>
    <w:rsid w:val="009F12ED"/>
    <w:rsid w:val="009F17B4"/>
    <w:rsid w:val="009F1AE8"/>
    <w:rsid w:val="009F1D31"/>
    <w:rsid w:val="009F2839"/>
    <w:rsid w:val="009F2D9D"/>
    <w:rsid w:val="009F329F"/>
    <w:rsid w:val="009F336A"/>
    <w:rsid w:val="009F3C1C"/>
    <w:rsid w:val="009F3C9C"/>
    <w:rsid w:val="009F3D6D"/>
    <w:rsid w:val="009F3FB9"/>
    <w:rsid w:val="009F4C05"/>
    <w:rsid w:val="009F5B15"/>
    <w:rsid w:val="009F5C3B"/>
    <w:rsid w:val="009F6A0D"/>
    <w:rsid w:val="009F6F64"/>
    <w:rsid w:val="009F7F6E"/>
    <w:rsid w:val="00A0025D"/>
    <w:rsid w:val="00A00FD2"/>
    <w:rsid w:val="00A012EF"/>
    <w:rsid w:val="00A01CEE"/>
    <w:rsid w:val="00A01DC9"/>
    <w:rsid w:val="00A024BC"/>
    <w:rsid w:val="00A02E3A"/>
    <w:rsid w:val="00A02E47"/>
    <w:rsid w:val="00A034BC"/>
    <w:rsid w:val="00A037E6"/>
    <w:rsid w:val="00A03A1A"/>
    <w:rsid w:val="00A03D42"/>
    <w:rsid w:val="00A042F2"/>
    <w:rsid w:val="00A046E1"/>
    <w:rsid w:val="00A04706"/>
    <w:rsid w:val="00A04A60"/>
    <w:rsid w:val="00A0537A"/>
    <w:rsid w:val="00A058EE"/>
    <w:rsid w:val="00A05B52"/>
    <w:rsid w:val="00A06B37"/>
    <w:rsid w:val="00A06CC8"/>
    <w:rsid w:val="00A06E72"/>
    <w:rsid w:val="00A07128"/>
    <w:rsid w:val="00A07339"/>
    <w:rsid w:val="00A0743F"/>
    <w:rsid w:val="00A07E27"/>
    <w:rsid w:val="00A10D46"/>
    <w:rsid w:val="00A10F3A"/>
    <w:rsid w:val="00A111EC"/>
    <w:rsid w:val="00A115F2"/>
    <w:rsid w:val="00A11BBA"/>
    <w:rsid w:val="00A11DAA"/>
    <w:rsid w:val="00A123EF"/>
    <w:rsid w:val="00A12EDA"/>
    <w:rsid w:val="00A13608"/>
    <w:rsid w:val="00A13829"/>
    <w:rsid w:val="00A13CCB"/>
    <w:rsid w:val="00A141E1"/>
    <w:rsid w:val="00A16309"/>
    <w:rsid w:val="00A165A7"/>
    <w:rsid w:val="00A16709"/>
    <w:rsid w:val="00A16AE7"/>
    <w:rsid w:val="00A16E16"/>
    <w:rsid w:val="00A17000"/>
    <w:rsid w:val="00A1728C"/>
    <w:rsid w:val="00A174CA"/>
    <w:rsid w:val="00A17B3F"/>
    <w:rsid w:val="00A200CB"/>
    <w:rsid w:val="00A20D4A"/>
    <w:rsid w:val="00A20E66"/>
    <w:rsid w:val="00A20EE1"/>
    <w:rsid w:val="00A21218"/>
    <w:rsid w:val="00A21307"/>
    <w:rsid w:val="00A21330"/>
    <w:rsid w:val="00A21D14"/>
    <w:rsid w:val="00A22308"/>
    <w:rsid w:val="00A234F1"/>
    <w:rsid w:val="00A23543"/>
    <w:rsid w:val="00A23D37"/>
    <w:rsid w:val="00A23E79"/>
    <w:rsid w:val="00A252BA"/>
    <w:rsid w:val="00A256AF"/>
    <w:rsid w:val="00A257C3"/>
    <w:rsid w:val="00A25C82"/>
    <w:rsid w:val="00A2612E"/>
    <w:rsid w:val="00A265B5"/>
    <w:rsid w:val="00A2662F"/>
    <w:rsid w:val="00A26851"/>
    <w:rsid w:val="00A26916"/>
    <w:rsid w:val="00A27808"/>
    <w:rsid w:val="00A3039F"/>
    <w:rsid w:val="00A304F3"/>
    <w:rsid w:val="00A30786"/>
    <w:rsid w:val="00A30B51"/>
    <w:rsid w:val="00A30FA5"/>
    <w:rsid w:val="00A31019"/>
    <w:rsid w:val="00A31E74"/>
    <w:rsid w:val="00A32402"/>
    <w:rsid w:val="00A326EF"/>
    <w:rsid w:val="00A32DE4"/>
    <w:rsid w:val="00A332D1"/>
    <w:rsid w:val="00A33AD2"/>
    <w:rsid w:val="00A344D2"/>
    <w:rsid w:val="00A34A1D"/>
    <w:rsid w:val="00A34CC8"/>
    <w:rsid w:val="00A34F88"/>
    <w:rsid w:val="00A350A0"/>
    <w:rsid w:val="00A3545B"/>
    <w:rsid w:val="00A355CB"/>
    <w:rsid w:val="00A35EA0"/>
    <w:rsid w:val="00A36314"/>
    <w:rsid w:val="00A364B5"/>
    <w:rsid w:val="00A36874"/>
    <w:rsid w:val="00A369CE"/>
    <w:rsid w:val="00A36C4F"/>
    <w:rsid w:val="00A36E21"/>
    <w:rsid w:val="00A36FB1"/>
    <w:rsid w:val="00A372E3"/>
    <w:rsid w:val="00A4074C"/>
    <w:rsid w:val="00A41B4C"/>
    <w:rsid w:val="00A41F6C"/>
    <w:rsid w:val="00A42440"/>
    <w:rsid w:val="00A42523"/>
    <w:rsid w:val="00A42CF9"/>
    <w:rsid w:val="00A4314A"/>
    <w:rsid w:val="00A43F22"/>
    <w:rsid w:val="00A44817"/>
    <w:rsid w:val="00A448D5"/>
    <w:rsid w:val="00A449AD"/>
    <w:rsid w:val="00A45575"/>
    <w:rsid w:val="00A459FB"/>
    <w:rsid w:val="00A46285"/>
    <w:rsid w:val="00A46584"/>
    <w:rsid w:val="00A465D4"/>
    <w:rsid w:val="00A465DC"/>
    <w:rsid w:val="00A46611"/>
    <w:rsid w:val="00A47BFF"/>
    <w:rsid w:val="00A50264"/>
    <w:rsid w:val="00A5078E"/>
    <w:rsid w:val="00A50B3E"/>
    <w:rsid w:val="00A518E1"/>
    <w:rsid w:val="00A52288"/>
    <w:rsid w:val="00A52494"/>
    <w:rsid w:val="00A524A6"/>
    <w:rsid w:val="00A52949"/>
    <w:rsid w:val="00A52C8C"/>
    <w:rsid w:val="00A534D9"/>
    <w:rsid w:val="00A537E0"/>
    <w:rsid w:val="00A53B09"/>
    <w:rsid w:val="00A54234"/>
    <w:rsid w:val="00A542B7"/>
    <w:rsid w:val="00A547B9"/>
    <w:rsid w:val="00A547CE"/>
    <w:rsid w:val="00A548E7"/>
    <w:rsid w:val="00A54F1F"/>
    <w:rsid w:val="00A55438"/>
    <w:rsid w:val="00A555AD"/>
    <w:rsid w:val="00A55AAB"/>
    <w:rsid w:val="00A55ACB"/>
    <w:rsid w:val="00A56721"/>
    <w:rsid w:val="00A56780"/>
    <w:rsid w:val="00A5715F"/>
    <w:rsid w:val="00A572B1"/>
    <w:rsid w:val="00A600B7"/>
    <w:rsid w:val="00A601E0"/>
    <w:rsid w:val="00A6074A"/>
    <w:rsid w:val="00A60CCC"/>
    <w:rsid w:val="00A60FD3"/>
    <w:rsid w:val="00A612B8"/>
    <w:rsid w:val="00A6158C"/>
    <w:rsid w:val="00A615FB"/>
    <w:rsid w:val="00A6179E"/>
    <w:rsid w:val="00A62390"/>
    <w:rsid w:val="00A62494"/>
    <w:rsid w:val="00A62512"/>
    <w:rsid w:val="00A628D0"/>
    <w:rsid w:val="00A63133"/>
    <w:rsid w:val="00A64134"/>
    <w:rsid w:val="00A64DA2"/>
    <w:rsid w:val="00A6674E"/>
    <w:rsid w:val="00A66888"/>
    <w:rsid w:val="00A67218"/>
    <w:rsid w:val="00A672F6"/>
    <w:rsid w:val="00A67838"/>
    <w:rsid w:val="00A67993"/>
    <w:rsid w:val="00A700A4"/>
    <w:rsid w:val="00A7053A"/>
    <w:rsid w:val="00A71570"/>
    <w:rsid w:val="00A71686"/>
    <w:rsid w:val="00A71BE1"/>
    <w:rsid w:val="00A721D4"/>
    <w:rsid w:val="00A72A20"/>
    <w:rsid w:val="00A72C45"/>
    <w:rsid w:val="00A7381E"/>
    <w:rsid w:val="00A7392A"/>
    <w:rsid w:val="00A73A2A"/>
    <w:rsid w:val="00A73DA6"/>
    <w:rsid w:val="00A73E1A"/>
    <w:rsid w:val="00A73F72"/>
    <w:rsid w:val="00A7449B"/>
    <w:rsid w:val="00A744C2"/>
    <w:rsid w:val="00A747D7"/>
    <w:rsid w:val="00A747EF"/>
    <w:rsid w:val="00A7557D"/>
    <w:rsid w:val="00A75726"/>
    <w:rsid w:val="00A75ED0"/>
    <w:rsid w:val="00A77104"/>
    <w:rsid w:val="00A7715E"/>
    <w:rsid w:val="00A776F3"/>
    <w:rsid w:val="00A8091F"/>
    <w:rsid w:val="00A80F95"/>
    <w:rsid w:val="00A81261"/>
    <w:rsid w:val="00A819B7"/>
    <w:rsid w:val="00A81F91"/>
    <w:rsid w:val="00A82128"/>
    <w:rsid w:val="00A8220D"/>
    <w:rsid w:val="00A82263"/>
    <w:rsid w:val="00A82355"/>
    <w:rsid w:val="00A82C52"/>
    <w:rsid w:val="00A82F20"/>
    <w:rsid w:val="00A82F50"/>
    <w:rsid w:val="00A83303"/>
    <w:rsid w:val="00A8358E"/>
    <w:rsid w:val="00A8411F"/>
    <w:rsid w:val="00A85795"/>
    <w:rsid w:val="00A85EB8"/>
    <w:rsid w:val="00A85F28"/>
    <w:rsid w:val="00A8620E"/>
    <w:rsid w:val="00A86451"/>
    <w:rsid w:val="00A8698C"/>
    <w:rsid w:val="00A872EA"/>
    <w:rsid w:val="00A87941"/>
    <w:rsid w:val="00A87A5C"/>
    <w:rsid w:val="00A902FE"/>
    <w:rsid w:val="00A907CA"/>
    <w:rsid w:val="00A90870"/>
    <w:rsid w:val="00A9097C"/>
    <w:rsid w:val="00A91200"/>
    <w:rsid w:val="00A91294"/>
    <w:rsid w:val="00A918C6"/>
    <w:rsid w:val="00A91FE4"/>
    <w:rsid w:val="00A92209"/>
    <w:rsid w:val="00A92638"/>
    <w:rsid w:val="00A92B17"/>
    <w:rsid w:val="00A933D2"/>
    <w:rsid w:val="00A934DB"/>
    <w:rsid w:val="00A936E4"/>
    <w:rsid w:val="00A9379B"/>
    <w:rsid w:val="00A94002"/>
    <w:rsid w:val="00A940C8"/>
    <w:rsid w:val="00A941DA"/>
    <w:rsid w:val="00A94451"/>
    <w:rsid w:val="00A9484D"/>
    <w:rsid w:val="00A95225"/>
    <w:rsid w:val="00A953CA"/>
    <w:rsid w:val="00A954C9"/>
    <w:rsid w:val="00A95AE8"/>
    <w:rsid w:val="00A966B7"/>
    <w:rsid w:val="00A97A76"/>
    <w:rsid w:val="00AA0879"/>
    <w:rsid w:val="00AA0F5B"/>
    <w:rsid w:val="00AA12A1"/>
    <w:rsid w:val="00AA38D9"/>
    <w:rsid w:val="00AA4345"/>
    <w:rsid w:val="00AA4973"/>
    <w:rsid w:val="00AA4A35"/>
    <w:rsid w:val="00AA4EBC"/>
    <w:rsid w:val="00AA4FAA"/>
    <w:rsid w:val="00AA66BD"/>
    <w:rsid w:val="00AA6906"/>
    <w:rsid w:val="00AA6B36"/>
    <w:rsid w:val="00AA6F3F"/>
    <w:rsid w:val="00AA7179"/>
    <w:rsid w:val="00AA773D"/>
    <w:rsid w:val="00AB0EE8"/>
    <w:rsid w:val="00AB1259"/>
    <w:rsid w:val="00AB16F8"/>
    <w:rsid w:val="00AB1C84"/>
    <w:rsid w:val="00AB1FB3"/>
    <w:rsid w:val="00AB2486"/>
    <w:rsid w:val="00AB25C7"/>
    <w:rsid w:val="00AB3150"/>
    <w:rsid w:val="00AB46FA"/>
    <w:rsid w:val="00AB4D7A"/>
    <w:rsid w:val="00AB58AE"/>
    <w:rsid w:val="00AB5CE8"/>
    <w:rsid w:val="00AB5ED6"/>
    <w:rsid w:val="00AB62BE"/>
    <w:rsid w:val="00AB6498"/>
    <w:rsid w:val="00AB6C61"/>
    <w:rsid w:val="00AB7201"/>
    <w:rsid w:val="00AB7E87"/>
    <w:rsid w:val="00AC0916"/>
    <w:rsid w:val="00AC0B15"/>
    <w:rsid w:val="00AC125F"/>
    <w:rsid w:val="00AC1915"/>
    <w:rsid w:val="00AC1F7D"/>
    <w:rsid w:val="00AC2FF2"/>
    <w:rsid w:val="00AC34E2"/>
    <w:rsid w:val="00AC3914"/>
    <w:rsid w:val="00AC429D"/>
    <w:rsid w:val="00AC46BC"/>
    <w:rsid w:val="00AC6278"/>
    <w:rsid w:val="00AC64CB"/>
    <w:rsid w:val="00AC6BF9"/>
    <w:rsid w:val="00AC72FE"/>
    <w:rsid w:val="00AD0960"/>
    <w:rsid w:val="00AD0978"/>
    <w:rsid w:val="00AD1093"/>
    <w:rsid w:val="00AD1B7F"/>
    <w:rsid w:val="00AD227F"/>
    <w:rsid w:val="00AD27F8"/>
    <w:rsid w:val="00AD2F18"/>
    <w:rsid w:val="00AD347F"/>
    <w:rsid w:val="00AD3CEE"/>
    <w:rsid w:val="00AD3E2A"/>
    <w:rsid w:val="00AD4D38"/>
    <w:rsid w:val="00AD5A98"/>
    <w:rsid w:val="00AD64CA"/>
    <w:rsid w:val="00AD65A5"/>
    <w:rsid w:val="00AD680D"/>
    <w:rsid w:val="00AD6D48"/>
    <w:rsid w:val="00AD6F76"/>
    <w:rsid w:val="00AD753A"/>
    <w:rsid w:val="00AD78BD"/>
    <w:rsid w:val="00AE07E8"/>
    <w:rsid w:val="00AE0DFE"/>
    <w:rsid w:val="00AE1036"/>
    <w:rsid w:val="00AE1107"/>
    <w:rsid w:val="00AE1393"/>
    <w:rsid w:val="00AE1CEA"/>
    <w:rsid w:val="00AE1E2F"/>
    <w:rsid w:val="00AE2010"/>
    <w:rsid w:val="00AE2439"/>
    <w:rsid w:val="00AE2C2F"/>
    <w:rsid w:val="00AE322D"/>
    <w:rsid w:val="00AE339F"/>
    <w:rsid w:val="00AE39E5"/>
    <w:rsid w:val="00AE4271"/>
    <w:rsid w:val="00AE4614"/>
    <w:rsid w:val="00AE49DB"/>
    <w:rsid w:val="00AE4ADE"/>
    <w:rsid w:val="00AE4FC6"/>
    <w:rsid w:val="00AE539B"/>
    <w:rsid w:val="00AE5583"/>
    <w:rsid w:val="00AE5915"/>
    <w:rsid w:val="00AE5A9F"/>
    <w:rsid w:val="00AE5DA0"/>
    <w:rsid w:val="00AE5F7D"/>
    <w:rsid w:val="00AE5F86"/>
    <w:rsid w:val="00AE68B4"/>
    <w:rsid w:val="00AE68EF"/>
    <w:rsid w:val="00AE69AB"/>
    <w:rsid w:val="00AE6ED5"/>
    <w:rsid w:val="00AE7C39"/>
    <w:rsid w:val="00AF03E8"/>
    <w:rsid w:val="00AF056C"/>
    <w:rsid w:val="00AF0FD7"/>
    <w:rsid w:val="00AF142D"/>
    <w:rsid w:val="00AF1A2C"/>
    <w:rsid w:val="00AF20C8"/>
    <w:rsid w:val="00AF22C2"/>
    <w:rsid w:val="00AF2596"/>
    <w:rsid w:val="00AF2608"/>
    <w:rsid w:val="00AF27AC"/>
    <w:rsid w:val="00AF2D1C"/>
    <w:rsid w:val="00AF4155"/>
    <w:rsid w:val="00AF593C"/>
    <w:rsid w:val="00AF61E6"/>
    <w:rsid w:val="00AF6D26"/>
    <w:rsid w:val="00AF78F7"/>
    <w:rsid w:val="00AF7BAA"/>
    <w:rsid w:val="00AF7C48"/>
    <w:rsid w:val="00AF7C77"/>
    <w:rsid w:val="00AF7ECC"/>
    <w:rsid w:val="00B00420"/>
    <w:rsid w:val="00B007D1"/>
    <w:rsid w:val="00B0151C"/>
    <w:rsid w:val="00B0205D"/>
    <w:rsid w:val="00B02389"/>
    <w:rsid w:val="00B02631"/>
    <w:rsid w:val="00B032AE"/>
    <w:rsid w:val="00B03888"/>
    <w:rsid w:val="00B03901"/>
    <w:rsid w:val="00B03B9B"/>
    <w:rsid w:val="00B03C59"/>
    <w:rsid w:val="00B03DCE"/>
    <w:rsid w:val="00B03E06"/>
    <w:rsid w:val="00B04219"/>
    <w:rsid w:val="00B04367"/>
    <w:rsid w:val="00B04427"/>
    <w:rsid w:val="00B0516D"/>
    <w:rsid w:val="00B05238"/>
    <w:rsid w:val="00B052CB"/>
    <w:rsid w:val="00B05933"/>
    <w:rsid w:val="00B05A06"/>
    <w:rsid w:val="00B05DDE"/>
    <w:rsid w:val="00B06666"/>
    <w:rsid w:val="00B0673F"/>
    <w:rsid w:val="00B068BA"/>
    <w:rsid w:val="00B068F6"/>
    <w:rsid w:val="00B06A76"/>
    <w:rsid w:val="00B06D82"/>
    <w:rsid w:val="00B070EC"/>
    <w:rsid w:val="00B0719E"/>
    <w:rsid w:val="00B073F6"/>
    <w:rsid w:val="00B10046"/>
    <w:rsid w:val="00B10320"/>
    <w:rsid w:val="00B10A33"/>
    <w:rsid w:val="00B116E1"/>
    <w:rsid w:val="00B1277C"/>
    <w:rsid w:val="00B127BE"/>
    <w:rsid w:val="00B12A9E"/>
    <w:rsid w:val="00B12E4A"/>
    <w:rsid w:val="00B1353E"/>
    <w:rsid w:val="00B138B9"/>
    <w:rsid w:val="00B13E6C"/>
    <w:rsid w:val="00B14B1F"/>
    <w:rsid w:val="00B14C6B"/>
    <w:rsid w:val="00B15086"/>
    <w:rsid w:val="00B15FC8"/>
    <w:rsid w:val="00B164C2"/>
    <w:rsid w:val="00B164C4"/>
    <w:rsid w:val="00B1660D"/>
    <w:rsid w:val="00B166F2"/>
    <w:rsid w:val="00B16A68"/>
    <w:rsid w:val="00B1710E"/>
    <w:rsid w:val="00B17179"/>
    <w:rsid w:val="00B17361"/>
    <w:rsid w:val="00B20E64"/>
    <w:rsid w:val="00B2128F"/>
    <w:rsid w:val="00B21353"/>
    <w:rsid w:val="00B21D8E"/>
    <w:rsid w:val="00B2329A"/>
    <w:rsid w:val="00B23634"/>
    <w:rsid w:val="00B23723"/>
    <w:rsid w:val="00B23F65"/>
    <w:rsid w:val="00B243E6"/>
    <w:rsid w:val="00B24451"/>
    <w:rsid w:val="00B24853"/>
    <w:rsid w:val="00B249AF"/>
    <w:rsid w:val="00B24CA2"/>
    <w:rsid w:val="00B25947"/>
    <w:rsid w:val="00B25F23"/>
    <w:rsid w:val="00B25F90"/>
    <w:rsid w:val="00B27227"/>
    <w:rsid w:val="00B27251"/>
    <w:rsid w:val="00B27C48"/>
    <w:rsid w:val="00B302B8"/>
    <w:rsid w:val="00B3130E"/>
    <w:rsid w:val="00B31A86"/>
    <w:rsid w:val="00B338D9"/>
    <w:rsid w:val="00B33F3D"/>
    <w:rsid w:val="00B341BE"/>
    <w:rsid w:val="00B348C6"/>
    <w:rsid w:val="00B34D93"/>
    <w:rsid w:val="00B34FA5"/>
    <w:rsid w:val="00B360F6"/>
    <w:rsid w:val="00B363D3"/>
    <w:rsid w:val="00B36BCC"/>
    <w:rsid w:val="00B37E16"/>
    <w:rsid w:val="00B40275"/>
    <w:rsid w:val="00B40AFD"/>
    <w:rsid w:val="00B40B7C"/>
    <w:rsid w:val="00B41057"/>
    <w:rsid w:val="00B411D6"/>
    <w:rsid w:val="00B419B4"/>
    <w:rsid w:val="00B41CA2"/>
    <w:rsid w:val="00B424E8"/>
    <w:rsid w:val="00B43834"/>
    <w:rsid w:val="00B43A2F"/>
    <w:rsid w:val="00B43B82"/>
    <w:rsid w:val="00B446D1"/>
    <w:rsid w:val="00B44D0B"/>
    <w:rsid w:val="00B45E59"/>
    <w:rsid w:val="00B47F3E"/>
    <w:rsid w:val="00B50B29"/>
    <w:rsid w:val="00B50C70"/>
    <w:rsid w:val="00B50E45"/>
    <w:rsid w:val="00B5195F"/>
    <w:rsid w:val="00B51F87"/>
    <w:rsid w:val="00B53159"/>
    <w:rsid w:val="00B535C2"/>
    <w:rsid w:val="00B535CD"/>
    <w:rsid w:val="00B54184"/>
    <w:rsid w:val="00B55C99"/>
    <w:rsid w:val="00B560C0"/>
    <w:rsid w:val="00B56FF1"/>
    <w:rsid w:val="00B57338"/>
    <w:rsid w:val="00B57F21"/>
    <w:rsid w:val="00B60247"/>
    <w:rsid w:val="00B6034F"/>
    <w:rsid w:val="00B60C41"/>
    <w:rsid w:val="00B616E5"/>
    <w:rsid w:val="00B621FB"/>
    <w:rsid w:val="00B62D65"/>
    <w:rsid w:val="00B62FA1"/>
    <w:rsid w:val="00B63140"/>
    <w:rsid w:val="00B631B4"/>
    <w:rsid w:val="00B63D0C"/>
    <w:rsid w:val="00B63F44"/>
    <w:rsid w:val="00B64356"/>
    <w:rsid w:val="00B644AF"/>
    <w:rsid w:val="00B64F43"/>
    <w:rsid w:val="00B6569B"/>
    <w:rsid w:val="00B65873"/>
    <w:rsid w:val="00B65ACD"/>
    <w:rsid w:val="00B6610F"/>
    <w:rsid w:val="00B6672C"/>
    <w:rsid w:val="00B66C2C"/>
    <w:rsid w:val="00B66D05"/>
    <w:rsid w:val="00B671F6"/>
    <w:rsid w:val="00B675C1"/>
    <w:rsid w:val="00B67866"/>
    <w:rsid w:val="00B7017B"/>
    <w:rsid w:val="00B7079C"/>
    <w:rsid w:val="00B71139"/>
    <w:rsid w:val="00B711C0"/>
    <w:rsid w:val="00B71BA8"/>
    <w:rsid w:val="00B72CA9"/>
    <w:rsid w:val="00B731D9"/>
    <w:rsid w:val="00B73270"/>
    <w:rsid w:val="00B732A1"/>
    <w:rsid w:val="00B7344D"/>
    <w:rsid w:val="00B74056"/>
    <w:rsid w:val="00B7447D"/>
    <w:rsid w:val="00B745DE"/>
    <w:rsid w:val="00B74D93"/>
    <w:rsid w:val="00B75E57"/>
    <w:rsid w:val="00B7661D"/>
    <w:rsid w:val="00B7690D"/>
    <w:rsid w:val="00B76D9F"/>
    <w:rsid w:val="00B77B11"/>
    <w:rsid w:val="00B80CDE"/>
    <w:rsid w:val="00B80E40"/>
    <w:rsid w:val="00B81B7B"/>
    <w:rsid w:val="00B82DF4"/>
    <w:rsid w:val="00B83070"/>
    <w:rsid w:val="00B83626"/>
    <w:rsid w:val="00B83845"/>
    <w:rsid w:val="00B83FC2"/>
    <w:rsid w:val="00B8400B"/>
    <w:rsid w:val="00B840D6"/>
    <w:rsid w:val="00B84408"/>
    <w:rsid w:val="00B84458"/>
    <w:rsid w:val="00B8484F"/>
    <w:rsid w:val="00B850B6"/>
    <w:rsid w:val="00B8552B"/>
    <w:rsid w:val="00B85AFE"/>
    <w:rsid w:val="00B861E6"/>
    <w:rsid w:val="00B86462"/>
    <w:rsid w:val="00B865D9"/>
    <w:rsid w:val="00B8671C"/>
    <w:rsid w:val="00B86B31"/>
    <w:rsid w:val="00B871D6"/>
    <w:rsid w:val="00B8755A"/>
    <w:rsid w:val="00B8770B"/>
    <w:rsid w:val="00B90C9C"/>
    <w:rsid w:val="00B910CB"/>
    <w:rsid w:val="00B91C4F"/>
    <w:rsid w:val="00B91E58"/>
    <w:rsid w:val="00B91FF2"/>
    <w:rsid w:val="00B929C5"/>
    <w:rsid w:val="00B92B7D"/>
    <w:rsid w:val="00B92C12"/>
    <w:rsid w:val="00B92C97"/>
    <w:rsid w:val="00B92EB4"/>
    <w:rsid w:val="00B933AF"/>
    <w:rsid w:val="00B93749"/>
    <w:rsid w:val="00B94CE8"/>
    <w:rsid w:val="00B94FE8"/>
    <w:rsid w:val="00B95798"/>
    <w:rsid w:val="00B957B2"/>
    <w:rsid w:val="00B957EC"/>
    <w:rsid w:val="00B95B3F"/>
    <w:rsid w:val="00B95FD1"/>
    <w:rsid w:val="00B96020"/>
    <w:rsid w:val="00B962E5"/>
    <w:rsid w:val="00B9673B"/>
    <w:rsid w:val="00B96F32"/>
    <w:rsid w:val="00B97187"/>
    <w:rsid w:val="00BA07D7"/>
    <w:rsid w:val="00BA0869"/>
    <w:rsid w:val="00BA0AA1"/>
    <w:rsid w:val="00BA0CB1"/>
    <w:rsid w:val="00BA0EAE"/>
    <w:rsid w:val="00BA2424"/>
    <w:rsid w:val="00BA244D"/>
    <w:rsid w:val="00BA2C0E"/>
    <w:rsid w:val="00BA3204"/>
    <w:rsid w:val="00BA327D"/>
    <w:rsid w:val="00BA3399"/>
    <w:rsid w:val="00BA3A11"/>
    <w:rsid w:val="00BA41E9"/>
    <w:rsid w:val="00BA47E7"/>
    <w:rsid w:val="00BA53C8"/>
    <w:rsid w:val="00BA5750"/>
    <w:rsid w:val="00BA5A46"/>
    <w:rsid w:val="00BA6357"/>
    <w:rsid w:val="00BA65BB"/>
    <w:rsid w:val="00BA67D7"/>
    <w:rsid w:val="00BA6B21"/>
    <w:rsid w:val="00BA765F"/>
    <w:rsid w:val="00BA77CF"/>
    <w:rsid w:val="00BB0253"/>
    <w:rsid w:val="00BB2241"/>
    <w:rsid w:val="00BB2E59"/>
    <w:rsid w:val="00BB31B3"/>
    <w:rsid w:val="00BB3528"/>
    <w:rsid w:val="00BB3B3F"/>
    <w:rsid w:val="00BB403F"/>
    <w:rsid w:val="00BB4878"/>
    <w:rsid w:val="00BB4E11"/>
    <w:rsid w:val="00BB54D4"/>
    <w:rsid w:val="00BB5E74"/>
    <w:rsid w:val="00BB6386"/>
    <w:rsid w:val="00BB7BA0"/>
    <w:rsid w:val="00BC0198"/>
    <w:rsid w:val="00BC111E"/>
    <w:rsid w:val="00BC13BE"/>
    <w:rsid w:val="00BC1AB6"/>
    <w:rsid w:val="00BC23AB"/>
    <w:rsid w:val="00BC279C"/>
    <w:rsid w:val="00BC29D3"/>
    <w:rsid w:val="00BC2DF9"/>
    <w:rsid w:val="00BC3227"/>
    <w:rsid w:val="00BC3501"/>
    <w:rsid w:val="00BC4159"/>
    <w:rsid w:val="00BC55AB"/>
    <w:rsid w:val="00BC5EDC"/>
    <w:rsid w:val="00BC630A"/>
    <w:rsid w:val="00BC6459"/>
    <w:rsid w:val="00BC78E3"/>
    <w:rsid w:val="00BC7985"/>
    <w:rsid w:val="00BC799B"/>
    <w:rsid w:val="00BC7D9F"/>
    <w:rsid w:val="00BC7FB1"/>
    <w:rsid w:val="00BD0191"/>
    <w:rsid w:val="00BD02BB"/>
    <w:rsid w:val="00BD0D39"/>
    <w:rsid w:val="00BD0E4D"/>
    <w:rsid w:val="00BD18B1"/>
    <w:rsid w:val="00BD2D06"/>
    <w:rsid w:val="00BD2E7D"/>
    <w:rsid w:val="00BD302E"/>
    <w:rsid w:val="00BD3418"/>
    <w:rsid w:val="00BD3B51"/>
    <w:rsid w:val="00BD3DD2"/>
    <w:rsid w:val="00BD3E18"/>
    <w:rsid w:val="00BD43F2"/>
    <w:rsid w:val="00BD4811"/>
    <w:rsid w:val="00BD4FA9"/>
    <w:rsid w:val="00BD50B4"/>
    <w:rsid w:val="00BD587F"/>
    <w:rsid w:val="00BD5DB7"/>
    <w:rsid w:val="00BD6288"/>
    <w:rsid w:val="00BD62A3"/>
    <w:rsid w:val="00BD6754"/>
    <w:rsid w:val="00BD79D9"/>
    <w:rsid w:val="00BE0EBC"/>
    <w:rsid w:val="00BE16EB"/>
    <w:rsid w:val="00BE1C03"/>
    <w:rsid w:val="00BE236A"/>
    <w:rsid w:val="00BE3028"/>
    <w:rsid w:val="00BE3210"/>
    <w:rsid w:val="00BE3A6C"/>
    <w:rsid w:val="00BE416F"/>
    <w:rsid w:val="00BE420B"/>
    <w:rsid w:val="00BE477C"/>
    <w:rsid w:val="00BE4BC9"/>
    <w:rsid w:val="00BE4D55"/>
    <w:rsid w:val="00BE50C4"/>
    <w:rsid w:val="00BE58D8"/>
    <w:rsid w:val="00BE5D9F"/>
    <w:rsid w:val="00BE6275"/>
    <w:rsid w:val="00BE6406"/>
    <w:rsid w:val="00BE6912"/>
    <w:rsid w:val="00BE6973"/>
    <w:rsid w:val="00BE7006"/>
    <w:rsid w:val="00BE7102"/>
    <w:rsid w:val="00BF072D"/>
    <w:rsid w:val="00BF10FB"/>
    <w:rsid w:val="00BF12BD"/>
    <w:rsid w:val="00BF1540"/>
    <w:rsid w:val="00BF1E16"/>
    <w:rsid w:val="00BF204F"/>
    <w:rsid w:val="00BF22D2"/>
    <w:rsid w:val="00BF2E9D"/>
    <w:rsid w:val="00BF3493"/>
    <w:rsid w:val="00BF3D78"/>
    <w:rsid w:val="00BF3E19"/>
    <w:rsid w:val="00BF40F7"/>
    <w:rsid w:val="00BF4791"/>
    <w:rsid w:val="00BF4C06"/>
    <w:rsid w:val="00BF4DEA"/>
    <w:rsid w:val="00BF55D8"/>
    <w:rsid w:val="00BF5654"/>
    <w:rsid w:val="00BF5934"/>
    <w:rsid w:val="00BF5B38"/>
    <w:rsid w:val="00BF5C5E"/>
    <w:rsid w:val="00BF5F81"/>
    <w:rsid w:val="00BF601E"/>
    <w:rsid w:val="00BF60C9"/>
    <w:rsid w:val="00BF6149"/>
    <w:rsid w:val="00BF68F6"/>
    <w:rsid w:val="00BF6DF7"/>
    <w:rsid w:val="00BF7009"/>
    <w:rsid w:val="00BF7F02"/>
    <w:rsid w:val="00C00447"/>
    <w:rsid w:val="00C00AC3"/>
    <w:rsid w:val="00C018D2"/>
    <w:rsid w:val="00C01BB6"/>
    <w:rsid w:val="00C01EFA"/>
    <w:rsid w:val="00C0241F"/>
    <w:rsid w:val="00C0278C"/>
    <w:rsid w:val="00C031C9"/>
    <w:rsid w:val="00C041FA"/>
    <w:rsid w:val="00C04548"/>
    <w:rsid w:val="00C046F6"/>
    <w:rsid w:val="00C05504"/>
    <w:rsid w:val="00C05AD5"/>
    <w:rsid w:val="00C05DF9"/>
    <w:rsid w:val="00C06021"/>
    <w:rsid w:val="00C06B47"/>
    <w:rsid w:val="00C07134"/>
    <w:rsid w:val="00C0775D"/>
    <w:rsid w:val="00C101B2"/>
    <w:rsid w:val="00C10DD5"/>
    <w:rsid w:val="00C10E36"/>
    <w:rsid w:val="00C1130A"/>
    <w:rsid w:val="00C11A95"/>
    <w:rsid w:val="00C11D75"/>
    <w:rsid w:val="00C129C9"/>
    <w:rsid w:val="00C13E32"/>
    <w:rsid w:val="00C14DC0"/>
    <w:rsid w:val="00C14E55"/>
    <w:rsid w:val="00C14FDD"/>
    <w:rsid w:val="00C152C2"/>
    <w:rsid w:val="00C15C6F"/>
    <w:rsid w:val="00C165D0"/>
    <w:rsid w:val="00C16833"/>
    <w:rsid w:val="00C16CBB"/>
    <w:rsid w:val="00C16F73"/>
    <w:rsid w:val="00C17055"/>
    <w:rsid w:val="00C173D9"/>
    <w:rsid w:val="00C176A9"/>
    <w:rsid w:val="00C17B2C"/>
    <w:rsid w:val="00C17D5C"/>
    <w:rsid w:val="00C17EF4"/>
    <w:rsid w:val="00C20141"/>
    <w:rsid w:val="00C2038C"/>
    <w:rsid w:val="00C20880"/>
    <w:rsid w:val="00C20E98"/>
    <w:rsid w:val="00C215BD"/>
    <w:rsid w:val="00C225BC"/>
    <w:rsid w:val="00C22949"/>
    <w:rsid w:val="00C23714"/>
    <w:rsid w:val="00C23D23"/>
    <w:rsid w:val="00C23E81"/>
    <w:rsid w:val="00C2417D"/>
    <w:rsid w:val="00C248AD"/>
    <w:rsid w:val="00C24CCE"/>
    <w:rsid w:val="00C252C2"/>
    <w:rsid w:val="00C260CC"/>
    <w:rsid w:val="00C26D72"/>
    <w:rsid w:val="00C2726F"/>
    <w:rsid w:val="00C2730E"/>
    <w:rsid w:val="00C303D7"/>
    <w:rsid w:val="00C30489"/>
    <w:rsid w:val="00C31340"/>
    <w:rsid w:val="00C31468"/>
    <w:rsid w:val="00C31640"/>
    <w:rsid w:val="00C3245B"/>
    <w:rsid w:val="00C33586"/>
    <w:rsid w:val="00C33798"/>
    <w:rsid w:val="00C33840"/>
    <w:rsid w:val="00C33AD4"/>
    <w:rsid w:val="00C33BFE"/>
    <w:rsid w:val="00C34448"/>
    <w:rsid w:val="00C34594"/>
    <w:rsid w:val="00C34B41"/>
    <w:rsid w:val="00C34DDE"/>
    <w:rsid w:val="00C34EE1"/>
    <w:rsid w:val="00C34F48"/>
    <w:rsid w:val="00C35785"/>
    <w:rsid w:val="00C3582B"/>
    <w:rsid w:val="00C36677"/>
    <w:rsid w:val="00C36B03"/>
    <w:rsid w:val="00C36F7B"/>
    <w:rsid w:val="00C3750D"/>
    <w:rsid w:val="00C37A0A"/>
    <w:rsid w:val="00C37A75"/>
    <w:rsid w:val="00C411E2"/>
    <w:rsid w:val="00C41F93"/>
    <w:rsid w:val="00C4255C"/>
    <w:rsid w:val="00C42917"/>
    <w:rsid w:val="00C43979"/>
    <w:rsid w:val="00C43C53"/>
    <w:rsid w:val="00C44066"/>
    <w:rsid w:val="00C44321"/>
    <w:rsid w:val="00C44BFC"/>
    <w:rsid w:val="00C4564A"/>
    <w:rsid w:val="00C45971"/>
    <w:rsid w:val="00C45E2D"/>
    <w:rsid w:val="00C462CC"/>
    <w:rsid w:val="00C46795"/>
    <w:rsid w:val="00C4704F"/>
    <w:rsid w:val="00C476CE"/>
    <w:rsid w:val="00C47BAE"/>
    <w:rsid w:val="00C47C80"/>
    <w:rsid w:val="00C47E12"/>
    <w:rsid w:val="00C506F2"/>
    <w:rsid w:val="00C5075A"/>
    <w:rsid w:val="00C50CD0"/>
    <w:rsid w:val="00C50D31"/>
    <w:rsid w:val="00C50FDD"/>
    <w:rsid w:val="00C5102B"/>
    <w:rsid w:val="00C51585"/>
    <w:rsid w:val="00C523AD"/>
    <w:rsid w:val="00C5294E"/>
    <w:rsid w:val="00C538BB"/>
    <w:rsid w:val="00C53AA4"/>
    <w:rsid w:val="00C540D6"/>
    <w:rsid w:val="00C55005"/>
    <w:rsid w:val="00C55052"/>
    <w:rsid w:val="00C554F5"/>
    <w:rsid w:val="00C556B9"/>
    <w:rsid w:val="00C567B9"/>
    <w:rsid w:val="00C56AB6"/>
    <w:rsid w:val="00C5713E"/>
    <w:rsid w:val="00C61383"/>
    <w:rsid w:val="00C614D1"/>
    <w:rsid w:val="00C6177F"/>
    <w:rsid w:val="00C622BF"/>
    <w:rsid w:val="00C62A78"/>
    <w:rsid w:val="00C62DFF"/>
    <w:rsid w:val="00C63274"/>
    <w:rsid w:val="00C636DA"/>
    <w:rsid w:val="00C63DF5"/>
    <w:rsid w:val="00C63F40"/>
    <w:rsid w:val="00C6429B"/>
    <w:rsid w:val="00C659A9"/>
    <w:rsid w:val="00C65ADD"/>
    <w:rsid w:val="00C65DC6"/>
    <w:rsid w:val="00C6684F"/>
    <w:rsid w:val="00C66B7C"/>
    <w:rsid w:val="00C67098"/>
    <w:rsid w:val="00C6790D"/>
    <w:rsid w:val="00C67BC7"/>
    <w:rsid w:val="00C67D2A"/>
    <w:rsid w:val="00C706E2"/>
    <w:rsid w:val="00C70965"/>
    <w:rsid w:val="00C7116D"/>
    <w:rsid w:val="00C71BC1"/>
    <w:rsid w:val="00C71F16"/>
    <w:rsid w:val="00C72166"/>
    <w:rsid w:val="00C7249A"/>
    <w:rsid w:val="00C72D63"/>
    <w:rsid w:val="00C73A42"/>
    <w:rsid w:val="00C74D23"/>
    <w:rsid w:val="00C75095"/>
    <w:rsid w:val="00C75171"/>
    <w:rsid w:val="00C75389"/>
    <w:rsid w:val="00C75A25"/>
    <w:rsid w:val="00C764EF"/>
    <w:rsid w:val="00C76A2C"/>
    <w:rsid w:val="00C76E61"/>
    <w:rsid w:val="00C76FF2"/>
    <w:rsid w:val="00C775F5"/>
    <w:rsid w:val="00C77AB7"/>
    <w:rsid w:val="00C80117"/>
    <w:rsid w:val="00C80666"/>
    <w:rsid w:val="00C80899"/>
    <w:rsid w:val="00C808D8"/>
    <w:rsid w:val="00C80B6A"/>
    <w:rsid w:val="00C80E5E"/>
    <w:rsid w:val="00C80F13"/>
    <w:rsid w:val="00C81404"/>
    <w:rsid w:val="00C8154E"/>
    <w:rsid w:val="00C83053"/>
    <w:rsid w:val="00C8389E"/>
    <w:rsid w:val="00C83B81"/>
    <w:rsid w:val="00C83EE7"/>
    <w:rsid w:val="00C84297"/>
    <w:rsid w:val="00C847C9"/>
    <w:rsid w:val="00C84B1A"/>
    <w:rsid w:val="00C85136"/>
    <w:rsid w:val="00C85413"/>
    <w:rsid w:val="00C85525"/>
    <w:rsid w:val="00C855BC"/>
    <w:rsid w:val="00C86CA9"/>
    <w:rsid w:val="00C87344"/>
    <w:rsid w:val="00C87489"/>
    <w:rsid w:val="00C87615"/>
    <w:rsid w:val="00C87972"/>
    <w:rsid w:val="00C87C73"/>
    <w:rsid w:val="00C87E0A"/>
    <w:rsid w:val="00C90252"/>
    <w:rsid w:val="00C90353"/>
    <w:rsid w:val="00C90E28"/>
    <w:rsid w:val="00C911D1"/>
    <w:rsid w:val="00C91823"/>
    <w:rsid w:val="00C9195F"/>
    <w:rsid w:val="00C91EEC"/>
    <w:rsid w:val="00C91F0C"/>
    <w:rsid w:val="00C92475"/>
    <w:rsid w:val="00C92672"/>
    <w:rsid w:val="00C92D77"/>
    <w:rsid w:val="00C92E4F"/>
    <w:rsid w:val="00C932FE"/>
    <w:rsid w:val="00C935F3"/>
    <w:rsid w:val="00C93A8F"/>
    <w:rsid w:val="00C93D23"/>
    <w:rsid w:val="00C941AC"/>
    <w:rsid w:val="00C94998"/>
    <w:rsid w:val="00C94E44"/>
    <w:rsid w:val="00C9565D"/>
    <w:rsid w:val="00C96BFD"/>
    <w:rsid w:val="00C97613"/>
    <w:rsid w:val="00C97629"/>
    <w:rsid w:val="00C97632"/>
    <w:rsid w:val="00C97BB7"/>
    <w:rsid w:val="00C97E22"/>
    <w:rsid w:val="00CA017C"/>
    <w:rsid w:val="00CA0723"/>
    <w:rsid w:val="00CA151F"/>
    <w:rsid w:val="00CA15A9"/>
    <w:rsid w:val="00CA1C93"/>
    <w:rsid w:val="00CA1D9C"/>
    <w:rsid w:val="00CA2313"/>
    <w:rsid w:val="00CA2E0E"/>
    <w:rsid w:val="00CA3034"/>
    <w:rsid w:val="00CA3296"/>
    <w:rsid w:val="00CA371B"/>
    <w:rsid w:val="00CA48FE"/>
    <w:rsid w:val="00CA5CDD"/>
    <w:rsid w:val="00CA6023"/>
    <w:rsid w:val="00CA6A22"/>
    <w:rsid w:val="00CA6EEB"/>
    <w:rsid w:val="00CA71CF"/>
    <w:rsid w:val="00CA7D64"/>
    <w:rsid w:val="00CB0057"/>
    <w:rsid w:val="00CB00C6"/>
    <w:rsid w:val="00CB0944"/>
    <w:rsid w:val="00CB0A65"/>
    <w:rsid w:val="00CB0D98"/>
    <w:rsid w:val="00CB112F"/>
    <w:rsid w:val="00CB14DC"/>
    <w:rsid w:val="00CB2592"/>
    <w:rsid w:val="00CB3555"/>
    <w:rsid w:val="00CB3565"/>
    <w:rsid w:val="00CB3750"/>
    <w:rsid w:val="00CB38F4"/>
    <w:rsid w:val="00CB3E54"/>
    <w:rsid w:val="00CB3EBB"/>
    <w:rsid w:val="00CB4542"/>
    <w:rsid w:val="00CB4E2D"/>
    <w:rsid w:val="00CB50BB"/>
    <w:rsid w:val="00CB52B7"/>
    <w:rsid w:val="00CB5AED"/>
    <w:rsid w:val="00CB6442"/>
    <w:rsid w:val="00CB6B90"/>
    <w:rsid w:val="00CB70CC"/>
    <w:rsid w:val="00CB724C"/>
    <w:rsid w:val="00CB7663"/>
    <w:rsid w:val="00CB7737"/>
    <w:rsid w:val="00CB7782"/>
    <w:rsid w:val="00CB7BAA"/>
    <w:rsid w:val="00CB7C4B"/>
    <w:rsid w:val="00CC06A9"/>
    <w:rsid w:val="00CC0F13"/>
    <w:rsid w:val="00CC1720"/>
    <w:rsid w:val="00CC2186"/>
    <w:rsid w:val="00CC23BC"/>
    <w:rsid w:val="00CC25A1"/>
    <w:rsid w:val="00CC26F8"/>
    <w:rsid w:val="00CC32F6"/>
    <w:rsid w:val="00CC3FD2"/>
    <w:rsid w:val="00CC429F"/>
    <w:rsid w:val="00CC4C38"/>
    <w:rsid w:val="00CC4E6B"/>
    <w:rsid w:val="00CC4EF5"/>
    <w:rsid w:val="00CC5714"/>
    <w:rsid w:val="00CC6053"/>
    <w:rsid w:val="00CC6A6E"/>
    <w:rsid w:val="00CC75C5"/>
    <w:rsid w:val="00CC767B"/>
    <w:rsid w:val="00CC770C"/>
    <w:rsid w:val="00CC7E5B"/>
    <w:rsid w:val="00CD0122"/>
    <w:rsid w:val="00CD0482"/>
    <w:rsid w:val="00CD0623"/>
    <w:rsid w:val="00CD0E9B"/>
    <w:rsid w:val="00CD10D4"/>
    <w:rsid w:val="00CD1A03"/>
    <w:rsid w:val="00CD1FDE"/>
    <w:rsid w:val="00CD23B1"/>
    <w:rsid w:val="00CD2943"/>
    <w:rsid w:val="00CD4238"/>
    <w:rsid w:val="00CD4D62"/>
    <w:rsid w:val="00CD4FB9"/>
    <w:rsid w:val="00CD5220"/>
    <w:rsid w:val="00CD55DA"/>
    <w:rsid w:val="00CD58D7"/>
    <w:rsid w:val="00CD58DD"/>
    <w:rsid w:val="00CD644F"/>
    <w:rsid w:val="00CD6481"/>
    <w:rsid w:val="00CD69C9"/>
    <w:rsid w:val="00CD6D28"/>
    <w:rsid w:val="00CD6D8D"/>
    <w:rsid w:val="00CD7D1E"/>
    <w:rsid w:val="00CD7D49"/>
    <w:rsid w:val="00CE0749"/>
    <w:rsid w:val="00CE098C"/>
    <w:rsid w:val="00CE14D4"/>
    <w:rsid w:val="00CE155F"/>
    <w:rsid w:val="00CE2B7D"/>
    <w:rsid w:val="00CE2CE7"/>
    <w:rsid w:val="00CE419B"/>
    <w:rsid w:val="00CE46C2"/>
    <w:rsid w:val="00CE4A66"/>
    <w:rsid w:val="00CE50A6"/>
    <w:rsid w:val="00CE51CC"/>
    <w:rsid w:val="00CE584B"/>
    <w:rsid w:val="00CE5F56"/>
    <w:rsid w:val="00CE724E"/>
    <w:rsid w:val="00CE7751"/>
    <w:rsid w:val="00CF0391"/>
    <w:rsid w:val="00CF16D8"/>
    <w:rsid w:val="00CF208B"/>
    <w:rsid w:val="00CF21F7"/>
    <w:rsid w:val="00CF2BFF"/>
    <w:rsid w:val="00CF30D3"/>
    <w:rsid w:val="00CF369A"/>
    <w:rsid w:val="00CF3734"/>
    <w:rsid w:val="00CF37E0"/>
    <w:rsid w:val="00CF3F45"/>
    <w:rsid w:val="00CF4BDB"/>
    <w:rsid w:val="00CF574A"/>
    <w:rsid w:val="00CF6851"/>
    <w:rsid w:val="00CF6A16"/>
    <w:rsid w:val="00D000C5"/>
    <w:rsid w:val="00D00895"/>
    <w:rsid w:val="00D00EA1"/>
    <w:rsid w:val="00D015DA"/>
    <w:rsid w:val="00D01C34"/>
    <w:rsid w:val="00D033B3"/>
    <w:rsid w:val="00D0378E"/>
    <w:rsid w:val="00D0391D"/>
    <w:rsid w:val="00D046E9"/>
    <w:rsid w:val="00D0478A"/>
    <w:rsid w:val="00D04936"/>
    <w:rsid w:val="00D04A97"/>
    <w:rsid w:val="00D050CA"/>
    <w:rsid w:val="00D0574E"/>
    <w:rsid w:val="00D0645C"/>
    <w:rsid w:val="00D064A5"/>
    <w:rsid w:val="00D07713"/>
    <w:rsid w:val="00D07715"/>
    <w:rsid w:val="00D1002E"/>
    <w:rsid w:val="00D10F38"/>
    <w:rsid w:val="00D11779"/>
    <w:rsid w:val="00D11C5E"/>
    <w:rsid w:val="00D1243B"/>
    <w:rsid w:val="00D12455"/>
    <w:rsid w:val="00D126D6"/>
    <w:rsid w:val="00D128C4"/>
    <w:rsid w:val="00D13DF2"/>
    <w:rsid w:val="00D1467D"/>
    <w:rsid w:val="00D147E6"/>
    <w:rsid w:val="00D148A8"/>
    <w:rsid w:val="00D14DCC"/>
    <w:rsid w:val="00D15006"/>
    <w:rsid w:val="00D15201"/>
    <w:rsid w:val="00D152B9"/>
    <w:rsid w:val="00D153A0"/>
    <w:rsid w:val="00D15813"/>
    <w:rsid w:val="00D15DE3"/>
    <w:rsid w:val="00D168AA"/>
    <w:rsid w:val="00D16E58"/>
    <w:rsid w:val="00D178AB"/>
    <w:rsid w:val="00D20520"/>
    <w:rsid w:val="00D20952"/>
    <w:rsid w:val="00D20CE2"/>
    <w:rsid w:val="00D212BF"/>
    <w:rsid w:val="00D21F2F"/>
    <w:rsid w:val="00D2224A"/>
    <w:rsid w:val="00D22255"/>
    <w:rsid w:val="00D225CF"/>
    <w:rsid w:val="00D2295D"/>
    <w:rsid w:val="00D23B80"/>
    <w:rsid w:val="00D24203"/>
    <w:rsid w:val="00D24D70"/>
    <w:rsid w:val="00D24DA0"/>
    <w:rsid w:val="00D24FFC"/>
    <w:rsid w:val="00D25608"/>
    <w:rsid w:val="00D2588F"/>
    <w:rsid w:val="00D267FF"/>
    <w:rsid w:val="00D26829"/>
    <w:rsid w:val="00D26F74"/>
    <w:rsid w:val="00D30D75"/>
    <w:rsid w:val="00D3171E"/>
    <w:rsid w:val="00D319A2"/>
    <w:rsid w:val="00D31AFD"/>
    <w:rsid w:val="00D31D85"/>
    <w:rsid w:val="00D31E79"/>
    <w:rsid w:val="00D31EDD"/>
    <w:rsid w:val="00D322E3"/>
    <w:rsid w:val="00D32347"/>
    <w:rsid w:val="00D3308E"/>
    <w:rsid w:val="00D33E44"/>
    <w:rsid w:val="00D34211"/>
    <w:rsid w:val="00D347DF"/>
    <w:rsid w:val="00D348A6"/>
    <w:rsid w:val="00D348AD"/>
    <w:rsid w:val="00D34B78"/>
    <w:rsid w:val="00D3527D"/>
    <w:rsid w:val="00D356B2"/>
    <w:rsid w:val="00D35A3D"/>
    <w:rsid w:val="00D35A95"/>
    <w:rsid w:val="00D35AE3"/>
    <w:rsid w:val="00D36505"/>
    <w:rsid w:val="00D3669D"/>
    <w:rsid w:val="00D36709"/>
    <w:rsid w:val="00D36AD9"/>
    <w:rsid w:val="00D36BF7"/>
    <w:rsid w:val="00D37583"/>
    <w:rsid w:val="00D375FE"/>
    <w:rsid w:val="00D401C8"/>
    <w:rsid w:val="00D40311"/>
    <w:rsid w:val="00D40769"/>
    <w:rsid w:val="00D409EA"/>
    <w:rsid w:val="00D40A1B"/>
    <w:rsid w:val="00D40C2F"/>
    <w:rsid w:val="00D41159"/>
    <w:rsid w:val="00D4115E"/>
    <w:rsid w:val="00D41679"/>
    <w:rsid w:val="00D4172A"/>
    <w:rsid w:val="00D41D15"/>
    <w:rsid w:val="00D42569"/>
    <w:rsid w:val="00D42A08"/>
    <w:rsid w:val="00D42A67"/>
    <w:rsid w:val="00D43569"/>
    <w:rsid w:val="00D437AC"/>
    <w:rsid w:val="00D438A5"/>
    <w:rsid w:val="00D439DA"/>
    <w:rsid w:val="00D43D3C"/>
    <w:rsid w:val="00D43D89"/>
    <w:rsid w:val="00D44405"/>
    <w:rsid w:val="00D4450C"/>
    <w:rsid w:val="00D44ACD"/>
    <w:rsid w:val="00D44C78"/>
    <w:rsid w:val="00D44CBB"/>
    <w:rsid w:val="00D45169"/>
    <w:rsid w:val="00D456B4"/>
    <w:rsid w:val="00D45700"/>
    <w:rsid w:val="00D45774"/>
    <w:rsid w:val="00D45CCB"/>
    <w:rsid w:val="00D46462"/>
    <w:rsid w:val="00D46A09"/>
    <w:rsid w:val="00D46FCA"/>
    <w:rsid w:val="00D475B5"/>
    <w:rsid w:val="00D47636"/>
    <w:rsid w:val="00D479EB"/>
    <w:rsid w:val="00D47EDA"/>
    <w:rsid w:val="00D51304"/>
    <w:rsid w:val="00D51836"/>
    <w:rsid w:val="00D51D9D"/>
    <w:rsid w:val="00D5233D"/>
    <w:rsid w:val="00D52A1C"/>
    <w:rsid w:val="00D52BF0"/>
    <w:rsid w:val="00D52DD7"/>
    <w:rsid w:val="00D52ED6"/>
    <w:rsid w:val="00D53808"/>
    <w:rsid w:val="00D53815"/>
    <w:rsid w:val="00D540BF"/>
    <w:rsid w:val="00D54443"/>
    <w:rsid w:val="00D55119"/>
    <w:rsid w:val="00D551DE"/>
    <w:rsid w:val="00D5612C"/>
    <w:rsid w:val="00D56995"/>
    <w:rsid w:val="00D56BCA"/>
    <w:rsid w:val="00D57231"/>
    <w:rsid w:val="00D573F0"/>
    <w:rsid w:val="00D5786E"/>
    <w:rsid w:val="00D57C29"/>
    <w:rsid w:val="00D57D07"/>
    <w:rsid w:val="00D57F72"/>
    <w:rsid w:val="00D60233"/>
    <w:rsid w:val="00D607C6"/>
    <w:rsid w:val="00D6105B"/>
    <w:rsid w:val="00D615AD"/>
    <w:rsid w:val="00D61951"/>
    <w:rsid w:val="00D619D8"/>
    <w:rsid w:val="00D62767"/>
    <w:rsid w:val="00D62AF0"/>
    <w:rsid w:val="00D63C8F"/>
    <w:rsid w:val="00D63E37"/>
    <w:rsid w:val="00D64103"/>
    <w:rsid w:val="00D6436C"/>
    <w:rsid w:val="00D64955"/>
    <w:rsid w:val="00D65132"/>
    <w:rsid w:val="00D65576"/>
    <w:rsid w:val="00D65DB6"/>
    <w:rsid w:val="00D65EEE"/>
    <w:rsid w:val="00D662BA"/>
    <w:rsid w:val="00D668B9"/>
    <w:rsid w:val="00D67511"/>
    <w:rsid w:val="00D67AA7"/>
    <w:rsid w:val="00D702FC"/>
    <w:rsid w:val="00D7079D"/>
    <w:rsid w:val="00D70810"/>
    <w:rsid w:val="00D70902"/>
    <w:rsid w:val="00D70DD7"/>
    <w:rsid w:val="00D70E6B"/>
    <w:rsid w:val="00D71224"/>
    <w:rsid w:val="00D7144F"/>
    <w:rsid w:val="00D7189C"/>
    <w:rsid w:val="00D71AD4"/>
    <w:rsid w:val="00D72081"/>
    <w:rsid w:val="00D722CB"/>
    <w:rsid w:val="00D732CB"/>
    <w:rsid w:val="00D74103"/>
    <w:rsid w:val="00D745F5"/>
    <w:rsid w:val="00D746CF"/>
    <w:rsid w:val="00D74963"/>
    <w:rsid w:val="00D74A41"/>
    <w:rsid w:val="00D7507C"/>
    <w:rsid w:val="00D7525E"/>
    <w:rsid w:val="00D754D4"/>
    <w:rsid w:val="00D757B3"/>
    <w:rsid w:val="00D764E2"/>
    <w:rsid w:val="00D76BD5"/>
    <w:rsid w:val="00D76CDD"/>
    <w:rsid w:val="00D8086A"/>
    <w:rsid w:val="00D8098E"/>
    <w:rsid w:val="00D80CAB"/>
    <w:rsid w:val="00D81037"/>
    <w:rsid w:val="00D81141"/>
    <w:rsid w:val="00D81872"/>
    <w:rsid w:val="00D81A66"/>
    <w:rsid w:val="00D81A99"/>
    <w:rsid w:val="00D827D1"/>
    <w:rsid w:val="00D83DB4"/>
    <w:rsid w:val="00D845C1"/>
    <w:rsid w:val="00D84DDB"/>
    <w:rsid w:val="00D84E53"/>
    <w:rsid w:val="00D851E0"/>
    <w:rsid w:val="00D85360"/>
    <w:rsid w:val="00D8562D"/>
    <w:rsid w:val="00D85B71"/>
    <w:rsid w:val="00D86789"/>
    <w:rsid w:val="00D868DD"/>
    <w:rsid w:val="00D877FE"/>
    <w:rsid w:val="00D87B41"/>
    <w:rsid w:val="00D87B87"/>
    <w:rsid w:val="00D87CBB"/>
    <w:rsid w:val="00D9001C"/>
    <w:rsid w:val="00D9061B"/>
    <w:rsid w:val="00D908F0"/>
    <w:rsid w:val="00D9093B"/>
    <w:rsid w:val="00D90B6C"/>
    <w:rsid w:val="00D90E76"/>
    <w:rsid w:val="00D91133"/>
    <w:rsid w:val="00D916D0"/>
    <w:rsid w:val="00D92AD8"/>
    <w:rsid w:val="00D932DC"/>
    <w:rsid w:val="00D94361"/>
    <w:rsid w:val="00D948BF"/>
    <w:rsid w:val="00D94E67"/>
    <w:rsid w:val="00D955A6"/>
    <w:rsid w:val="00D957F6"/>
    <w:rsid w:val="00D958E0"/>
    <w:rsid w:val="00D96AAD"/>
    <w:rsid w:val="00D97143"/>
    <w:rsid w:val="00D9758B"/>
    <w:rsid w:val="00D97E15"/>
    <w:rsid w:val="00DA00CA"/>
    <w:rsid w:val="00DA0480"/>
    <w:rsid w:val="00DA0B45"/>
    <w:rsid w:val="00DA0EAF"/>
    <w:rsid w:val="00DA198D"/>
    <w:rsid w:val="00DA25A3"/>
    <w:rsid w:val="00DA293E"/>
    <w:rsid w:val="00DA2AD3"/>
    <w:rsid w:val="00DA36CF"/>
    <w:rsid w:val="00DA3AF4"/>
    <w:rsid w:val="00DA42D4"/>
    <w:rsid w:val="00DA51A0"/>
    <w:rsid w:val="00DA51B3"/>
    <w:rsid w:val="00DA55AB"/>
    <w:rsid w:val="00DA5610"/>
    <w:rsid w:val="00DA58DD"/>
    <w:rsid w:val="00DA5FFC"/>
    <w:rsid w:val="00DA6183"/>
    <w:rsid w:val="00DA624A"/>
    <w:rsid w:val="00DA6404"/>
    <w:rsid w:val="00DA72AC"/>
    <w:rsid w:val="00DA770E"/>
    <w:rsid w:val="00DB0073"/>
    <w:rsid w:val="00DB16D4"/>
    <w:rsid w:val="00DB1727"/>
    <w:rsid w:val="00DB1E3C"/>
    <w:rsid w:val="00DB213A"/>
    <w:rsid w:val="00DB2201"/>
    <w:rsid w:val="00DB2CFF"/>
    <w:rsid w:val="00DB3600"/>
    <w:rsid w:val="00DB42A3"/>
    <w:rsid w:val="00DB4C59"/>
    <w:rsid w:val="00DB507F"/>
    <w:rsid w:val="00DB5417"/>
    <w:rsid w:val="00DB5A81"/>
    <w:rsid w:val="00DB5BBF"/>
    <w:rsid w:val="00DB5F73"/>
    <w:rsid w:val="00DB5FDC"/>
    <w:rsid w:val="00DB61EC"/>
    <w:rsid w:val="00DB64F4"/>
    <w:rsid w:val="00DB66C0"/>
    <w:rsid w:val="00DB670C"/>
    <w:rsid w:val="00DB67D5"/>
    <w:rsid w:val="00DB697E"/>
    <w:rsid w:val="00DB73F7"/>
    <w:rsid w:val="00DB74D6"/>
    <w:rsid w:val="00DB7BFC"/>
    <w:rsid w:val="00DC070E"/>
    <w:rsid w:val="00DC0919"/>
    <w:rsid w:val="00DC0A87"/>
    <w:rsid w:val="00DC0CDB"/>
    <w:rsid w:val="00DC1086"/>
    <w:rsid w:val="00DC1244"/>
    <w:rsid w:val="00DC29DC"/>
    <w:rsid w:val="00DC3012"/>
    <w:rsid w:val="00DC384C"/>
    <w:rsid w:val="00DC40AD"/>
    <w:rsid w:val="00DC45B7"/>
    <w:rsid w:val="00DC4AA4"/>
    <w:rsid w:val="00DC58AD"/>
    <w:rsid w:val="00DC59D0"/>
    <w:rsid w:val="00DC641E"/>
    <w:rsid w:val="00DC6D64"/>
    <w:rsid w:val="00DC73C2"/>
    <w:rsid w:val="00DC7A07"/>
    <w:rsid w:val="00DC7CDA"/>
    <w:rsid w:val="00DD09B2"/>
    <w:rsid w:val="00DD128F"/>
    <w:rsid w:val="00DD1634"/>
    <w:rsid w:val="00DD189D"/>
    <w:rsid w:val="00DD1D91"/>
    <w:rsid w:val="00DD232B"/>
    <w:rsid w:val="00DD2B4B"/>
    <w:rsid w:val="00DD2C14"/>
    <w:rsid w:val="00DD2F66"/>
    <w:rsid w:val="00DD3891"/>
    <w:rsid w:val="00DD39C6"/>
    <w:rsid w:val="00DD3D5F"/>
    <w:rsid w:val="00DD3E70"/>
    <w:rsid w:val="00DD457E"/>
    <w:rsid w:val="00DD460C"/>
    <w:rsid w:val="00DD460F"/>
    <w:rsid w:val="00DD5F69"/>
    <w:rsid w:val="00DD61F1"/>
    <w:rsid w:val="00DD62EF"/>
    <w:rsid w:val="00DD6604"/>
    <w:rsid w:val="00DD6D7A"/>
    <w:rsid w:val="00DD6E66"/>
    <w:rsid w:val="00DD7B24"/>
    <w:rsid w:val="00DD7F5E"/>
    <w:rsid w:val="00DE0068"/>
    <w:rsid w:val="00DE09B5"/>
    <w:rsid w:val="00DE09ED"/>
    <w:rsid w:val="00DE10CB"/>
    <w:rsid w:val="00DE1613"/>
    <w:rsid w:val="00DE1A03"/>
    <w:rsid w:val="00DE1C70"/>
    <w:rsid w:val="00DE1CFE"/>
    <w:rsid w:val="00DE1F43"/>
    <w:rsid w:val="00DE217E"/>
    <w:rsid w:val="00DE2AA5"/>
    <w:rsid w:val="00DE31D4"/>
    <w:rsid w:val="00DE351A"/>
    <w:rsid w:val="00DE37C8"/>
    <w:rsid w:val="00DE3BE3"/>
    <w:rsid w:val="00DE3C12"/>
    <w:rsid w:val="00DE425F"/>
    <w:rsid w:val="00DE57EC"/>
    <w:rsid w:val="00DE5A7A"/>
    <w:rsid w:val="00DE5AD4"/>
    <w:rsid w:val="00DE5BE2"/>
    <w:rsid w:val="00DE5C53"/>
    <w:rsid w:val="00DE5C58"/>
    <w:rsid w:val="00DE6D66"/>
    <w:rsid w:val="00DE6EFA"/>
    <w:rsid w:val="00DE7577"/>
    <w:rsid w:val="00DE7809"/>
    <w:rsid w:val="00DE7BE9"/>
    <w:rsid w:val="00DE7C7C"/>
    <w:rsid w:val="00DF0476"/>
    <w:rsid w:val="00DF052C"/>
    <w:rsid w:val="00DF07B4"/>
    <w:rsid w:val="00DF0E2F"/>
    <w:rsid w:val="00DF1972"/>
    <w:rsid w:val="00DF1B51"/>
    <w:rsid w:val="00DF29E0"/>
    <w:rsid w:val="00DF2A43"/>
    <w:rsid w:val="00DF2CC9"/>
    <w:rsid w:val="00DF2E6C"/>
    <w:rsid w:val="00DF2E71"/>
    <w:rsid w:val="00DF332C"/>
    <w:rsid w:val="00DF43CE"/>
    <w:rsid w:val="00DF455B"/>
    <w:rsid w:val="00DF4681"/>
    <w:rsid w:val="00DF5269"/>
    <w:rsid w:val="00DF54B9"/>
    <w:rsid w:val="00DF58B4"/>
    <w:rsid w:val="00DF6232"/>
    <w:rsid w:val="00DF6850"/>
    <w:rsid w:val="00DF6C73"/>
    <w:rsid w:val="00DF6CE0"/>
    <w:rsid w:val="00DF6E08"/>
    <w:rsid w:val="00DF709B"/>
    <w:rsid w:val="00DF74F8"/>
    <w:rsid w:val="00E00014"/>
    <w:rsid w:val="00E00995"/>
    <w:rsid w:val="00E01026"/>
    <w:rsid w:val="00E011F7"/>
    <w:rsid w:val="00E01274"/>
    <w:rsid w:val="00E018DF"/>
    <w:rsid w:val="00E01A18"/>
    <w:rsid w:val="00E01F74"/>
    <w:rsid w:val="00E02304"/>
    <w:rsid w:val="00E0272E"/>
    <w:rsid w:val="00E03BAE"/>
    <w:rsid w:val="00E03C46"/>
    <w:rsid w:val="00E03FA3"/>
    <w:rsid w:val="00E04E50"/>
    <w:rsid w:val="00E060DA"/>
    <w:rsid w:val="00E06617"/>
    <w:rsid w:val="00E06747"/>
    <w:rsid w:val="00E06A13"/>
    <w:rsid w:val="00E06F8C"/>
    <w:rsid w:val="00E07046"/>
    <w:rsid w:val="00E075BE"/>
    <w:rsid w:val="00E07EE7"/>
    <w:rsid w:val="00E115D1"/>
    <w:rsid w:val="00E11945"/>
    <w:rsid w:val="00E1208C"/>
    <w:rsid w:val="00E123B9"/>
    <w:rsid w:val="00E1367D"/>
    <w:rsid w:val="00E13A20"/>
    <w:rsid w:val="00E13D21"/>
    <w:rsid w:val="00E143B9"/>
    <w:rsid w:val="00E148C7"/>
    <w:rsid w:val="00E149A3"/>
    <w:rsid w:val="00E14EC4"/>
    <w:rsid w:val="00E15246"/>
    <w:rsid w:val="00E153AC"/>
    <w:rsid w:val="00E15AD2"/>
    <w:rsid w:val="00E165DB"/>
    <w:rsid w:val="00E16863"/>
    <w:rsid w:val="00E16865"/>
    <w:rsid w:val="00E16D4D"/>
    <w:rsid w:val="00E1751D"/>
    <w:rsid w:val="00E179C9"/>
    <w:rsid w:val="00E20143"/>
    <w:rsid w:val="00E2039C"/>
    <w:rsid w:val="00E203BF"/>
    <w:rsid w:val="00E20612"/>
    <w:rsid w:val="00E236B5"/>
    <w:rsid w:val="00E24215"/>
    <w:rsid w:val="00E2462D"/>
    <w:rsid w:val="00E24972"/>
    <w:rsid w:val="00E25481"/>
    <w:rsid w:val="00E25CA2"/>
    <w:rsid w:val="00E25D73"/>
    <w:rsid w:val="00E261CE"/>
    <w:rsid w:val="00E264BE"/>
    <w:rsid w:val="00E26621"/>
    <w:rsid w:val="00E26BEA"/>
    <w:rsid w:val="00E26F76"/>
    <w:rsid w:val="00E270DC"/>
    <w:rsid w:val="00E27B59"/>
    <w:rsid w:val="00E27E29"/>
    <w:rsid w:val="00E302D7"/>
    <w:rsid w:val="00E307FF"/>
    <w:rsid w:val="00E31D08"/>
    <w:rsid w:val="00E31E75"/>
    <w:rsid w:val="00E32030"/>
    <w:rsid w:val="00E3206E"/>
    <w:rsid w:val="00E327FC"/>
    <w:rsid w:val="00E330FB"/>
    <w:rsid w:val="00E33651"/>
    <w:rsid w:val="00E336E5"/>
    <w:rsid w:val="00E3377E"/>
    <w:rsid w:val="00E34153"/>
    <w:rsid w:val="00E3498F"/>
    <w:rsid w:val="00E34D36"/>
    <w:rsid w:val="00E35837"/>
    <w:rsid w:val="00E36257"/>
    <w:rsid w:val="00E36BBE"/>
    <w:rsid w:val="00E374E3"/>
    <w:rsid w:val="00E37B6D"/>
    <w:rsid w:val="00E402B1"/>
    <w:rsid w:val="00E40627"/>
    <w:rsid w:val="00E41040"/>
    <w:rsid w:val="00E42363"/>
    <w:rsid w:val="00E42635"/>
    <w:rsid w:val="00E42690"/>
    <w:rsid w:val="00E42CFB"/>
    <w:rsid w:val="00E43117"/>
    <w:rsid w:val="00E433BE"/>
    <w:rsid w:val="00E434C6"/>
    <w:rsid w:val="00E44138"/>
    <w:rsid w:val="00E444C1"/>
    <w:rsid w:val="00E44845"/>
    <w:rsid w:val="00E45781"/>
    <w:rsid w:val="00E4595A"/>
    <w:rsid w:val="00E4597D"/>
    <w:rsid w:val="00E45B06"/>
    <w:rsid w:val="00E45F5E"/>
    <w:rsid w:val="00E4616B"/>
    <w:rsid w:val="00E471B1"/>
    <w:rsid w:val="00E47443"/>
    <w:rsid w:val="00E50FE0"/>
    <w:rsid w:val="00E51D35"/>
    <w:rsid w:val="00E52626"/>
    <w:rsid w:val="00E52890"/>
    <w:rsid w:val="00E52906"/>
    <w:rsid w:val="00E5388B"/>
    <w:rsid w:val="00E5399E"/>
    <w:rsid w:val="00E540AA"/>
    <w:rsid w:val="00E542CD"/>
    <w:rsid w:val="00E5515B"/>
    <w:rsid w:val="00E551A3"/>
    <w:rsid w:val="00E5540B"/>
    <w:rsid w:val="00E558EB"/>
    <w:rsid w:val="00E55AC5"/>
    <w:rsid w:val="00E55BD5"/>
    <w:rsid w:val="00E5685B"/>
    <w:rsid w:val="00E57962"/>
    <w:rsid w:val="00E57AEA"/>
    <w:rsid w:val="00E57B50"/>
    <w:rsid w:val="00E60660"/>
    <w:rsid w:val="00E6113F"/>
    <w:rsid w:val="00E61611"/>
    <w:rsid w:val="00E6188E"/>
    <w:rsid w:val="00E61FF9"/>
    <w:rsid w:val="00E62CEB"/>
    <w:rsid w:val="00E630B8"/>
    <w:rsid w:val="00E63CF1"/>
    <w:rsid w:val="00E63DE1"/>
    <w:rsid w:val="00E63FBD"/>
    <w:rsid w:val="00E6410D"/>
    <w:rsid w:val="00E647FD"/>
    <w:rsid w:val="00E65436"/>
    <w:rsid w:val="00E6546D"/>
    <w:rsid w:val="00E65DF0"/>
    <w:rsid w:val="00E6635B"/>
    <w:rsid w:val="00E665F8"/>
    <w:rsid w:val="00E66B30"/>
    <w:rsid w:val="00E671B1"/>
    <w:rsid w:val="00E671E9"/>
    <w:rsid w:val="00E6794D"/>
    <w:rsid w:val="00E67B8C"/>
    <w:rsid w:val="00E70AE6"/>
    <w:rsid w:val="00E70E71"/>
    <w:rsid w:val="00E710E0"/>
    <w:rsid w:val="00E716EA"/>
    <w:rsid w:val="00E72110"/>
    <w:rsid w:val="00E736B8"/>
    <w:rsid w:val="00E73822"/>
    <w:rsid w:val="00E73BCA"/>
    <w:rsid w:val="00E73C1F"/>
    <w:rsid w:val="00E74304"/>
    <w:rsid w:val="00E7449F"/>
    <w:rsid w:val="00E74FE2"/>
    <w:rsid w:val="00E75A11"/>
    <w:rsid w:val="00E75D72"/>
    <w:rsid w:val="00E75DC3"/>
    <w:rsid w:val="00E7601B"/>
    <w:rsid w:val="00E7617B"/>
    <w:rsid w:val="00E76394"/>
    <w:rsid w:val="00E769A6"/>
    <w:rsid w:val="00E76F3A"/>
    <w:rsid w:val="00E7756D"/>
    <w:rsid w:val="00E77871"/>
    <w:rsid w:val="00E77B76"/>
    <w:rsid w:val="00E80A37"/>
    <w:rsid w:val="00E80C05"/>
    <w:rsid w:val="00E80CDE"/>
    <w:rsid w:val="00E814F2"/>
    <w:rsid w:val="00E815CB"/>
    <w:rsid w:val="00E81ACE"/>
    <w:rsid w:val="00E828A2"/>
    <w:rsid w:val="00E82A3D"/>
    <w:rsid w:val="00E83C11"/>
    <w:rsid w:val="00E8450C"/>
    <w:rsid w:val="00E868AF"/>
    <w:rsid w:val="00E87143"/>
    <w:rsid w:val="00E872A1"/>
    <w:rsid w:val="00E87526"/>
    <w:rsid w:val="00E875C4"/>
    <w:rsid w:val="00E87CA3"/>
    <w:rsid w:val="00E9006E"/>
    <w:rsid w:val="00E9012C"/>
    <w:rsid w:val="00E90928"/>
    <w:rsid w:val="00E90B3C"/>
    <w:rsid w:val="00E90D29"/>
    <w:rsid w:val="00E91C8A"/>
    <w:rsid w:val="00E91D51"/>
    <w:rsid w:val="00E9214E"/>
    <w:rsid w:val="00E92337"/>
    <w:rsid w:val="00E92752"/>
    <w:rsid w:val="00E93401"/>
    <w:rsid w:val="00E940AD"/>
    <w:rsid w:val="00E94146"/>
    <w:rsid w:val="00E9452D"/>
    <w:rsid w:val="00E94B0C"/>
    <w:rsid w:val="00E94F93"/>
    <w:rsid w:val="00E95003"/>
    <w:rsid w:val="00E9560E"/>
    <w:rsid w:val="00E95900"/>
    <w:rsid w:val="00E95AEA"/>
    <w:rsid w:val="00E95D88"/>
    <w:rsid w:val="00E963F4"/>
    <w:rsid w:val="00E96D81"/>
    <w:rsid w:val="00E96F14"/>
    <w:rsid w:val="00E96F2A"/>
    <w:rsid w:val="00E97AE1"/>
    <w:rsid w:val="00E97F7D"/>
    <w:rsid w:val="00EA01D5"/>
    <w:rsid w:val="00EA0764"/>
    <w:rsid w:val="00EA09A7"/>
    <w:rsid w:val="00EA143B"/>
    <w:rsid w:val="00EA16FC"/>
    <w:rsid w:val="00EA1888"/>
    <w:rsid w:val="00EA2182"/>
    <w:rsid w:val="00EA241C"/>
    <w:rsid w:val="00EA26C9"/>
    <w:rsid w:val="00EA283D"/>
    <w:rsid w:val="00EA2D9C"/>
    <w:rsid w:val="00EA3BCF"/>
    <w:rsid w:val="00EA3E35"/>
    <w:rsid w:val="00EA40A5"/>
    <w:rsid w:val="00EA4622"/>
    <w:rsid w:val="00EA46D8"/>
    <w:rsid w:val="00EA4876"/>
    <w:rsid w:val="00EA4CCA"/>
    <w:rsid w:val="00EA5350"/>
    <w:rsid w:val="00EA54A3"/>
    <w:rsid w:val="00EA6438"/>
    <w:rsid w:val="00EA647E"/>
    <w:rsid w:val="00EA6A91"/>
    <w:rsid w:val="00EA781B"/>
    <w:rsid w:val="00EA7F14"/>
    <w:rsid w:val="00EB09F8"/>
    <w:rsid w:val="00EB0ECC"/>
    <w:rsid w:val="00EB22AC"/>
    <w:rsid w:val="00EB245A"/>
    <w:rsid w:val="00EB24A2"/>
    <w:rsid w:val="00EB3C70"/>
    <w:rsid w:val="00EB4053"/>
    <w:rsid w:val="00EB41BF"/>
    <w:rsid w:val="00EB41CE"/>
    <w:rsid w:val="00EB41E2"/>
    <w:rsid w:val="00EB442D"/>
    <w:rsid w:val="00EB4EEE"/>
    <w:rsid w:val="00EB4FD3"/>
    <w:rsid w:val="00EB52CC"/>
    <w:rsid w:val="00EB57FF"/>
    <w:rsid w:val="00EB61FB"/>
    <w:rsid w:val="00EB62D0"/>
    <w:rsid w:val="00EB74D3"/>
    <w:rsid w:val="00EB7750"/>
    <w:rsid w:val="00EB7DB9"/>
    <w:rsid w:val="00EC03B1"/>
    <w:rsid w:val="00EC04BA"/>
    <w:rsid w:val="00EC0720"/>
    <w:rsid w:val="00EC07F0"/>
    <w:rsid w:val="00EC0CD4"/>
    <w:rsid w:val="00EC0F62"/>
    <w:rsid w:val="00EC17C7"/>
    <w:rsid w:val="00EC269E"/>
    <w:rsid w:val="00EC3456"/>
    <w:rsid w:val="00EC3457"/>
    <w:rsid w:val="00EC353B"/>
    <w:rsid w:val="00EC35CA"/>
    <w:rsid w:val="00EC3783"/>
    <w:rsid w:val="00EC3E15"/>
    <w:rsid w:val="00EC3F40"/>
    <w:rsid w:val="00EC49C9"/>
    <w:rsid w:val="00EC4E1B"/>
    <w:rsid w:val="00EC504E"/>
    <w:rsid w:val="00EC50A1"/>
    <w:rsid w:val="00EC52A3"/>
    <w:rsid w:val="00EC5333"/>
    <w:rsid w:val="00EC5416"/>
    <w:rsid w:val="00EC595B"/>
    <w:rsid w:val="00EC5B9A"/>
    <w:rsid w:val="00EC6017"/>
    <w:rsid w:val="00EC6217"/>
    <w:rsid w:val="00EC64A1"/>
    <w:rsid w:val="00EC70CA"/>
    <w:rsid w:val="00EC72C0"/>
    <w:rsid w:val="00EC7A06"/>
    <w:rsid w:val="00EC7CE4"/>
    <w:rsid w:val="00EC7E0B"/>
    <w:rsid w:val="00ED0053"/>
    <w:rsid w:val="00ED04EE"/>
    <w:rsid w:val="00ED0EA1"/>
    <w:rsid w:val="00ED1472"/>
    <w:rsid w:val="00ED17AA"/>
    <w:rsid w:val="00ED282E"/>
    <w:rsid w:val="00ED29B0"/>
    <w:rsid w:val="00ED2A12"/>
    <w:rsid w:val="00ED31B0"/>
    <w:rsid w:val="00ED32C5"/>
    <w:rsid w:val="00ED5516"/>
    <w:rsid w:val="00ED5BBB"/>
    <w:rsid w:val="00ED6174"/>
    <w:rsid w:val="00ED64CB"/>
    <w:rsid w:val="00ED6669"/>
    <w:rsid w:val="00ED693A"/>
    <w:rsid w:val="00ED6DA0"/>
    <w:rsid w:val="00ED723A"/>
    <w:rsid w:val="00ED74F3"/>
    <w:rsid w:val="00ED7F6E"/>
    <w:rsid w:val="00EE084F"/>
    <w:rsid w:val="00EE0987"/>
    <w:rsid w:val="00EE1131"/>
    <w:rsid w:val="00EE1233"/>
    <w:rsid w:val="00EE16D8"/>
    <w:rsid w:val="00EE18AD"/>
    <w:rsid w:val="00EE1B0C"/>
    <w:rsid w:val="00EE225C"/>
    <w:rsid w:val="00EE2B71"/>
    <w:rsid w:val="00EE35C8"/>
    <w:rsid w:val="00EE3737"/>
    <w:rsid w:val="00EE38B3"/>
    <w:rsid w:val="00EE3ECD"/>
    <w:rsid w:val="00EE46C5"/>
    <w:rsid w:val="00EE47A2"/>
    <w:rsid w:val="00EE51BF"/>
    <w:rsid w:val="00EE66D0"/>
    <w:rsid w:val="00EE7198"/>
    <w:rsid w:val="00EE770A"/>
    <w:rsid w:val="00EE7868"/>
    <w:rsid w:val="00EE7D08"/>
    <w:rsid w:val="00EF00CF"/>
    <w:rsid w:val="00EF0E74"/>
    <w:rsid w:val="00EF153A"/>
    <w:rsid w:val="00EF1557"/>
    <w:rsid w:val="00EF23B2"/>
    <w:rsid w:val="00EF2B9A"/>
    <w:rsid w:val="00EF3DC3"/>
    <w:rsid w:val="00EF4715"/>
    <w:rsid w:val="00EF4A2B"/>
    <w:rsid w:val="00EF5206"/>
    <w:rsid w:val="00EF57A3"/>
    <w:rsid w:val="00EF5E03"/>
    <w:rsid w:val="00EF66F3"/>
    <w:rsid w:val="00EF690E"/>
    <w:rsid w:val="00EF6E16"/>
    <w:rsid w:val="00EF71C2"/>
    <w:rsid w:val="00EF7517"/>
    <w:rsid w:val="00EF75D9"/>
    <w:rsid w:val="00EF7816"/>
    <w:rsid w:val="00EF78ED"/>
    <w:rsid w:val="00EF7D15"/>
    <w:rsid w:val="00EF7E7A"/>
    <w:rsid w:val="00F00756"/>
    <w:rsid w:val="00F01084"/>
    <w:rsid w:val="00F026FD"/>
    <w:rsid w:val="00F02B90"/>
    <w:rsid w:val="00F02BBC"/>
    <w:rsid w:val="00F02DBB"/>
    <w:rsid w:val="00F03233"/>
    <w:rsid w:val="00F0362B"/>
    <w:rsid w:val="00F03DFF"/>
    <w:rsid w:val="00F042A7"/>
    <w:rsid w:val="00F05477"/>
    <w:rsid w:val="00F0611A"/>
    <w:rsid w:val="00F06A96"/>
    <w:rsid w:val="00F06C0F"/>
    <w:rsid w:val="00F07729"/>
    <w:rsid w:val="00F07CA2"/>
    <w:rsid w:val="00F105A8"/>
    <w:rsid w:val="00F10A42"/>
    <w:rsid w:val="00F10DC0"/>
    <w:rsid w:val="00F112BE"/>
    <w:rsid w:val="00F115C6"/>
    <w:rsid w:val="00F118CD"/>
    <w:rsid w:val="00F11B18"/>
    <w:rsid w:val="00F11D94"/>
    <w:rsid w:val="00F128F2"/>
    <w:rsid w:val="00F12974"/>
    <w:rsid w:val="00F136EF"/>
    <w:rsid w:val="00F13EEF"/>
    <w:rsid w:val="00F144A0"/>
    <w:rsid w:val="00F14634"/>
    <w:rsid w:val="00F14B62"/>
    <w:rsid w:val="00F14E21"/>
    <w:rsid w:val="00F14E56"/>
    <w:rsid w:val="00F14EF9"/>
    <w:rsid w:val="00F15250"/>
    <w:rsid w:val="00F154F0"/>
    <w:rsid w:val="00F156B4"/>
    <w:rsid w:val="00F168D9"/>
    <w:rsid w:val="00F17668"/>
    <w:rsid w:val="00F176E9"/>
    <w:rsid w:val="00F177BE"/>
    <w:rsid w:val="00F17973"/>
    <w:rsid w:val="00F17975"/>
    <w:rsid w:val="00F17BA7"/>
    <w:rsid w:val="00F17D5E"/>
    <w:rsid w:val="00F17DB1"/>
    <w:rsid w:val="00F203CA"/>
    <w:rsid w:val="00F2048E"/>
    <w:rsid w:val="00F20689"/>
    <w:rsid w:val="00F20698"/>
    <w:rsid w:val="00F211AF"/>
    <w:rsid w:val="00F2151E"/>
    <w:rsid w:val="00F2193F"/>
    <w:rsid w:val="00F2278C"/>
    <w:rsid w:val="00F227F0"/>
    <w:rsid w:val="00F229AA"/>
    <w:rsid w:val="00F235C6"/>
    <w:rsid w:val="00F23AB9"/>
    <w:rsid w:val="00F23C6A"/>
    <w:rsid w:val="00F24FBE"/>
    <w:rsid w:val="00F25581"/>
    <w:rsid w:val="00F25AEA"/>
    <w:rsid w:val="00F26BFA"/>
    <w:rsid w:val="00F26CDF"/>
    <w:rsid w:val="00F2706C"/>
    <w:rsid w:val="00F27659"/>
    <w:rsid w:val="00F279C6"/>
    <w:rsid w:val="00F27C5F"/>
    <w:rsid w:val="00F27CA3"/>
    <w:rsid w:val="00F303D2"/>
    <w:rsid w:val="00F308FC"/>
    <w:rsid w:val="00F30AC1"/>
    <w:rsid w:val="00F30DC8"/>
    <w:rsid w:val="00F30F93"/>
    <w:rsid w:val="00F310C0"/>
    <w:rsid w:val="00F31452"/>
    <w:rsid w:val="00F31BD1"/>
    <w:rsid w:val="00F31BD4"/>
    <w:rsid w:val="00F32005"/>
    <w:rsid w:val="00F329E9"/>
    <w:rsid w:val="00F32C2A"/>
    <w:rsid w:val="00F33761"/>
    <w:rsid w:val="00F34A35"/>
    <w:rsid w:val="00F34BFC"/>
    <w:rsid w:val="00F35002"/>
    <w:rsid w:val="00F35111"/>
    <w:rsid w:val="00F35145"/>
    <w:rsid w:val="00F35A2A"/>
    <w:rsid w:val="00F35B1C"/>
    <w:rsid w:val="00F35FE5"/>
    <w:rsid w:val="00F37AA6"/>
    <w:rsid w:val="00F37ACB"/>
    <w:rsid w:val="00F37ECB"/>
    <w:rsid w:val="00F40510"/>
    <w:rsid w:val="00F41463"/>
    <w:rsid w:val="00F416CC"/>
    <w:rsid w:val="00F41C66"/>
    <w:rsid w:val="00F4238D"/>
    <w:rsid w:val="00F42681"/>
    <w:rsid w:val="00F42A91"/>
    <w:rsid w:val="00F42C1F"/>
    <w:rsid w:val="00F4328A"/>
    <w:rsid w:val="00F4359F"/>
    <w:rsid w:val="00F4367A"/>
    <w:rsid w:val="00F4381D"/>
    <w:rsid w:val="00F43C82"/>
    <w:rsid w:val="00F450B9"/>
    <w:rsid w:val="00F4536D"/>
    <w:rsid w:val="00F45451"/>
    <w:rsid w:val="00F46392"/>
    <w:rsid w:val="00F4698B"/>
    <w:rsid w:val="00F504B8"/>
    <w:rsid w:val="00F50813"/>
    <w:rsid w:val="00F50AEF"/>
    <w:rsid w:val="00F50B47"/>
    <w:rsid w:val="00F510FF"/>
    <w:rsid w:val="00F51754"/>
    <w:rsid w:val="00F51870"/>
    <w:rsid w:val="00F51F11"/>
    <w:rsid w:val="00F523F6"/>
    <w:rsid w:val="00F52D76"/>
    <w:rsid w:val="00F52FD6"/>
    <w:rsid w:val="00F5369D"/>
    <w:rsid w:val="00F53860"/>
    <w:rsid w:val="00F53EE5"/>
    <w:rsid w:val="00F54005"/>
    <w:rsid w:val="00F546DB"/>
    <w:rsid w:val="00F54C59"/>
    <w:rsid w:val="00F55292"/>
    <w:rsid w:val="00F554DB"/>
    <w:rsid w:val="00F554EF"/>
    <w:rsid w:val="00F555F6"/>
    <w:rsid w:val="00F561F9"/>
    <w:rsid w:val="00F564B1"/>
    <w:rsid w:val="00F5763F"/>
    <w:rsid w:val="00F57939"/>
    <w:rsid w:val="00F61064"/>
    <w:rsid w:val="00F610DE"/>
    <w:rsid w:val="00F6113D"/>
    <w:rsid w:val="00F62A73"/>
    <w:rsid w:val="00F62AFD"/>
    <w:rsid w:val="00F62D7D"/>
    <w:rsid w:val="00F631AE"/>
    <w:rsid w:val="00F63465"/>
    <w:rsid w:val="00F6347D"/>
    <w:rsid w:val="00F63797"/>
    <w:rsid w:val="00F6402E"/>
    <w:rsid w:val="00F641F0"/>
    <w:rsid w:val="00F644A8"/>
    <w:rsid w:val="00F6512C"/>
    <w:rsid w:val="00F65820"/>
    <w:rsid w:val="00F65A1B"/>
    <w:rsid w:val="00F6609E"/>
    <w:rsid w:val="00F6650C"/>
    <w:rsid w:val="00F6651D"/>
    <w:rsid w:val="00F66A15"/>
    <w:rsid w:val="00F671FA"/>
    <w:rsid w:val="00F67C28"/>
    <w:rsid w:val="00F70031"/>
    <w:rsid w:val="00F707BA"/>
    <w:rsid w:val="00F70839"/>
    <w:rsid w:val="00F70990"/>
    <w:rsid w:val="00F70CA6"/>
    <w:rsid w:val="00F71076"/>
    <w:rsid w:val="00F71629"/>
    <w:rsid w:val="00F71652"/>
    <w:rsid w:val="00F723BA"/>
    <w:rsid w:val="00F73027"/>
    <w:rsid w:val="00F7347E"/>
    <w:rsid w:val="00F738A4"/>
    <w:rsid w:val="00F73BF2"/>
    <w:rsid w:val="00F74197"/>
    <w:rsid w:val="00F74341"/>
    <w:rsid w:val="00F7446D"/>
    <w:rsid w:val="00F74579"/>
    <w:rsid w:val="00F74C06"/>
    <w:rsid w:val="00F75B49"/>
    <w:rsid w:val="00F7643D"/>
    <w:rsid w:val="00F765E4"/>
    <w:rsid w:val="00F77413"/>
    <w:rsid w:val="00F77BFE"/>
    <w:rsid w:val="00F8013D"/>
    <w:rsid w:val="00F81358"/>
    <w:rsid w:val="00F8141A"/>
    <w:rsid w:val="00F81568"/>
    <w:rsid w:val="00F817D0"/>
    <w:rsid w:val="00F81982"/>
    <w:rsid w:val="00F828B2"/>
    <w:rsid w:val="00F82908"/>
    <w:rsid w:val="00F82C50"/>
    <w:rsid w:val="00F838E4"/>
    <w:rsid w:val="00F83C81"/>
    <w:rsid w:val="00F83F91"/>
    <w:rsid w:val="00F8401E"/>
    <w:rsid w:val="00F840F8"/>
    <w:rsid w:val="00F845AF"/>
    <w:rsid w:val="00F848B0"/>
    <w:rsid w:val="00F85251"/>
    <w:rsid w:val="00F857DF"/>
    <w:rsid w:val="00F85D4F"/>
    <w:rsid w:val="00F85D52"/>
    <w:rsid w:val="00F85D69"/>
    <w:rsid w:val="00F86EE1"/>
    <w:rsid w:val="00F8761A"/>
    <w:rsid w:val="00F879FE"/>
    <w:rsid w:val="00F90169"/>
    <w:rsid w:val="00F90F06"/>
    <w:rsid w:val="00F9134F"/>
    <w:rsid w:val="00F916F6"/>
    <w:rsid w:val="00F91707"/>
    <w:rsid w:val="00F91956"/>
    <w:rsid w:val="00F91C49"/>
    <w:rsid w:val="00F91FB0"/>
    <w:rsid w:val="00F920DB"/>
    <w:rsid w:val="00F925DD"/>
    <w:rsid w:val="00F93F9D"/>
    <w:rsid w:val="00F94559"/>
    <w:rsid w:val="00F94F38"/>
    <w:rsid w:val="00F9585F"/>
    <w:rsid w:val="00F95F54"/>
    <w:rsid w:val="00F9636C"/>
    <w:rsid w:val="00F967FF"/>
    <w:rsid w:val="00F9684D"/>
    <w:rsid w:val="00F96AC3"/>
    <w:rsid w:val="00F96D07"/>
    <w:rsid w:val="00F975C4"/>
    <w:rsid w:val="00F976B2"/>
    <w:rsid w:val="00F97FAA"/>
    <w:rsid w:val="00FA0965"/>
    <w:rsid w:val="00FA0CBF"/>
    <w:rsid w:val="00FA14A1"/>
    <w:rsid w:val="00FA1E87"/>
    <w:rsid w:val="00FA209F"/>
    <w:rsid w:val="00FA2202"/>
    <w:rsid w:val="00FA2216"/>
    <w:rsid w:val="00FA2307"/>
    <w:rsid w:val="00FA29BB"/>
    <w:rsid w:val="00FA2D43"/>
    <w:rsid w:val="00FA3947"/>
    <w:rsid w:val="00FA49DE"/>
    <w:rsid w:val="00FA546A"/>
    <w:rsid w:val="00FA58A5"/>
    <w:rsid w:val="00FA678F"/>
    <w:rsid w:val="00FA769C"/>
    <w:rsid w:val="00FA7F5D"/>
    <w:rsid w:val="00FB0628"/>
    <w:rsid w:val="00FB0FF0"/>
    <w:rsid w:val="00FB1345"/>
    <w:rsid w:val="00FB1673"/>
    <w:rsid w:val="00FB1E10"/>
    <w:rsid w:val="00FB2070"/>
    <w:rsid w:val="00FB254D"/>
    <w:rsid w:val="00FB2754"/>
    <w:rsid w:val="00FB2911"/>
    <w:rsid w:val="00FB2AA3"/>
    <w:rsid w:val="00FB2F83"/>
    <w:rsid w:val="00FB4A88"/>
    <w:rsid w:val="00FB4C13"/>
    <w:rsid w:val="00FB4C25"/>
    <w:rsid w:val="00FB5097"/>
    <w:rsid w:val="00FB5ACD"/>
    <w:rsid w:val="00FB5B34"/>
    <w:rsid w:val="00FB7278"/>
    <w:rsid w:val="00FB74EB"/>
    <w:rsid w:val="00FB7501"/>
    <w:rsid w:val="00FB76DA"/>
    <w:rsid w:val="00FB7EAD"/>
    <w:rsid w:val="00FC04AA"/>
    <w:rsid w:val="00FC087A"/>
    <w:rsid w:val="00FC1012"/>
    <w:rsid w:val="00FC193A"/>
    <w:rsid w:val="00FC1F1C"/>
    <w:rsid w:val="00FC2370"/>
    <w:rsid w:val="00FC43F3"/>
    <w:rsid w:val="00FC4774"/>
    <w:rsid w:val="00FC4B74"/>
    <w:rsid w:val="00FC4B9F"/>
    <w:rsid w:val="00FC55C9"/>
    <w:rsid w:val="00FC58F6"/>
    <w:rsid w:val="00FC594C"/>
    <w:rsid w:val="00FC71FA"/>
    <w:rsid w:val="00FC7917"/>
    <w:rsid w:val="00FC7B6E"/>
    <w:rsid w:val="00FC7E40"/>
    <w:rsid w:val="00FD157B"/>
    <w:rsid w:val="00FD22CB"/>
    <w:rsid w:val="00FD3AD9"/>
    <w:rsid w:val="00FD49CF"/>
    <w:rsid w:val="00FD4DAC"/>
    <w:rsid w:val="00FD4EF8"/>
    <w:rsid w:val="00FD4F15"/>
    <w:rsid w:val="00FD5475"/>
    <w:rsid w:val="00FD55C0"/>
    <w:rsid w:val="00FD577E"/>
    <w:rsid w:val="00FD687C"/>
    <w:rsid w:val="00FD6913"/>
    <w:rsid w:val="00FD7A6A"/>
    <w:rsid w:val="00FD7B4E"/>
    <w:rsid w:val="00FD7D7C"/>
    <w:rsid w:val="00FE026E"/>
    <w:rsid w:val="00FE06AC"/>
    <w:rsid w:val="00FE0CC3"/>
    <w:rsid w:val="00FE1F7D"/>
    <w:rsid w:val="00FE2471"/>
    <w:rsid w:val="00FE433A"/>
    <w:rsid w:val="00FE4667"/>
    <w:rsid w:val="00FE49B6"/>
    <w:rsid w:val="00FE49E8"/>
    <w:rsid w:val="00FE51AF"/>
    <w:rsid w:val="00FE522A"/>
    <w:rsid w:val="00FE5400"/>
    <w:rsid w:val="00FE5B41"/>
    <w:rsid w:val="00FE677B"/>
    <w:rsid w:val="00FE7AED"/>
    <w:rsid w:val="00FE7B6A"/>
    <w:rsid w:val="00FE7BAD"/>
    <w:rsid w:val="00FE7C27"/>
    <w:rsid w:val="00FF001F"/>
    <w:rsid w:val="00FF01CC"/>
    <w:rsid w:val="00FF17EF"/>
    <w:rsid w:val="00FF1EB9"/>
    <w:rsid w:val="00FF2422"/>
    <w:rsid w:val="00FF28DC"/>
    <w:rsid w:val="00FF4C37"/>
    <w:rsid w:val="00FF5659"/>
    <w:rsid w:val="00FF57C0"/>
    <w:rsid w:val="00FF5962"/>
    <w:rsid w:val="00FF5E43"/>
    <w:rsid w:val="00FF681F"/>
    <w:rsid w:val="00FF6D20"/>
    <w:rsid w:val="00FF6DC8"/>
    <w:rsid w:val="00FF78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21D5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21D5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21D5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D743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0D743B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basedOn w:val="a0"/>
    <w:link w:val="3"/>
    <w:rsid w:val="000D743B"/>
    <w:rPr>
      <w:rFonts w:ascii="Arial" w:eastAsia="ＭＳ ゴシック" w:hAnsi="Arial"/>
      <w:kern w:val="2"/>
      <w:sz w:val="21"/>
    </w:rPr>
  </w:style>
  <w:style w:type="table" w:styleId="a3">
    <w:name w:val="Table Grid"/>
    <w:basedOn w:val="a1"/>
    <w:uiPriority w:val="59"/>
    <w:rsid w:val="00B5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53159"/>
    <w:rPr>
      <w:b/>
      <w:bCs/>
    </w:rPr>
  </w:style>
  <w:style w:type="paragraph" w:styleId="a5">
    <w:name w:val="header"/>
    <w:basedOn w:val="a"/>
    <w:link w:val="a6"/>
    <w:uiPriority w:val="99"/>
    <w:unhideWhenUsed/>
    <w:rsid w:val="00D95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7F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95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7F6"/>
    <w:rPr>
      <w:kern w:val="2"/>
      <w:sz w:val="21"/>
    </w:rPr>
  </w:style>
  <w:style w:type="paragraph" w:styleId="a9">
    <w:name w:val="List Paragraph"/>
    <w:basedOn w:val="a"/>
    <w:uiPriority w:val="34"/>
    <w:qFormat/>
    <w:rsid w:val="00CD10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21D5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21D5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21D5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D743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0D743B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basedOn w:val="a0"/>
    <w:link w:val="3"/>
    <w:rsid w:val="000D743B"/>
    <w:rPr>
      <w:rFonts w:ascii="Arial" w:eastAsia="ＭＳ ゴシック" w:hAnsi="Arial"/>
      <w:kern w:val="2"/>
      <w:sz w:val="21"/>
    </w:rPr>
  </w:style>
  <w:style w:type="table" w:styleId="a3">
    <w:name w:val="Table Grid"/>
    <w:basedOn w:val="a1"/>
    <w:uiPriority w:val="59"/>
    <w:rsid w:val="00B5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53159"/>
    <w:rPr>
      <w:b/>
      <w:bCs/>
    </w:rPr>
  </w:style>
  <w:style w:type="paragraph" w:styleId="a5">
    <w:name w:val="header"/>
    <w:basedOn w:val="a"/>
    <w:link w:val="a6"/>
    <w:uiPriority w:val="99"/>
    <w:unhideWhenUsed/>
    <w:rsid w:val="00D95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7F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95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7F6"/>
    <w:rPr>
      <w:kern w:val="2"/>
      <w:sz w:val="21"/>
    </w:rPr>
  </w:style>
  <w:style w:type="paragraph" w:styleId="a9">
    <w:name w:val="List Paragraph"/>
    <w:basedOn w:val="a"/>
    <w:uiPriority w:val="34"/>
    <w:qFormat/>
    <w:rsid w:val="00CD10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B121-FF23-4686-BE5B-23184AE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018</cp:lastModifiedBy>
  <cp:revision>2</cp:revision>
  <cp:lastPrinted>2017-06-06T10:15:00Z</cp:lastPrinted>
  <dcterms:created xsi:type="dcterms:W3CDTF">2017-08-04T09:07:00Z</dcterms:created>
  <dcterms:modified xsi:type="dcterms:W3CDTF">2017-08-04T09:07:00Z</dcterms:modified>
</cp:coreProperties>
</file>